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1E" w:rsidRPr="00EC221E" w:rsidRDefault="00EA6F39" w:rsidP="00EC22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3.06.2018г.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№52</w:t>
      </w:r>
    </w:p>
    <w:p w:rsidR="00EC221E" w:rsidRPr="00EC221E" w:rsidRDefault="00EC221E" w:rsidP="00EC22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C221E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РОССИЙСКАЯ</w:t>
      </w:r>
      <w:r w:rsidR="008D7EE2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bCs/>
          <w:iCs/>
          <w:sz w:val="32"/>
          <w:szCs w:val="32"/>
          <w:lang w:eastAsia="ru-RU"/>
        </w:rPr>
        <w:t>ФЕДЕРАЦИЯ</w:t>
      </w:r>
    </w:p>
    <w:p w:rsidR="00EC221E" w:rsidRPr="00EC221E" w:rsidRDefault="00EC221E" w:rsidP="00EC221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EC221E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Иркутская</w:t>
      </w:r>
      <w:r w:rsidR="008D7EE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ласть</w:t>
      </w:r>
    </w:p>
    <w:p w:rsidR="00EC221E" w:rsidRPr="00EC221E" w:rsidRDefault="00EA6F39" w:rsidP="00EC221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ЧУНСКИЙ</w:t>
      </w:r>
      <w:r w:rsidR="008D7EE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раЙон</w:t>
      </w:r>
    </w:p>
    <w:p w:rsidR="00EC221E" w:rsidRPr="00EC221E" w:rsidRDefault="00EA6F39" w:rsidP="00EC221E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ТАРГИЗСКОЕ</w:t>
      </w:r>
      <w:r w:rsidR="008D7EE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муниципальное</w:t>
      </w:r>
      <w:r w:rsidR="008D7EE2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образование</w:t>
      </w:r>
    </w:p>
    <w:p w:rsidR="00EC221E" w:rsidRPr="00EC221E" w:rsidRDefault="00EA6F39" w:rsidP="00EC221E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АДМИНИСТРАЦИЯ</w:t>
      </w:r>
    </w:p>
    <w:p w:rsidR="00EC221E" w:rsidRPr="00EC221E" w:rsidRDefault="00EC221E" w:rsidP="00EC22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EC221E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EC221E" w:rsidRPr="00EC221E" w:rsidRDefault="00EC221E" w:rsidP="00EC221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EC221E" w:rsidRPr="00EC221E" w:rsidRDefault="00EC221E" w:rsidP="00EC2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ГО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РЕГЛАМЕНТА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ПО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Ю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2"/>
          <w:szCs w:val="32"/>
          <w:lang w:eastAsia="ru-RU"/>
        </w:rPr>
        <w:t>УСЛУГИ</w:t>
      </w:r>
      <w:r w:rsidR="008D7E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«ВЫДАЧ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РАЗРЕШ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ИСПОЛЬЗОВАНИЕ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ЗЕМЕЛЬ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ИЛИ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ЗЕМЕЛЬНОГО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ЧАСТК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БЕЗ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ПРЕДОСТАВЛ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ЗЕМЕЛЬНОГО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ЧАСТК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СТАНОВЛ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СЕРВИТУТА»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221E" w:rsidRPr="00EC221E" w:rsidRDefault="00EC221E" w:rsidP="00EC22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42E09" w:rsidRDefault="00742E09" w:rsidP="00742E0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F532F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4F532F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Федеральным</w:t>
        </w:r>
        <w:r w:rsidR="008D7EE2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 xml:space="preserve"> </w:t>
        </w:r>
        <w:r w:rsidRPr="004F532F">
          <w:rPr>
            <w:rStyle w:val="a3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27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ию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20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год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№210-Ф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«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рганиз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услуг»,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4F532F">
        <w:rPr>
          <w:rFonts w:ascii="Arial" w:hAnsi="Arial" w:cs="Arial"/>
          <w:sz w:val="24"/>
          <w:szCs w:val="24"/>
        </w:rPr>
        <w:t>Федераль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зако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6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ктябр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2003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год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№131-Ф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«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б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принцип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рганиз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Федерации»,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емель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декс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руководствуясь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ст.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32,44</w:t>
      </w:r>
      <w:r w:rsidR="008D7EE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У</w:t>
      </w:r>
      <w:r w:rsidRPr="004F532F">
        <w:rPr>
          <w:rFonts w:ascii="Arial" w:hAnsi="Arial" w:cs="Arial"/>
          <w:sz w:val="24"/>
          <w:szCs w:val="24"/>
        </w:rPr>
        <w:t>став</w:t>
      </w:r>
      <w:r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4F532F">
        <w:rPr>
          <w:rFonts w:ascii="Arial" w:hAnsi="Arial" w:cs="Arial"/>
          <w:sz w:val="24"/>
          <w:szCs w:val="24"/>
        </w:rPr>
        <w:t>образова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,</w:t>
      </w:r>
      <w:proofErr w:type="gramEnd"/>
    </w:p>
    <w:p w:rsidR="00742E09" w:rsidRDefault="00742E09" w:rsidP="00742E09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</w:p>
    <w:p w:rsidR="00742E09" w:rsidRPr="005F2955" w:rsidRDefault="00742E09" w:rsidP="00742E09">
      <w:pPr>
        <w:pStyle w:val="a9"/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5F2955">
        <w:rPr>
          <w:rFonts w:ascii="Arial" w:hAnsi="Arial" w:cs="Arial"/>
          <w:b/>
          <w:sz w:val="30"/>
          <w:szCs w:val="30"/>
        </w:rPr>
        <w:t>ПОСТАНОВЛЯЕТ:</w:t>
      </w:r>
    </w:p>
    <w:p w:rsidR="00EC221E" w:rsidRPr="00742E09" w:rsidRDefault="00EC221E" w:rsidP="00742E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2E09" w:rsidRPr="00742E09" w:rsidRDefault="00742E09" w:rsidP="00742E09">
      <w:pPr>
        <w:shd w:val="clear" w:color="auto" w:fill="FFFFFF"/>
        <w:spacing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2E09">
        <w:rPr>
          <w:rFonts w:ascii="Arial" w:hAnsi="Arial" w:cs="Arial"/>
          <w:color w:val="000000"/>
          <w:sz w:val="24"/>
          <w:szCs w:val="24"/>
        </w:rPr>
        <w:t>1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Утвердить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регламен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п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предоставлению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«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ыдача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зрешени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спользование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ли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ного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частка,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ходящихс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бственности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ез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едоставлени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ного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частка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становлени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рвитута</w:t>
      </w:r>
      <w:r w:rsidRPr="00742E09">
        <w:rPr>
          <w:rFonts w:ascii="Arial" w:hAnsi="Arial" w:cs="Arial"/>
          <w:bCs/>
          <w:color w:val="000000"/>
          <w:sz w:val="24"/>
          <w:szCs w:val="24"/>
        </w:rPr>
        <w:t>»</w:t>
      </w:r>
      <w:r w:rsidR="008D7E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</w:rPr>
        <w:t>(Приложение).</w:t>
      </w:r>
    </w:p>
    <w:p w:rsidR="00742E09" w:rsidRPr="00742E09" w:rsidRDefault="00742E09" w:rsidP="00742E09">
      <w:pPr>
        <w:shd w:val="clear" w:color="auto" w:fill="FFFFFF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8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нтября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92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«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утвержд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регла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color w:val="000000"/>
          <w:sz w:val="24"/>
          <w:szCs w:val="24"/>
        </w:rPr>
        <w:t>«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ыдача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разрешени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спользование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ли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ного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частка,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на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ходящихс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в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униципальной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обственности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без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редоставлени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земельного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частка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и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установления</w:t>
      </w:r>
      <w:r w:rsidR="008D7EE2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сервитута</w:t>
      </w:r>
      <w:r w:rsidRPr="00742E09">
        <w:rPr>
          <w:rFonts w:ascii="Arial" w:hAnsi="Arial" w:cs="Arial"/>
          <w:bCs/>
          <w:color w:val="000000"/>
          <w:sz w:val="24"/>
          <w:szCs w:val="24"/>
        </w:rPr>
        <w:t>»,</w:t>
      </w:r>
      <w:r w:rsidR="008D7E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</w:rPr>
        <w:t>признать</w:t>
      </w:r>
      <w:r w:rsidR="008D7E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</w:rPr>
        <w:t>утратившим</w:t>
      </w:r>
      <w:r w:rsidR="008D7EE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42E09">
        <w:rPr>
          <w:rFonts w:ascii="Arial" w:hAnsi="Arial" w:cs="Arial"/>
          <w:bCs/>
          <w:color w:val="000000"/>
          <w:sz w:val="24"/>
          <w:szCs w:val="24"/>
        </w:rPr>
        <w:t>силу.</w:t>
      </w:r>
    </w:p>
    <w:p w:rsidR="00742E09" w:rsidRPr="00742E09" w:rsidRDefault="00742E09" w:rsidP="00742E0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2E09">
        <w:rPr>
          <w:rFonts w:ascii="Arial" w:hAnsi="Arial" w:cs="Arial"/>
          <w:sz w:val="24"/>
          <w:szCs w:val="24"/>
        </w:rPr>
        <w:t>3.Опублик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настоящ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постано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газе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«Информацио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вестник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размести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информацион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телекоммуника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«Интернет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официаль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сай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образования.</w:t>
      </w:r>
    </w:p>
    <w:p w:rsidR="00742E09" w:rsidRPr="00742E09" w:rsidRDefault="00742E09" w:rsidP="00742E09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742E09">
        <w:rPr>
          <w:rFonts w:ascii="Arial" w:hAnsi="Arial" w:cs="Arial"/>
          <w:sz w:val="24"/>
          <w:szCs w:val="24"/>
        </w:rPr>
        <w:t>4.</w:t>
      </w:r>
      <w:proofErr w:type="gramStart"/>
      <w:r w:rsidRPr="00742E09">
        <w:rPr>
          <w:rFonts w:ascii="Arial" w:hAnsi="Arial" w:cs="Arial"/>
          <w:sz w:val="24"/>
          <w:szCs w:val="24"/>
        </w:rPr>
        <w:t>Контро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за</w:t>
      </w:r>
      <w:proofErr w:type="gramEnd"/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исполн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настоящего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742E09">
        <w:rPr>
          <w:rFonts w:ascii="Arial" w:hAnsi="Arial" w:cs="Arial"/>
          <w:sz w:val="24"/>
          <w:szCs w:val="24"/>
        </w:rPr>
        <w:t>по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оставля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42E09">
        <w:rPr>
          <w:rFonts w:ascii="Arial" w:hAnsi="Arial" w:cs="Arial"/>
          <w:sz w:val="24"/>
          <w:szCs w:val="24"/>
        </w:rPr>
        <w:t>собой.</w:t>
      </w:r>
    </w:p>
    <w:p w:rsidR="00742E09" w:rsidRPr="00742E09" w:rsidRDefault="00742E09" w:rsidP="008D7E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2E09" w:rsidRPr="00742E09" w:rsidRDefault="00742E09" w:rsidP="008D7EE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742E09" w:rsidRPr="00742E09" w:rsidRDefault="00742E09" w:rsidP="00742E09">
      <w:pPr>
        <w:spacing w:after="0"/>
        <w:rPr>
          <w:rFonts w:ascii="Arial" w:hAnsi="Arial" w:cs="Arial"/>
          <w:bCs/>
          <w:sz w:val="24"/>
          <w:szCs w:val="24"/>
        </w:rPr>
      </w:pPr>
      <w:r w:rsidRPr="00742E09">
        <w:rPr>
          <w:rFonts w:ascii="Arial" w:hAnsi="Arial" w:cs="Arial"/>
          <w:bCs/>
          <w:sz w:val="24"/>
          <w:szCs w:val="24"/>
        </w:rPr>
        <w:t>Глава</w:t>
      </w:r>
      <w:r w:rsidR="008D7EE2">
        <w:rPr>
          <w:rFonts w:ascii="Arial" w:hAnsi="Arial" w:cs="Arial"/>
          <w:bCs/>
          <w:sz w:val="24"/>
          <w:szCs w:val="24"/>
        </w:rPr>
        <w:t xml:space="preserve">  </w:t>
      </w:r>
      <w:r w:rsidRPr="00742E09">
        <w:rPr>
          <w:rFonts w:ascii="Arial" w:hAnsi="Arial" w:cs="Arial"/>
          <w:bCs/>
          <w:sz w:val="24"/>
          <w:szCs w:val="24"/>
        </w:rPr>
        <w:t>Таргизского</w:t>
      </w:r>
      <w:r w:rsidR="008D7EE2">
        <w:rPr>
          <w:rFonts w:ascii="Arial" w:hAnsi="Arial" w:cs="Arial"/>
          <w:bCs/>
          <w:sz w:val="24"/>
          <w:szCs w:val="24"/>
        </w:rPr>
        <w:t xml:space="preserve"> </w:t>
      </w:r>
    </w:p>
    <w:p w:rsidR="00742E09" w:rsidRPr="00742E09" w:rsidRDefault="00742E09" w:rsidP="00742E09">
      <w:pPr>
        <w:spacing w:after="0"/>
        <w:rPr>
          <w:rFonts w:ascii="Arial" w:hAnsi="Arial" w:cs="Arial"/>
          <w:bCs/>
          <w:sz w:val="24"/>
          <w:szCs w:val="24"/>
        </w:rPr>
      </w:pPr>
      <w:r w:rsidRPr="00742E09">
        <w:rPr>
          <w:rFonts w:ascii="Arial" w:hAnsi="Arial" w:cs="Arial"/>
          <w:bCs/>
          <w:sz w:val="24"/>
          <w:szCs w:val="24"/>
        </w:rPr>
        <w:t>муниципального</w:t>
      </w:r>
      <w:r w:rsidR="008D7EE2">
        <w:rPr>
          <w:rFonts w:ascii="Arial" w:hAnsi="Arial" w:cs="Arial"/>
          <w:bCs/>
          <w:sz w:val="24"/>
          <w:szCs w:val="24"/>
        </w:rPr>
        <w:t xml:space="preserve"> </w:t>
      </w:r>
      <w:r w:rsidRPr="00742E09">
        <w:rPr>
          <w:rFonts w:ascii="Arial" w:hAnsi="Arial" w:cs="Arial"/>
          <w:bCs/>
          <w:sz w:val="24"/>
          <w:szCs w:val="24"/>
        </w:rPr>
        <w:t>образования</w:t>
      </w:r>
    </w:p>
    <w:p w:rsidR="00EC221E" w:rsidRPr="00742E09" w:rsidRDefault="008D7EE2" w:rsidP="00742E0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.М. Киндрачук</w:t>
      </w:r>
    </w:p>
    <w:p w:rsidR="008D7EE2" w:rsidRPr="00EC221E" w:rsidRDefault="008D7EE2" w:rsidP="008D7EE2">
      <w:pPr>
        <w:tabs>
          <w:tab w:val="left" w:pos="2805"/>
          <w:tab w:val="left" w:pos="2955"/>
          <w:tab w:val="right" w:pos="4167"/>
        </w:tabs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bookmarkStart w:id="0" w:name="P32"/>
      <w:bookmarkEnd w:id="0"/>
      <w:r>
        <w:rPr>
          <w:rFonts w:ascii="Courier New" w:hAnsi="Courier New" w:cs="Courier New"/>
          <w:color w:val="000000"/>
        </w:rPr>
        <w:lastRenderedPageBreak/>
        <w:t>Приложение</w:t>
      </w:r>
    </w:p>
    <w:p w:rsidR="008D7EE2" w:rsidRPr="00EC221E" w:rsidRDefault="008D7EE2" w:rsidP="008D7EE2">
      <w:pPr>
        <w:tabs>
          <w:tab w:val="left" w:pos="2805"/>
          <w:tab w:val="left" w:pos="2955"/>
          <w:tab w:val="right" w:pos="4167"/>
        </w:tabs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к постановлению администрации</w:t>
      </w:r>
    </w:p>
    <w:p w:rsidR="008D7EE2" w:rsidRDefault="008D7EE2" w:rsidP="008D7EE2">
      <w:pPr>
        <w:tabs>
          <w:tab w:val="left" w:pos="2805"/>
          <w:tab w:val="left" w:pos="2955"/>
          <w:tab w:val="right" w:pos="4167"/>
        </w:tabs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Таргизского муниципального образования</w:t>
      </w:r>
    </w:p>
    <w:p w:rsidR="008D7EE2" w:rsidRDefault="008D7EE2" w:rsidP="008D7EE2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Courier New" w:hAnsi="Courier New" w:cs="Courier New"/>
        </w:rPr>
        <w:t>от 13.06.2018г. №52</w:t>
      </w:r>
    </w:p>
    <w:p w:rsidR="008D7EE2" w:rsidRPr="008D7EE2" w:rsidRDefault="008D7EE2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ТИВНЫЙ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РЕГЛАМЕНТ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ПРЕДОСТАВЛ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Й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СЛУГИ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«ВЫДАЧ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РАЗРЕШ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Н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ИСПОЛЬЗОВАНИЕ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ЗЕМЕЛЬ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ИЛИ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ЗЕМЕЛЬНОГО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ЧАСТКА</w:t>
      </w:r>
      <w:r w:rsidR="00742E09">
        <w:rPr>
          <w:rFonts w:ascii="Arial" w:eastAsia="Times New Roman" w:hAnsi="Arial" w:cs="Arial"/>
          <w:b/>
          <w:sz w:val="30"/>
          <w:szCs w:val="30"/>
          <w:lang w:eastAsia="ru-RU"/>
        </w:rPr>
        <w:t>,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742E09">
        <w:rPr>
          <w:rFonts w:ascii="Arial" w:eastAsia="Times New Roman" w:hAnsi="Arial" w:cs="Arial"/>
          <w:b/>
          <w:sz w:val="30"/>
          <w:szCs w:val="30"/>
          <w:lang w:eastAsia="ru-RU"/>
        </w:rPr>
        <w:t>НАХОДЯЩЕГОС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742E09">
        <w:rPr>
          <w:rFonts w:ascii="Arial" w:eastAsia="Times New Roman" w:hAnsi="Arial" w:cs="Arial"/>
          <w:b/>
          <w:sz w:val="30"/>
          <w:szCs w:val="30"/>
          <w:lang w:eastAsia="ru-RU"/>
        </w:rPr>
        <w:t>В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742E09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Й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742E09">
        <w:rPr>
          <w:rFonts w:ascii="Arial" w:eastAsia="Times New Roman" w:hAnsi="Arial" w:cs="Arial"/>
          <w:b/>
          <w:sz w:val="30"/>
          <w:szCs w:val="30"/>
          <w:lang w:eastAsia="ru-RU"/>
        </w:rPr>
        <w:t>СОБСТВЕННОСТИ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БЕЗ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ПРЕДОСТАВЛ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ЗЕМЕЛЬНОГО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ЧАСТКА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И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УСТАНОВЛЕНИЯ</w:t>
      </w:r>
      <w:r w:rsidR="008D7EE2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Pr="00EC221E">
        <w:rPr>
          <w:rFonts w:ascii="Arial" w:eastAsia="Times New Roman" w:hAnsi="Arial" w:cs="Arial"/>
          <w:b/>
          <w:sz w:val="30"/>
          <w:szCs w:val="30"/>
          <w:lang w:eastAsia="ru-RU"/>
        </w:rPr>
        <w:t>СЕРВИТУТА»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C221E" w:rsidRPr="00EC221E" w:rsidRDefault="00EC221E" w:rsidP="00742E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Разде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I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ОЖЕНИЯ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742E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М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УЛ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А</w:t>
      </w:r>
    </w:p>
    <w:p w:rsidR="00742E09" w:rsidRDefault="00742E09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742E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«Выдач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дящего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</w:t>
      </w:r>
      <w:r w:rsidR="00742E09">
        <w:rPr>
          <w:rFonts w:ascii="Arial" w:hAnsi="Arial" w:cs="Arial"/>
          <w:sz w:val="24"/>
          <w:szCs w:val="24"/>
        </w:rPr>
        <w:t>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собств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у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сервитута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абот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преде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рвитута.</w:t>
      </w:r>
    </w:p>
    <w:p w:rsidR="00EC221E" w:rsidRPr="00EC221E" w:rsidRDefault="00EC221E" w:rsidP="00742E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абот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вы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чест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ступ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преде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ледователь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</w:t>
      </w:r>
      <w:r w:rsidR="00742E09">
        <w:rPr>
          <w:rFonts w:ascii="Arial" w:hAnsi="Arial" w:cs="Arial"/>
          <w:sz w:val="24"/>
          <w:szCs w:val="24"/>
        </w:rPr>
        <w:t>йств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42E09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номочий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742E0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РУГ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Й</w:t>
      </w:r>
    </w:p>
    <w:p w:rsidR="009F4A39" w:rsidRDefault="009F4A39" w:rsidP="00742E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742E0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изическ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юридическ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индивидуаль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принимателям)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интересова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рвиту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и)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9F4A39" w:rsidRDefault="009F4A39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4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а</w:t>
      </w:r>
      <w:r w:rsidR="009F4A39">
        <w:rPr>
          <w:rFonts w:ascii="Arial" w:hAnsi="Arial" w:cs="Arial"/>
          <w:sz w:val="24"/>
          <w:szCs w:val="24"/>
        </w:rPr>
        <w:t>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Администр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я).</w:t>
      </w:r>
    </w:p>
    <w:p w:rsidR="009F4A39" w:rsidRPr="009F4A39" w:rsidRDefault="009F4A39" w:rsidP="009F4A39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4A39">
        <w:rPr>
          <w:rFonts w:ascii="Arial" w:hAnsi="Arial" w:cs="Arial"/>
          <w:sz w:val="24"/>
          <w:szCs w:val="24"/>
        </w:rPr>
        <w:t>4.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Законодатель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предусмотре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возмож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чер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многофункциона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цент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услуг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МФЦ).</w:t>
      </w:r>
    </w:p>
    <w:p w:rsidR="009F4A39" w:rsidRPr="009F4A39" w:rsidRDefault="009F4A39" w:rsidP="009F4A39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F4A39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услуг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заявит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впр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обратить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МФЦ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находящий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территор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F4A39">
        <w:rPr>
          <w:rFonts w:ascii="Arial" w:hAnsi="Arial" w:cs="Arial"/>
          <w:sz w:val="24"/>
          <w:szCs w:val="24"/>
        </w:rPr>
        <w:t>области.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Par126"/>
      <w:bookmarkEnd w:id="1"/>
      <w:r w:rsidRPr="00EC221E">
        <w:rPr>
          <w:rFonts w:ascii="Arial" w:hAnsi="Arial" w:cs="Arial"/>
          <w:sz w:val="24"/>
          <w:szCs w:val="24"/>
        </w:rPr>
        <w:t>5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яется: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ч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нтак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ми;</w:t>
      </w:r>
    </w:p>
    <w:p w:rsidR="009F4A39" w:rsidRPr="009F4A39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4A39">
        <w:rPr>
          <w:rFonts w:ascii="Arial" w:hAnsi="Arial" w:cs="Arial"/>
          <w:sz w:val="24"/>
          <w:szCs w:val="24"/>
        </w:rPr>
        <w:lastRenderedPageBreak/>
        <w:t>2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использ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ре</w:t>
      </w:r>
      <w:r w:rsidR="009F4A39">
        <w:rPr>
          <w:rFonts w:ascii="Arial" w:hAnsi="Arial" w:cs="Arial"/>
          <w:sz w:val="24"/>
          <w:szCs w:val="24"/>
        </w:rPr>
        <w:t>дст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телефонно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вяз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чер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официал</w:t>
      </w:r>
      <w:r w:rsidR="009F4A39">
        <w:rPr>
          <w:rFonts w:ascii="Arial" w:hAnsi="Arial" w:cs="Arial"/>
          <w:sz w:val="24"/>
          <w:szCs w:val="24"/>
        </w:rPr>
        <w:t>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сай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«Интернет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A39" w:rsidRPr="009F4A39">
        <w:rPr>
          <w:rFonts w:ascii="Arial" w:hAnsi="Arial" w:cs="Arial"/>
          <w:sz w:val="24"/>
          <w:szCs w:val="24"/>
        </w:rPr>
        <w:t>таргиз</w:t>
      </w:r>
      <w:proofErr w:type="gramStart"/>
      <w:r w:rsidR="009F4A39" w:rsidRPr="009F4A39">
        <w:rPr>
          <w:rFonts w:ascii="Arial" w:hAnsi="Arial" w:cs="Arial"/>
          <w:sz w:val="24"/>
          <w:szCs w:val="24"/>
        </w:rPr>
        <w:t>.р</w:t>
      </w:r>
      <w:proofErr w:type="gramEnd"/>
      <w:r w:rsidR="009F4A39" w:rsidRPr="009F4A39">
        <w:rPr>
          <w:rFonts w:ascii="Arial" w:hAnsi="Arial" w:cs="Arial"/>
          <w:sz w:val="24"/>
          <w:szCs w:val="24"/>
        </w:rPr>
        <w:t>ф</w:t>
      </w:r>
      <w:proofErr w:type="spellEnd"/>
      <w:r w:rsidR="009F4A39">
        <w:rPr>
          <w:rFonts w:ascii="Arial" w:hAnsi="Arial" w:cs="Arial"/>
          <w:sz w:val="24"/>
          <w:szCs w:val="24"/>
        </w:rPr>
        <w:t>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официа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ай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МФЦ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чер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регион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государствен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информацион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исте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«Региона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порта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услуг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области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«Интернет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9F4A39" w:rsidRPr="009F4A39">
          <w:rPr>
            <w:rStyle w:val="a3"/>
            <w:rFonts w:ascii="Arial" w:hAnsi="Arial" w:cs="Arial"/>
            <w:sz w:val="24"/>
            <w:szCs w:val="24"/>
          </w:rPr>
          <w:t>http://38.gosuslugi.ru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F4A39" w:rsidRPr="009F4A39">
        <w:rPr>
          <w:rFonts w:ascii="Arial" w:hAnsi="Arial" w:cs="Arial"/>
          <w:sz w:val="24"/>
          <w:szCs w:val="24"/>
        </w:rPr>
        <w:t>Портал);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енно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.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Par131"/>
      <w:bookmarkEnd w:id="2"/>
      <w:r w:rsidRPr="00EC221E">
        <w:rPr>
          <w:rFonts w:ascii="Arial" w:hAnsi="Arial" w:cs="Arial"/>
          <w:sz w:val="24"/>
          <w:szCs w:val="24"/>
        </w:rPr>
        <w:t>6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о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ющ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с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р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черпываю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влеч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руг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.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7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яю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едующ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ам: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ю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ключ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ж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фи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нтак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ах;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9F4A3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черпывающ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формл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каз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4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ремен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5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6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7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черпывающ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о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направления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щих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9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0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судеб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внесудебное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жал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йств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бездействия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осуществляемых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: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уальность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оевременность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стовер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яе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4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етк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ступ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злож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5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ператив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;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6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но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9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ут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посред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у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вон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роб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ежли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корректной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ирую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тересующ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ам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вон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чин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именова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EC221E">
        <w:rPr>
          <w:rFonts w:ascii="Arial" w:hAnsi="Arial" w:cs="Arial"/>
          <w:sz w:val="24"/>
          <w:szCs w:val="24"/>
        </w:rPr>
        <w:t>фамил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ен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чест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вш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вонок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возмож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вш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вонок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стоятель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и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тавл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вон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адресовыв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переводится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руг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lastRenderedPageBreak/>
        <w:t>обратившему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бщ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мер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ож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и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ю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Врем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гово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выш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инут.</w:t>
      </w:r>
    </w:p>
    <w:p w:rsidR="00FA2CB3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0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с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довлетвор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н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ож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тить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л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A2CB3">
        <w:rPr>
          <w:rFonts w:ascii="Arial" w:hAnsi="Arial" w:cs="Arial"/>
          <w:sz w:val="24"/>
          <w:szCs w:val="24"/>
        </w:rPr>
        <w:t>адми</w:t>
      </w:r>
      <w:proofErr w:type="spellEnd"/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2CB3">
        <w:rPr>
          <w:rFonts w:ascii="Arial" w:hAnsi="Arial" w:cs="Arial"/>
          <w:sz w:val="24"/>
          <w:szCs w:val="24"/>
        </w:rPr>
        <w:t>нистрации</w:t>
      </w:r>
      <w:proofErr w:type="spellEnd"/>
      <w:proofErr w:type="gramEnd"/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фик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ждан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да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мощ</w:t>
      </w:r>
      <w:r w:rsidR="00FA2CB3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язи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сматрива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идца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.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Дн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туп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ю.</w:t>
      </w:r>
    </w:p>
    <w:p w:rsid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Отв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тупивш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ю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смотр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</w:t>
      </w:r>
      <w:r w:rsidR="00FA2CB3">
        <w:rPr>
          <w:rFonts w:ascii="Arial" w:hAnsi="Arial" w:cs="Arial"/>
          <w:sz w:val="24"/>
          <w:szCs w:val="24"/>
        </w:rPr>
        <w:t>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напра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почт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связь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адрес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котор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A2CB3">
        <w:rPr>
          <w:rFonts w:ascii="Arial" w:hAnsi="Arial" w:cs="Arial"/>
          <w:sz w:val="24"/>
          <w:szCs w:val="24"/>
        </w:rPr>
        <w:t>указ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и.</w:t>
      </w:r>
    </w:p>
    <w:p w:rsidR="00FA2CB3" w:rsidRPr="00FA2CB3" w:rsidRDefault="00FA2CB3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Ответ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ращение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направляется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в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форме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электронного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кумента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адресу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электронной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чты,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указанному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в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обр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щении,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тупившем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в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Администрацию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в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форме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электронного</w:t>
      </w:r>
      <w:r w:rsidR="008D7EE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FA2CB3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кумента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мещается:</w:t>
      </w:r>
    </w:p>
    <w:p w:rsidR="00EC221E" w:rsidRPr="00EC221E" w:rsidRDefault="00EC221E" w:rsidP="00FA2CB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ендах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полож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мещениях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нимае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ей;</w:t>
      </w:r>
    </w:p>
    <w:p w:rsidR="00D3221E" w:rsidRPr="00800143" w:rsidRDefault="00EC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A2CB3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2CB3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FA2CB3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разования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Pr="00EC221E">
        <w:rPr>
          <w:rFonts w:ascii="Arial" w:eastAsia="Calibri" w:hAnsi="Arial" w:cs="Arial"/>
          <w:sz w:val="24"/>
          <w:szCs w:val="24"/>
          <w:lang w:val="en-US"/>
        </w:rPr>
        <w:t>www</w:t>
      </w:r>
      <w:r w:rsidR="00FA2CB3">
        <w:rPr>
          <w:rFonts w:ascii="Arial" w:eastAsia="Calibri" w:hAnsi="Arial" w:cs="Arial"/>
          <w:sz w:val="24"/>
          <w:szCs w:val="24"/>
        </w:rPr>
        <w:t>.</w:t>
      </w:r>
      <w:proofErr w:type="spellStart"/>
      <w:r w:rsidR="00FA2CB3">
        <w:rPr>
          <w:rFonts w:ascii="Arial" w:eastAsia="Calibri" w:hAnsi="Arial" w:cs="Arial"/>
          <w:sz w:val="24"/>
          <w:szCs w:val="24"/>
        </w:rPr>
        <w:t>таргиз</w:t>
      </w:r>
      <w:proofErr w:type="gramStart"/>
      <w:r w:rsidRPr="00EC221E">
        <w:rPr>
          <w:rFonts w:ascii="Arial" w:eastAsia="Calibri" w:hAnsi="Arial" w:cs="Arial"/>
          <w:sz w:val="24"/>
          <w:szCs w:val="24"/>
        </w:rPr>
        <w:t>.р</w:t>
      </w:r>
      <w:proofErr w:type="gramEnd"/>
      <w:r w:rsidRPr="00EC221E">
        <w:rPr>
          <w:rFonts w:ascii="Arial" w:eastAsia="Calibri" w:hAnsi="Arial" w:cs="Arial"/>
          <w:sz w:val="24"/>
          <w:szCs w:val="24"/>
        </w:rPr>
        <w:t>ф</w:t>
      </w:r>
      <w:proofErr w:type="spellEnd"/>
      <w:r w:rsidRPr="00EC22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ы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"Интернет"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7" w:history="1">
        <w:r w:rsidR="00D3221E" w:rsidRPr="00183DA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targizmo</w:t>
        </w:r>
        <w:r w:rsidR="00D3221E" w:rsidRPr="00183DA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D3221E" w:rsidRPr="00183DA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ambler</w:t>
        </w:r>
        <w:r w:rsidR="00D3221E" w:rsidRPr="00183DA0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D3221E" w:rsidRPr="00183DA0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</w:hyperlink>
      <w:r w:rsidR="00D3221E">
        <w:rPr>
          <w:rFonts w:ascii="Arial" w:eastAsia="Times New Roman" w:hAnsi="Arial" w:cs="Arial"/>
          <w:sz w:val="24"/>
          <w:szCs w:val="24"/>
          <w:lang w:eastAsia="ru-RU"/>
        </w:rPr>
        <w:t>.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официальном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сайте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МФЦ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а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также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на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Портале</w:t>
      </w:r>
      <w:r w:rsidR="008D7EE2">
        <w:rPr>
          <w:rFonts w:ascii="Arial" w:hAnsi="Arial" w:cs="Arial"/>
          <w:sz w:val="26"/>
          <w:szCs w:val="26"/>
        </w:rPr>
        <w:t xml:space="preserve"> </w:t>
      </w:r>
      <w:hyperlink r:id="rId8" w:history="1">
        <w:r w:rsidR="00D3221E" w:rsidRPr="00800143">
          <w:rPr>
            <w:rStyle w:val="a3"/>
            <w:rFonts w:ascii="Arial" w:hAnsi="Arial" w:cs="Arial"/>
            <w:sz w:val="26"/>
            <w:szCs w:val="26"/>
          </w:rPr>
          <w:t>http://38.gosuslugi.ru</w:t>
        </w:r>
      </w:hyperlink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;</w:t>
      </w:r>
    </w:p>
    <w:p w:rsidR="00EC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ендах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полож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мещениях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нимае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е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мещ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едующ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:</w:t>
      </w:r>
    </w:p>
    <w:p w:rsidR="00EC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ю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ключ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ж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фи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пособ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ж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фик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правоч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лефо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ир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;</w:t>
      </w:r>
    </w:p>
    <w:p w:rsidR="00EC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рес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фици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й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нит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"Интернет"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держа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рес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чты;</w:t>
      </w:r>
    </w:p>
    <w:p w:rsidR="00EC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4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прос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5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кс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стоя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9" w:anchor="Par707" w:tooltip="Ссылка на текущий документ" w:history="1">
        <w:r w:rsidRPr="00EC221E">
          <w:rPr>
            <w:rFonts w:ascii="Arial" w:hAnsi="Arial" w:cs="Arial"/>
            <w:color w:val="000000"/>
            <w:sz w:val="24"/>
            <w:szCs w:val="24"/>
          </w:rPr>
          <w:t>приложениями</w:t>
        </w:r>
      </w:hyperlink>
      <w:r w:rsidRPr="00EC221E">
        <w:rPr>
          <w:rFonts w:ascii="Arial" w:hAnsi="Arial" w:cs="Arial"/>
          <w:sz w:val="24"/>
          <w:szCs w:val="24"/>
        </w:rPr>
        <w:t>.</w:t>
      </w:r>
    </w:p>
    <w:p w:rsid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Par169"/>
      <w:bookmarkEnd w:id="3"/>
      <w:r w:rsidRPr="00EC221E">
        <w:rPr>
          <w:rFonts w:ascii="Arial" w:hAnsi="Arial" w:cs="Arial"/>
          <w:sz w:val="24"/>
          <w:szCs w:val="24"/>
        </w:rPr>
        <w:t>14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:</w:t>
      </w:r>
    </w:p>
    <w:p w:rsidR="00D3221E" w:rsidRPr="00800143" w:rsidRDefault="00D3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</w:t>
      </w:r>
      <w:r w:rsidRPr="00800143">
        <w:rPr>
          <w:rFonts w:ascii="Arial" w:hAnsi="Arial" w:cs="Arial"/>
          <w:sz w:val="26"/>
          <w:szCs w:val="26"/>
        </w:rPr>
        <w:t>)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мест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нахождения: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Иркутска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область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Чунски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район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п.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Таргиз,</w:t>
      </w:r>
      <w:r w:rsidR="008D7EE2">
        <w:rPr>
          <w:rFonts w:ascii="Arial" w:hAnsi="Arial" w:cs="Arial"/>
          <w:sz w:val="26"/>
          <w:szCs w:val="26"/>
        </w:rPr>
        <w:t xml:space="preserve">            </w:t>
      </w:r>
      <w:r w:rsidRPr="00800143">
        <w:rPr>
          <w:rFonts w:ascii="Arial" w:hAnsi="Arial" w:cs="Arial"/>
          <w:sz w:val="26"/>
          <w:szCs w:val="26"/>
        </w:rPr>
        <w:t>ул.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Школьная,11</w:t>
      </w:r>
      <w:r>
        <w:rPr>
          <w:rFonts w:ascii="Arial" w:hAnsi="Arial" w:cs="Arial"/>
          <w:sz w:val="26"/>
          <w:szCs w:val="26"/>
        </w:rPr>
        <w:t>;</w:t>
      </w:r>
    </w:p>
    <w:p w:rsidR="00D3221E" w:rsidRPr="00800143" w:rsidRDefault="00D3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2</w:t>
      </w:r>
      <w:r w:rsidRPr="00800143">
        <w:rPr>
          <w:rFonts w:ascii="Arial" w:hAnsi="Arial" w:cs="Arial"/>
          <w:sz w:val="26"/>
          <w:szCs w:val="26"/>
        </w:rPr>
        <w:t>)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телефон: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89834649935</w:t>
      </w:r>
      <w:r>
        <w:rPr>
          <w:rFonts w:ascii="Arial" w:hAnsi="Arial" w:cs="Arial"/>
          <w:sz w:val="26"/>
          <w:szCs w:val="26"/>
        </w:rPr>
        <w:t>;</w:t>
      </w:r>
    </w:p>
    <w:p w:rsidR="00D3221E" w:rsidRPr="00800143" w:rsidRDefault="00D3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800143">
        <w:rPr>
          <w:rFonts w:ascii="Arial" w:hAnsi="Arial" w:cs="Arial"/>
          <w:sz w:val="26"/>
          <w:szCs w:val="26"/>
        </w:rPr>
        <w:t>)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почтовы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адрес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дл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направлени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документов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обращений: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665525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Россия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Иркутска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область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Чунски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район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п.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Таргиз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ул.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Школьная,11</w:t>
      </w:r>
      <w:r>
        <w:rPr>
          <w:rFonts w:ascii="Arial" w:hAnsi="Arial" w:cs="Arial"/>
          <w:sz w:val="26"/>
          <w:szCs w:val="26"/>
        </w:rPr>
        <w:t>;</w:t>
      </w:r>
    </w:p>
    <w:p w:rsidR="00D3221E" w:rsidRPr="00800143" w:rsidRDefault="00D3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4</w:t>
      </w:r>
      <w:r w:rsidRPr="00800143">
        <w:rPr>
          <w:rFonts w:ascii="Arial" w:hAnsi="Arial" w:cs="Arial"/>
          <w:sz w:val="26"/>
          <w:szCs w:val="26"/>
        </w:rPr>
        <w:t>)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официальны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сайт</w:t>
      </w:r>
      <w:r w:rsidR="008D7EE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Таргизского</w:t>
      </w:r>
      <w:r w:rsidR="008D7EE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муниципального</w:t>
      </w:r>
      <w:r w:rsidR="008D7EE2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бразовани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в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информационно-телекоммуникационн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сет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«Интернет»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–</w:t>
      </w:r>
      <w:r w:rsidR="008D7E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00143">
        <w:rPr>
          <w:rFonts w:ascii="Arial" w:hAnsi="Arial" w:cs="Arial"/>
          <w:sz w:val="26"/>
          <w:szCs w:val="26"/>
        </w:rPr>
        <w:t>таргиз</w:t>
      </w:r>
      <w:proofErr w:type="gramStart"/>
      <w:r w:rsidRPr="00800143">
        <w:rPr>
          <w:rFonts w:ascii="Arial" w:hAnsi="Arial" w:cs="Arial"/>
          <w:sz w:val="26"/>
          <w:szCs w:val="26"/>
        </w:rPr>
        <w:t>.р</w:t>
      </w:r>
      <w:proofErr w:type="gramEnd"/>
      <w:r w:rsidRPr="00800143">
        <w:rPr>
          <w:rFonts w:ascii="Arial" w:hAnsi="Arial" w:cs="Arial"/>
          <w:sz w:val="26"/>
          <w:szCs w:val="26"/>
        </w:rPr>
        <w:t>ф</w:t>
      </w:r>
      <w:proofErr w:type="spellEnd"/>
      <w:r>
        <w:rPr>
          <w:rFonts w:ascii="Arial" w:hAnsi="Arial" w:cs="Arial"/>
          <w:sz w:val="26"/>
          <w:szCs w:val="26"/>
        </w:rPr>
        <w:t>;</w:t>
      </w:r>
    </w:p>
    <w:p w:rsidR="00D3221E" w:rsidRPr="00D3221E" w:rsidRDefault="00D3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Pr="00800143">
        <w:rPr>
          <w:rFonts w:ascii="Arial" w:hAnsi="Arial" w:cs="Arial"/>
          <w:sz w:val="26"/>
          <w:szCs w:val="26"/>
        </w:rPr>
        <w:t>)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адрес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электронн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почты:</w:t>
      </w:r>
      <w:r w:rsidR="008D7EE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00143">
        <w:rPr>
          <w:rFonts w:ascii="Arial" w:hAnsi="Arial" w:cs="Arial"/>
          <w:sz w:val="26"/>
          <w:szCs w:val="26"/>
          <w:lang w:val="en-US"/>
        </w:rPr>
        <w:t>targizmo</w:t>
      </w:r>
      <w:proofErr w:type="spellEnd"/>
      <w:r w:rsidRPr="00800143">
        <w:rPr>
          <w:rFonts w:ascii="Arial" w:hAnsi="Arial" w:cs="Arial"/>
          <w:sz w:val="26"/>
          <w:szCs w:val="26"/>
        </w:rPr>
        <w:t>@</w:t>
      </w:r>
      <w:r w:rsidRPr="00800143">
        <w:rPr>
          <w:rFonts w:ascii="Arial" w:hAnsi="Arial" w:cs="Arial"/>
          <w:sz w:val="26"/>
          <w:szCs w:val="26"/>
          <w:lang w:val="en-US"/>
        </w:rPr>
        <w:t>rambler</w:t>
      </w:r>
      <w:r w:rsidRPr="00800143">
        <w:rPr>
          <w:rFonts w:ascii="Arial" w:hAnsi="Arial" w:cs="Arial"/>
          <w:sz w:val="26"/>
          <w:szCs w:val="26"/>
        </w:rPr>
        <w:t>.</w:t>
      </w:r>
      <w:proofErr w:type="spellStart"/>
      <w:r w:rsidRPr="00800143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D3221E" w:rsidRPr="00EC221E" w:rsidRDefault="00EC221E" w:rsidP="00D3221E">
      <w:pPr>
        <w:widowControl w:val="0"/>
        <w:autoSpaceDE w:val="0"/>
        <w:autoSpaceDN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5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фи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: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D3221E">
        <w:rPr>
          <w:rFonts w:ascii="Arial" w:hAnsi="Arial" w:cs="Arial"/>
          <w:sz w:val="24"/>
          <w:szCs w:val="24"/>
        </w:rPr>
        <w:tab/>
      </w:r>
    </w:p>
    <w:tbl>
      <w:tblPr>
        <w:tblW w:w="8299" w:type="dxa"/>
        <w:tblInd w:w="566" w:type="dxa"/>
        <w:tblLook w:val="04A0"/>
      </w:tblPr>
      <w:tblGrid>
        <w:gridCol w:w="2944"/>
        <w:gridCol w:w="5355"/>
      </w:tblGrid>
      <w:tr w:rsidR="00D3221E" w:rsidRPr="00800143" w:rsidTr="00773BED">
        <w:tc>
          <w:tcPr>
            <w:tcW w:w="2944" w:type="dxa"/>
          </w:tcPr>
          <w:p w:rsidR="00D3221E" w:rsidRPr="00800143" w:rsidRDefault="00D3221E" w:rsidP="00D3221E">
            <w:pPr>
              <w:widowControl w:val="0"/>
              <w:autoSpaceDE w:val="0"/>
              <w:autoSpaceDN w:val="0"/>
              <w:adjustRightInd w:val="0"/>
              <w:spacing w:after="0"/>
              <w:ind w:left="-1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00143">
              <w:rPr>
                <w:rFonts w:ascii="Arial" w:hAnsi="Arial" w:cs="Arial"/>
                <w:sz w:val="26"/>
                <w:szCs w:val="26"/>
              </w:rPr>
              <w:t>Понедельник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70894">
              <w:rPr>
                <w:rFonts w:ascii="Arial" w:hAnsi="Arial" w:cs="Arial"/>
                <w:sz w:val="26"/>
                <w:szCs w:val="26"/>
              </w:rPr>
              <w:t>-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пятница</w:t>
            </w:r>
          </w:p>
        </w:tc>
        <w:tc>
          <w:tcPr>
            <w:tcW w:w="5355" w:type="dxa"/>
          </w:tcPr>
          <w:p w:rsidR="00D3221E" w:rsidRPr="00800143" w:rsidRDefault="00D3221E" w:rsidP="00D3221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00143">
              <w:rPr>
                <w:rFonts w:ascii="Arial" w:hAnsi="Arial" w:cs="Arial"/>
                <w:sz w:val="26"/>
                <w:szCs w:val="26"/>
              </w:rPr>
              <w:t>09.00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–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18.00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(перерыв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13:00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–</w:t>
            </w:r>
            <w:r w:rsidR="008D7EE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00143">
              <w:rPr>
                <w:rFonts w:ascii="Arial" w:hAnsi="Arial" w:cs="Arial"/>
                <w:sz w:val="26"/>
                <w:szCs w:val="26"/>
              </w:rPr>
              <w:t>14:00)</w:t>
            </w:r>
          </w:p>
        </w:tc>
      </w:tr>
    </w:tbl>
    <w:p w:rsidR="00D3221E" w:rsidRPr="00800143" w:rsidRDefault="00D3221E" w:rsidP="008D7EE2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800143">
        <w:rPr>
          <w:rFonts w:ascii="Arial" w:hAnsi="Arial" w:cs="Arial"/>
          <w:sz w:val="26"/>
          <w:szCs w:val="26"/>
        </w:rPr>
        <w:t>Суббота,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воскресенье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-</w:t>
      </w:r>
      <w:r w:rsidR="008D7EE2">
        <w:rPr>
          <w:rFonts w:ascii="Arial" w:hAnsi="Arial" w:cs="Arial"/>
          <w:sz w:val="26"/>
          <w:szCs w:val="26"/>
        </w:rPr>
        <w:t xml:space="preserve">  </w:t>
      </w:r>
      <w:r w:rsidRPr="00800143">
        <w:rPr>
          <w:rFonts w:ascii="Arial" w:hAnsi="Arial" w:cs="Arial"/>
          <w:sz w:val="26"/>
          <w:szCs w:val="26"/>
        </w:rPr>
        <w:t>выходные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800143">
        <w:rPr>
          <w:rFonts w:ascii="Arial" w:hAnsi="Arial" w:cs="Arial"/>
          <w:sz w:val="26"/>
          <w:szCs w:val="26"/>
        </w:rPr>
        <w:t>дни</w:t>
      </w:r>
    </w:p>
    <w:p w:rsidR="00D3221E" w:rsidRPr="00800143" w:rsidRDefault="00EC221E" w:rsidP="00D322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EC221E">
        <w:rPr>
          <w:rFonts w:ascii="Arial" w:hAnsi="Arial" w:cs="Arial"/>
          <w:sz w:val="24"/>
          <w:szCs w:val="24"/>
        </w:rPr>
        <w:t>16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График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приема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заявителе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глав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Таргизског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муниципальног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образования: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еженедельн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кажды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вторник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с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9.00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д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17.00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(обед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с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13.00.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д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D3221E" w:rsidRPr="00800143">
        <w:rPr>
          <w:rFonts w:ascii="Arial" w:hAnsi="Arial" w:cs="Arial"/>
          <w:sz w:val="26"/>
          <w:szCs w:val="26"/>
        </w:rPr>
        <w:t>14.00).</w:t>
      </w:r>
    </w:p>
    <w:p w:rsidR="00EC221E" w:rsidRPr="00EC221E" w:rsidRDefault="00EC221E" w:rsidP="008D7E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17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бесплатно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ы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опросам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вязанны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ю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тан</w:t>
      </w:r>
      <w:r w:rsidR="00D3221E">
        <w:rPr>
          <w:rFonts w:ascii="Arial" w:eastAsia="Times New Roman" w:hAnsi="Arial" w:cs="Arial"/>
          <w:sz w:val="24"/>
          <w:szCs w:val="24"/>
          <w:lang w:eastAsia="ru-RU"/>
        </w:rPr>
        <w:t>овлен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21E">
        <w:rPr>
          <w:rFonts w:ascii="Arial" w:eastAsia="Times New Roman" w:hAnsi="Arial" w:cs="Arial"/>
          <w:sz w:val="24"/>
          <w:szCs w:val="24"/>
          <w:lang w:eastAsia="ru-RU"/>
        </w:rPr>
        <w:t>настояще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21E">
        <w:rPr>
          <w:rFonts w:ascii="Arial" w:eastAsia="Times New Roman" w:hAnsi="Arial" w:cs="Arial"/>
          <w:sz w:val="24"/>
          <w:szCs w:val="24"/>
          <w:lang w:eastAsia="ru-RU"/>
        </w:rPr>
        <w:t>главой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221E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45C">
        <w:rPr>
          <w:rFonts w:ascii="Arial" w:eastAsia="Times New Roman" w:hAnsi="Arial" w:cs="Arial"/>
          <w:sz w:val="24"/>
          <w:szCs w:val="24"/>
          <w:lang w:eastAsia="ru-RU"/>
        </w:rPr>
        <w:t>расположен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45C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45C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45C">
        <w:rPr>
          <w:rFonts w:ascii="Arial" w:eastAsia="Times New Roman" w:hAnsi="Arial" w:cs="Arial"/>
          <w:sz w:val="24"/>
          <w:szCs w:val="24"/>
          <w:lang w:eastAsia="ru-RU"/>
        </w:rPr>
        <w:t>Иркутск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245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8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рес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жи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Ф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держи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фициаль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й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«Интернет»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EC221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EC221E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EC221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mfc</w:t>
        </w:r>
        <w:proofErr w:type="spellEnd"/>
        <w:r w:rsidRPr="00EC221E">
          <w:rPr>
            <w:rFonts w:ascii="Arial" w:hAnsi="Arial" w:cs="Arial"/>
            <w:color w:val="0000FF"/>
            <w:sz w:val="24"/>
            <w:szCs w:val="24"/>
            <w:u w:val="single"/>
          </w:rPr>
          <w:t>38.</w:t>
        </w:r>
        <w:proofErr w:type="spellStart"/>
        <w:r w:rsidRPr="00EC221E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Разде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II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АНДАР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4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ИМЕН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C3245C" w:rsidRDefault="00C3245C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9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стоящ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ним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дящих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</w:t>
      </w:r>
      <w:r w:rsidR="00C3245C">
        <w:rPr>
          <w:rFonts w:ascii="Arial" w:hAnsi="Arial" w:cs="Arial"/>
          <w:sz w:val="24"/>
          <w:szCs w:val="24"/>
        </w:rPr>
        <w:t>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собств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рвиту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)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5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ИМЕН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Я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У</w:t>
      </w:r>
    </w:p>
    <w:p w:rsidR="00C3245C" w:rsidRDefault="00C3245C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0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</w:t>
      </w:r>
      <w:r w:rsidR="00C3245C">
        <w:rPr>
          <w:rFonts w:ascii="Arial" w:hAnsi="Arial" w:cs="Arial"/>
          <w:sz w:val="24"/>
          <w:szCs w:val="24"/>
        </w:rPr>
        <w:t>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администраци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</w:t>
      </w:r>
      <w:r w:rsidR="00C3245C">
        <w:rPr>
          <w:rFonts w:ascii="Arial" w:hAnsi="Arial" w:cs="Arial"/>
          <w:sz w:val="24"/>
          <w:szCs w:val="24"/>
        </w:rPr>
        <w:t>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).</w:t>
      </w:r>
    </w:p>
    <w:p w:rsidR="00E77350" w:rsidRDefault="00EC221E" w:rsidP="00E773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</w:t>
      </w:r>
      <w:r w:rsidR="00C3245C">
        <w:rPr>
          <w:rFonts w:ascii="Arial" w:hAnsi="Arial" w:cs="Arial"/>
          <w:sz w:val="24"/>
          <w:szCs w:val="24"/>
        </w:rPr>
        <w:t>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245C">
        <w:rPr>
          <w:rFonts w:ascii="Arial" w:hAnsi="Arial" w:cs="Arial"/>
          <w:sz w:val="24"/>
          <w:szCs w:val="24"/>
        </w:rPr>
        <w:t>оган</w:t>
      </w:r>
      <w:proofErr w:type="spellEnd"/>
      <w:r w:rsidR="00C3245C">
        <w:rPr>
          <w:rFonts w:ascii="Arial" w:hAnsi="Arial" w:cs="Arial"/>
          <w:sz w:val="24"/>
          <w:szCs w:val="24"/>
        </w:rPr>
        <w:t>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МФ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жведомств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заимодейств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илиал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юдже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реж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"Федеральн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дастров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ала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ж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даст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ртографии"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ра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лого</w:t>
      </w:r>
      <w:r w:rsidR="00C3245C">
        <w:rPr>
          <w:rFonts w:ascii="Arial" w:hAnsi="Arial" w:cs="Arial"/>
          <w:sz w:val="24"/>
          <w:szCs w:val="24"/>
        </w:rPr>
        <w:t>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служ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Ирк</w:t>
      </w:r>
      <w:r w:rsidR="00830DA3">
        <w:rPr>
          <w:rFonts w:ascii="Arial" w:hAnsi="Arial" w:cs="Arial"/>
          <w:sz w:val="24"/>
          <w:szCs w:val="24"/>
        </w:rPr>
        <w:t>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830DA3">
        <w:rPr>
          <w:rFonts w:ascii="Arial" w:hAnsi="Arial" w:cs="Arial"/>
          <w:sz w:val="24"/>
          <w:szCs w:val="24"/>
        </w:rPr>
        <w:t>об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Министер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природны</w:t>
      </w:r>
      <w:r w:rsidR="00E77350">
        <w:rPr>
          <w:rFonts w:ascii="Arial" w:hAnsi="Arial" w:cs="Arial"/>
          <w:sz w:val="24"/>
          <w:szCs w:val="24"/>
        </w:rPr>
        <w:t>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ресур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Феде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Министер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природ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ресур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эколог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области.</w:t>
      </w: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Информ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ж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рафик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ож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ы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фици</w:t>
      </w:r>
      <w:r w:rsidR="00C3245C">
        <w:rPr>
          <w:rFonts w:ascii="Arial" w:hAnsi="Arial" w:cs="Arial"/>
          <w:sz w:val="24"/>
          <w:szCs w:val="24"/>
        </w:rPr>
        <w:t>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сай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C3245C">
        <w:rPr>
          <w:rFonts w:ascii="Arial" w:hAnsi="Arial" w:cs="Arial"/>
          <w:sz w:val="24"/>
          <w:szCs w:val="24"/>
        </w:rPr>
        <w:t>"Интернет".</w:t>
      </w:r>
    </w:p>
    <w:p w:rsidR="00EC221E" w:rsidRPr="00EC221E" w:rsidRDefault="00EC221E" w:rsidP="00C324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21.1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частвуют:</w:t>
      </w:r>
    </w:p>
    <w:p w:rsidR="00EC221E" w:rsidRPr="00EC221E" w:rsidRDefault="00C3245C" w:rsidP="00C324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Федеральна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лужб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дастр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ртограф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spellStart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осреестр</w:t>
      </w:r>
      <w:proofErr w:type="spellEnd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EC221E" w:rsidRDefault="00C3245C" w:rsidP="00C324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Федеральна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логова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лужба;</w:t>
      </w:r>
    </w:p>
    <w:p w:rsidR="00C3245C" w:rsidRDefault="00C3245C" w:rsidP="00C324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ерство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род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сур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эколог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77350">
        <w:rPr>
          <w:rFonts w:ascii="Arial" w:hAnsi="Arial" w:cs="Arial"/>
          <w:sz w:val="24"/>
          <w:szCs w:val="24"/>
        </w:rPr>
        <w:t>Федерации;</w:t>
      </w:r>
    </w:p>
    <w:p w:rsidR="00E77350" w:rsidRDefault="00E77350" w:rsidP="00E773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инистерство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род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сур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колог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ласти.</w:t>
      </w: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1.2.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Ф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пр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йств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гласован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яз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ключ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ключ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яза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</w:t>
      </w:r>
      <w:r w:rsidR="00C3245C">
        <w:rPr>
          <w:rFonts w:ascii="Arial" w:hAnsi="Arial" w:cs="Arial"/>
          <w:sz w:val="24"/>
          <w:szCs w:val="24"/>
        </w:rPr>
        <w:t>.</w:t>
      </w:r>
      <w:proofErr w:type="gramEnd"/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6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ПИС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C3245C" w:rsidRDefault="00C3245C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пр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выдача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:</w:t>
      </w:r>
    </w:p>
    <w:p w:rsidR="00EC221E" w:rsidRPr="00EC221E" w:rsidRDefault="00F72411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тано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="00EC221E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зре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ав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к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зре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частка);</w:t>
      </w:r>
    </w:p>
    <w:p w:rsidR="00EC221E" w:rsidRPr="00EC221E" w:rsidRDefault="00EC221E" w:rsidP="00C324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ведом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)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F724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7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Е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О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ЩИХ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F72411" w:rsidRDefault="00F72411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5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о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F72411">
        <w:rPr>
          <w:rFonts w:ascii="Arial" w:hAnsi="Arial" w:cs="Arial"/>
          <w:sz w:val="24"/>
          <w:szCs w:val="24"/>
        </w:rPr>
        <w:t>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готавлив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ек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.</w:t>
      </w:r>
    </w:p>
    <w:p w:rsidR="00EC221E" w:rsidRDefault="00EC221E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4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пр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щий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чтов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ре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ч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овер</w:t>
      </w:r>
      <w:r w:rsidR="00F72411">
        <w:rPr>
          <w:rFonts w:ascii="Arial" w:hAnsi="Arial" w:cs="Arial"/>
          <w:sz w:val="24"/>
          <w:szCs w:val="24"/>
        </w:rPr>
        <w:t>енн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72411">
        <w:rPr>
          <w:rFonts w:ascii="Arial" w:hAnsi="Arial" w:cs="Arial"/>
          <w:sz w:val="24"/>
          <w:szCs w:val="24"/>
        </w:rPr>
        <w:t>лицу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72411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72411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72411">
        <w:rPr>
          <w:rFonts w:ascii="Arial" w:hAnsi="Arial" w:cs="Arial"/>
          <w:sz w:val="24"/>
          <w:szCs w:val="24"/>
        </w:rPr>
        <w:t>3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F72411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каза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каз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лож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.</w:t>
      </w:r>
    </w:p>
    <w:p w:rsidR="00F72411" w:rsidRPr="00F72411" w:rsidRDefault="00F72411" w:rsidP="00F72411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  <w:r w:rsidRPr="00F72411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определе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исход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суммар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сро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минималь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необходим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осущест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процедур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Длитель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процеду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исчис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F72411">
        <w:rPr>
          <w:rFonts w:ascii="Arial" w:hAnsi="Arial" w:cs="Arial"/>
          <w:sz w:val="24"/>
          <w:szCs w:val="24"/>
        </w:rPr>
        <w:t>днях.</w:t>
      </w:r>
    </w:p>
    <w:p w:rsidR="00EC221E" w:rsidRPr="00EC221E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н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о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конодатель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усмотрен</w:t>
      </w:r>
      <w:r>
        <w:rPr>
          <w:rFonts w:ascii="Arial" w:hAnsi="Arial" w:cs="Arial"/>
          <w:sz w:val="24"/>
          <w:szCs w:val="24"/>
        </w:rPr>
        <w:t>ы</w:t>
      </w:r>
      <w:r w:rsidR="00EC221E" w:rsidRPr="00EC221E">
        <w:rPr>
          <w:rFonts w:ascii="Arial" w:hAnsi="Arial" w:cs="Arial"/>
          <w:sz w:val="24"/>
          <w:szCs w:val="24"/>
        </w:rPr>
        <w:t>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F72411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8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УЛИР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НОШ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ЗНИКА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ЯЗ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EC221E" w:rsidRPr="00EC221E" w:rsidRDefault="00EC221E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6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йствующ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конодательством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lastRenderedPageBreak/>
        <w:t>Прав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еду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ормативны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авовы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акты:</w:t>
      </w:r>
    </w:p>
    <w:p w:rsidR="00EC221E" w:rsidRPr="00830DA3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 </w:t>
      </w:r>
      <w:hyperlink r:id="rId11" w:history="1">
        <w:r w:rsidR="00EC221E" w:rsidRPr="00830DA3">
          <w:rPr>
            <w:rFonts w:ascii="Arial" w:hAnsi="Arial" w:cs="Arial"/>
            <w:color w:val="000000"/>
            <w:sz w:val="24"/>
            <w:szCs w:val="24"/>
          </w:rPr>
          <w:t>Конституция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(Российска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азет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7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янва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9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Собра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законодательств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6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янва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9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ст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45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Парламентска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азет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3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9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янва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9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);</w:t>
      </w:r>
    </w:p>
    <w:p w:rsidR="00EC221E" w:rsidRPr="00830DA3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Земельны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2" w:history="1">
        <w:r w:rsidR="00EC221E" w:rsidRPr="00830DA3">
          <w:rPr>
            <w:rFonts w:ascii="Arial" w:hAnsi="Arial" w:cs="Arial"/>
            <w:color w:val="000000"/>
            <w:sz w:val="24"/>
            <w:szCs w:val="24"/>
          </w:rPr>
          <w:t>кодекс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(Российска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азет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1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12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30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ктяб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);</w:t>
      </w:r>
    </w:p>
    <w:p w:rsidR="00EC221E" w:rsidRPr="00830DA3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3" w:history="1">
        <w:r w:rsidR="00EC221E" w:rsidRPr="00830DA3">
          <w:rPr>
            <w:rFonts w:ascii="Arial" w:hAnsi="Arial" w:cs="Arial"/>
            <w:color w:val="000000"/>
            <w:sz w:val="24"/>
            <w:szCs w:val="24"/>
          </w:rPr>
          <w:t>Правила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выдач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находящего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="00EC221E" w:rsidRPr="00830DA3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собственно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утвержденны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Правительств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7.11.2014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1244;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("Собра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законодательств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Ф"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08.12.2014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N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9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(часть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VI)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ст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6951);</w:t>
      </w:r>
    </w:p>
    <w:p w:rsidR="00EC221E" w:rsidRPr="00830DA3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льны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4" w:history="1">
        <w:r w:rsidR="00EC221E" w:rsidRPr="00830DA3">
          <w:rPr>
            <w:rFonts w:ascii="Arial" w:hAnsi="Arial" w:cs="Arial"/>
            <w:color w:val="000000"/>
            <w:sz w:val="24"/>
            <w:szCs w:val="24"/>
          </w:rPr>
          <w:t>закон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5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ктяб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137-ФЗ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"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введен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действ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Земель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кодекс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"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(Собра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законодательств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Ф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9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ктяб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4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ст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148);</w:t>
      </w:r>
    </w:p>
    <w:p w:rsidR="00EC221E" w:rsidRPr="00830DA3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льны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5" w:history="1">
        <w:r w:rsidR="00EC221E" w:rsidRPr="00830DA3">
          <w:rPr>
            <w:rFonts w:ascii="Arial" w:hAnsi="Arial" w:cs="Arial"/>
            <w:color w:val="000000"/>
            <w:sz w:val="24"/>
            <w:szCs w:val="24"/>
          </w:rPr>
          <w:t>закон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6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ктяб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3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131-ФЗ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"Об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бщи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принципа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рганизац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мест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самоуправле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"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(Собра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законодательств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ции"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6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ктябр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03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40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ст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3822);</w:t>
      </w:r>
    </w:p>
    <w:p w:rsidR="00EC221E" w:rsidRDefault="00F72411" w:rsidP="00F7241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0DA3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Федеральны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6" w:history="1">
        <w:r w:rsidR="00EC221E" w:rsidRPr="00830DA3">
          <w:rPr>
            <w:rFonts w:ascii="Arial" w:hAnsi="Arial" w:cs="Arial"/>
            <w:color w:val="000000"/>
            <w:sz w:val="24"/>
            <w:szCs w:val="24"/>
          </w:rPr>
          <w:t>закон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7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июл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010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д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№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210-ФЗ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"Об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организац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color w:val="000000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услуг"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(Российск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газет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№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168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3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ию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20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год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Собр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законодательст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Феде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2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авгус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20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год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№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31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ст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4179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Федера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зако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№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830DA3">
        <w:rPr>
          <w:rFonts w:ascii="Arial" w:hAnsi="Arial" w:cs="Arial"/>
          <w:sz w:val="24"/>
          <w:szCs w:val="24"/>
        </w:rPr>
        <w:t>210-ФЗ)</w:t>
      </w:r>
      <w:r w:rsidR="00AA07E4" w:rsidRPr="00830DA3">
        <w:rPr>
          <w:rFonts w:ascii="Arial" w:hAnsi="Arial" w:cs="Arial"/>
          <w:sz w:val="24"/>
          <w:szCs w:val="24"/>
        </w:rPr>
        <w:t>;</w:t>
      </w:r>
    </w:p>
    <w:p w:rsidR="00C40638" w:rsidRPr="00C40638" w:rsidRDefault="00C40638" w:rsidP="00C40638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0638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рика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Минэкономразви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Росс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27.11.2014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№762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«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твержд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треб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одготов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схем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располож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кадастро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ла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территор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формат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схем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располож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кадастро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ла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территор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одготов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схем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располож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кадастро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ла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территор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электр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документ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форм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схем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располож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частков</w:t>
      </w:r>
      <w:proofErr w:type="gramEnd"/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кадастро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ла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территор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одготов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котор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доку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бумаж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носителе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(Официа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нтернет-порта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рав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http://www.pravo.gov.ru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18.02.2015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прика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№762);</w:t>
      </w:r>
    </w:p>
    <w:p w:rsidR="00C40638" w:rsidRDefault="00C40638" w:rsidP="00C40638">
      <w:pPr>
        <w:pStyle w:val="TimesNewRoman125"/>
        <w:spacing w:line="276" w:lineRule="auto"/>
        <w:rPr>
          <w:rFonts w:cs="Arial"/>
          <w:sz w:val="24"/>
          <w:szCs w:val="24"/>
          <w:lang w:eastAsia="ru-RU"/>
        </w:rPr>
      </w:pPr>
      <w:r w:rsidRPr="00C40638">
        <w:rPr>
          <w:rFonts w:cs="Arial"/>
          <w:sz w:val="24"/>
          <w:szCs w:val="24"/>
        </w:rPr>
        <w:t>-</w:t>
      </w:r>
      <w:r w:rsidR="008D7EE2">
        <w:rPr>
          <w:rFonts w:cs="Arial"/>
          <w:sz w:val="24"/>
          <w:szCs w:val="24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Федеральный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закон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от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24.11.1995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val="en-US" w:eastAsia="ru-RU"/>
        </w:rPr>
        <w:t>N</w:t>
      </w:r>
      <w:r w:rsidRPr="00C40638">
        <w:rPr>
          <w:rFonts w:cs="Arial"/>
          <w:sz w:val="24"/>
          <w:szCs w:val="24"/>
          <w:lang w:eastAsia="ru-RU"/>
        </w:rPr>
        <w:t>181-ФЗ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«О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социальной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защите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инвалидов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в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Российской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Федерации»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(в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редакции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Федерального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закона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от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1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декабря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2014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года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val="en-US" w:eastAsia="ru-RU"/>
        </w:rPr>
        <w:t>N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C40638">
        <w:rPr>
          <w:rFonts w:cs="Arial"/>
          <w:sz w:val="24"/>
          <w:szCs w:val="24"/>
          <w:lang w:eastAsia="ru-RU"/>
        </w:rPr>
        <w:t>419-ФЗ)</w:t>
      </w:r>
      <w:r w:rsidR="008D7EE2">
        <w:rPr>
          <w:rFonts w:cs="Arial"/>
          <w:sz w:val="24"/>
          <w:szCs w:val="24"/>
          <w:lang w:eastAsia="ru-RU"/>
        </w:rPr>
        <w:t xml:space="preserve"> </w:t>
      </w:r>
      <w:r w:rsidRPr="00F9180A">
        <w:rPr>
          <w:rFonts w:cs="Arial"/>
          <w:sz w:val="24"/>
        </w:rPr>
        <w:t>(опубликован</w:t>
      </w:r>
      <w:r w:rsidR="008D7EE2">
        <w:rPr>
          <w:rFonts w:cs="Arial"/>
          <w:sz w:val="24"/>
        </w:rPr>
        <w:t xml:space="preserve"> </w:t>
      </w:r>
      <w:r w:rsidRPr="00F9180A">
        <w:rPr>
          <w:rFonts w:cs="Arial"/>
          <w:sz w:val="24"/>
        </w:rPr>
        <w:t>на</w:t>
      </w:r>
      <w:r w:rsidR="008D7EE2">
        <w:rPr>
          <w:rFonts w:cs="Arial"/>
          <w:sz w:val="24"/>
        </w:rPr>
        <w:t xml:space="preserve"> </w:t>
      </w:r>
      <w:proofErr w:type="gramStart"/>
      <w:r w:rsidRPr="00F9180A">
        <w:rPr>
          <w:rFonts w:cs="Arial"/>
          <w:sz w:val="24"/>
        </w:rPr>
        <w:t>официальном</w:t>
      </w:r>
      <w:proofErr w:type="gramEnd"/>
      <w:r w:rsidR="008D7EE2">
        <w:rPr>
          <w:rFonts w:cs="Arial"/>
          <w:sz w:val="24"/>
        </w:rPr>
        <w:t xml:space="preserve"> </w:t>
      </w:r>
      <w:proofErr w:type="spellStart"/>
      <w:r w:rsidRPr="00F9180A">
        <w:rPr>
          <w:rFonts w:cs="Arial"/>
          <w:sz w:val="24"/>
        </w:rPr>
        <w:t>интернет-портале</w:t>
      </w:r>
      <w:proofErr w:type="spellEnd"/>
      <w:r w:rsidR="008D7EE2">
        <w:rPr>
          <w:rFonts w:cs="Arial"/>
          <w:sz w:val="24"/>
        </w:rPr>
        <w:t xml:space="preserve"> </w:t>
      </w:r>
      <w:r w:rsidRPr="00F9180A">
        <w:rPr>
          <w:rFonts w:cs="Arial"/>
          <w:sz w:val="24"/>
        </w:rPr>
        <w:t>правовой</w:t>
      </w:r>
      <w:r w:rsidR="008D7EE2">
        <w:rPr>
          <w:rFonts w:cs="Arial"/>
          <w:sz w:val="24"/>
        </w:rPr>
        <w:t xml:space="preserve"> </w:t>
      </w:r>
      <w:r w:rsidRPr="00F9180A">
        <w:rPr>
          <w:rFonts w:cs="Arial"/>
          <w:sz w:val="24"/>
        </w:rPr>
        <w:t>информации</w:t>
      </w:r>
      <w:r w:rsidR="008D7EE2">
        <w:rPr>
          <w:rFonts w:cs="Arial"/>
          <w:sz w:val="24"/>
        </w:rPr>
        <w:t xml:space="preserve"> </w:t>
      </w:r>
      <w:proofErr w:type="spellStart"/>
      <w:r w:rsidRPr="00F9180A">
        <w:rPr>
          <w:rFonts w:cs="Arial"/>
          <w:sz w:val="24"/>
          <w:lang w:val="en-US"/>
        </w:rPr>
        <w:t>pravo</w:t>
      </w:r>
      <w:proofErr w:type="spellEnd"/>
      <w:r w:rsidRPr="00F9180A">
        <w:rPr>
          <w:rFonts w:cs="Arial"/>
          <w:sz w:val="24"/>
        </w:rPr>
        <w:t>.</w:t>
      </w:r>
      <w:proofErr w:type="spellStart"/>
      <w:r w:rsidRPr="00F9180A">
        <w:rPr>
          <w:rFonts w:cs="Arial"/>
          <w:sz w:val="24"/>
          <w:lang w:val="en-US"/>
        </w:rPr>
        <w:t>gov</w:t>
      </w:r>
      <w:proofErr w:type="spellEnd"/>
      <w:r w:rsidRPr="00F9180A">
        <w:rPr>
          <w:rFonts w:cs="Arial"/>
          <w:sz w:val="24"/>
        </w:rPr>
        <w:t>.</w:t>
      </w:r>
      <w:proofErr w:type="spellStart"/>
      <w:r w:rsidRPr="00F9180A">
        <w:rPr>
          <w:rFonts w:cs="Arial"/>
          <w:sz w:val="24"/>
          <w:lang w:val="en-US"/>
        </w:rPr>
        <w:t>ru</w:t>
      </w:r>
      <w:proofErr w:type="spellEnd"/>
      <w:r w:rsidR="008D7EE2">
        <w:rPr>
          <w:rFonts w:cs="Arial"/>
          <w:sz w:val="24"/>
        </w:rPr>
        <w:t xml:space="preserve"> </w:t>
      </w:r>
      <w:r w:rsidRPr="00F9180A">
        <w:rPr>
          <w:rFonts w:cs="Arial"/>
          <w:sz w:val="24"/>
        </w:rPr>
        <w:t>29.12.2017</w:t>
      </w:r>
      <w:r w:rsidR="008D7EE2">
        <w:rPr>
          <w:rFonts w:cs="Arial"/>
          <w:sz w:val="24"/>
        </w:rPr>
        <w:t xml:space="preserve"> </w:t>
      </w:r>
      <w:r w:rsidRPr="00F9180A">
        <w:rPr>
          <w:rFonts w:cs="Arial"/>
          <w:sz w:val="24"/>
        </w:rPr>
        <w:t>года</w:t>
      </w:r>
      <w:r w:rsidR="008D7EE2">
        <w:rPr>
          <w:rFonts w:cs="Arial"/>
          <w:sz w:val="24"/>
        </w:rPr>
        <w:t xml:space="preserve"> </w:t>
      </w:r>
      <w:r w:rsidRPr="00F9180A">
        <w:rPr>
          <w:rFonts w:cs="Arial"/>
          <w:sz w:val="24"/>
        </w:rPr>
        <w:t>№0001201712290088)</w:t>
      </w:r>
      <w:r w:rsidRPr="00C40638">
        <w:rPr>
          <w:rFonts w:cs="Arial"/>
          <w:sz w:val="24"/>
          <w:szCs w:val="24"/>
          <w:lang w:eastAsia="ru-RU"/>
        </w:rPr>
        <w:t>;</w:t>
      </w:r>
    </w:p>
    <w:p w:rsidR="00C40638" w:rsidRDefault="00C40638" w:rsidP="00C40638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40638">
        <w:rPr>
          <w:rFonts w:ascii="Arial" w:hAnsi="Arial" w:cs="Arial"/>
        </w:rPr>
        <w:t>-</w:t>
      </w:r>
      <w:r w:rsidR="008D7EE2">
        <w:rPr>
          <w:rFonts w:ascii="Arial" w:hAnsi="Arial" w:cs="Arial"/>
        </w:rPr>
        <w:t xml:space="preserve"> </w:t>
      </w:r>
      <w:r w:rsidRPr="00C40638">
        <w:rPr>
          <w:rFonts w:ascii="Arial" w:hAnsi="Arial" w:cs="Arial"/>
          <w:color w:val="000000"/>
        </w:rPr>
        <w:t>Градостроитель</w:t>
      </w:r>
      <w:r>
        <w:rPr>
          <w:rFonts w:ascii="Arial" w:hAnsi="Arial" w:cs="Arial"/>
          <w:color w:val="000000"/>
        </w:rPr>
        <w:t>ный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декс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оссийской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едерации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Опубликован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Российская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газета"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290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30.12.2004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Собрание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законодательства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РФ"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03.01.2005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1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(часть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1)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ст.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16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Парламентская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газета"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5-6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14.01.</w:t>
      </w:r>
      <w:r>
        <w:rPr>
          <w:rFonts w:ascii="Arial" w:hAnsi="Arial" w:cs="Arial"/>
          <w:color w:val="000000"/>
        </w:rPr>
        <w:t>2005);</w:t>
      </w:r>
    </w:p>
    <w:p w:rsidR="00C40638" w:rsidRPr="00C40638" w:rsidRDefault="00C40638" w:rsidP="00830DA3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40638">
        <w:rPr>
          <w:rFonts w:ascii="Arial" w:hAnsi="Arial" w:cs="Arial"/>
          <w:color w:val="000000"/>
        </w:rPr>
        <w:t>-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Федеральный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закон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от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29.12.2004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191-ФЗ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О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введении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в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действие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Градостроительног</w:t>
      </w:r>
      <w:r w:rsidR="00830DA3">
        <w:rPr>
          <w:rFonts w:ascii="Arial" w:hAnsi="Arial" w:cs="Arial"/>
          <w:color w:val="000000"/>
        </w:rPr>
        <w:t>о</w:t>
      </w:r>
      <w:r w:rsidR="008D7EE2">
        <w:rPr>
          <w:rFonts w:ascii="Arial" w:hAnsi="Arial" w:cs="Arial"/>
          <w:color w:val="000000"/>
        </w:rPr>
        <w:t xml:space="preserve"> </w:t>
      </w:r>
      <w:r w:rsidR="00830DA3">
        <w:rPr>
          <w:rFonts w:ascii="Arial" w:hAnsi="Arial" w:cs="Arial"/>
          <w:color w:val="000000"/>
        </w:rPr>
        <w:t>кодекса</w:t>
      </w:r>
      <w:r w:rsidR="008D7EE2">
        <w:rPr>
          <w:rFonts w:ascii="Arial" w:hAnsi="Arial" w:cs="Arial"/>
          <w:color w:val="000000"/>
        </w:rPr>
        <w:t xml:space="preserve"> </w:t>
      </w:r>
      <w:r w:rsidR="00830DA3">
        <w:rPr>
          <w:rFonts w:ascii="Arial" w:hAnsi="Arial" w:cs="Arial"/>
          <w:color w:val="000000"/>
        </w:rPr>
        <w:t>Российской</w:t>
      </w:r>
      <w:r w:rsidR="008D7EE2">
        <w:rPr>
          <w:rFonts w:ascii="Arial" w:hAnsi="Arial" w:cs="Arial"/>
          <w:color w:val="000000"/>
        </w:rPr>
        <w:t xml:space="preserve"> </w:t>
      </w:r>
      <w:r w:rsidR="00830DA3">
        <w:rPr>
          <w:rFonts w:ascii="Arial" w:hAnsi="Arial" w:cs="Arial"/>
          <w:color w:val="000000"/>
        </w:rPr>
        <w:t>Федерации"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Опубликован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Официальный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интернет-портал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правовой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информации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http://www.pravo.gov.ru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24.06.2014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Российская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газета"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142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27.06.2014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Собрание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законодательства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РФ"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30.06</w:t>
      </w:r>
      <w:r>
        <w:rPr>
          <w:rFonts w:ascii="Arial" w:hAnsi="Arial" w:cs="Arial"/>
          <w:color w:val="000000"/>
        </w:rPr>
        <w:t>.2014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6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часть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)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т.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3377);</w:t>
      </w:r>
    </w:p>
    <w:p w:rsidR="00C40638" w:rsidRDefault="00C40638" w:rsidP="00C40638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C40638">
        <w:rPr>
          <w:rFonts w:ascii="Arial" w:hAnsi="Arial" w:cs="Arial"/>
          <w:color w:val="000000"/>
        </w:rPr>
        <w:t>-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Гражданс</w:t>
      </w:r>
      <w:r>
        <w:rPr>
          <w:rFonts w:ascii="Arial" w:hAnsi="Arial" w:cs="Arial"/>
          <w:color w:val="000000"/>
        </w:rPr>
        <w:t>кий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кодекс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оссийской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Федерации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Опубликован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Собрание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законодательства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РФ"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05.12.1994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32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ст.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3301,</w:t>
      </w:r>
      <w:r w:rsidR="008D7EE2">
        <w:rPr>
          <w:rFonts w:ascii="Arial" w:hAnsi="Arial" w:cs="Arial"/>
          <w:color w:val="000000"/>
        </w:rPr>
        <w:t xml:space="preserve"> </w:t>
      </w:r>
      <w:r w:rsidRPr="00C40638">
        <w:rPr>
          <w:rFonts w:ascii="Arial" w:hAnsi="Arial" w:cs="Arial"/>
          <w:color w:val="000000"/>
        </w:rPr>
        <w:t>"Российская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азета"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238-239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08.12.1994);</w:t>
      </w:r>
    </w:p>
    <w:p w:rsidR="00830DA3" w:rsidRDefault="00830DA3" w:rsidP="00830DA3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830DA3">
        <w:rPr>
          <w:rFonts w:ascii="Arial" w:hAnsi="Arial" w:cs="Arial"/>
          <w:color w:val="000000"/>
        </w:rPr>
        <w:t>-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остановление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авительства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Российск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Федераци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т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03.12.2014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1300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"Об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тверждени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еречн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видов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бъектов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размещение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которы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может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lastRenderedPageBreak/>
        <w:t>осуществлятьс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на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емля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л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емельны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частках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находящихся</w:t>
      </w:r>
      <w:r w:rsidR="008D7EE2">
        <w:rPr>
          <w:rFonts w:ascii="Arial" w:hAnsi="Arial" w:cs="Arial"/>
          <w:color w:val="000000"/>
        </w:rPr>
        <w:t xml:space="preserve"> </w:t>
      </w:r>
      <w:proofErr w:type="spellStart"/>
      <w:r w:rsidRPr="00830DA3">
        <w:rPr>
          <w:rFonts w:ascii="Arial" w:hAnsi="Arial" w:cs="Arial"/>
          <w:color w:val="000000"/>
        </w:rPr>
        <w:t>вгосударственной</w:t>
      </w:r>
      <w:proofErr w:type="spellEnd"/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л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муниципальн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собственности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без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едоставлени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емельны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час</w:t>
      </w:r>
      <w:r>
        <w:rPr>
          <w:rFonts w:ascii="Arial" w:hAnsi="Arial" w:cs="Arial"/>
          <w:color w:val="000000"/>
        </w:rPr>
        <w:t>тков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установления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ервитутов"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830DA3">
        <w:rPr>
          <w:rFonts w:ascii="Arial" w:hAnsi="Arial" w:cs="Arial"/>
          <w:color w:val="000000"/>
        </w:rPr>
        <w:t>Опубликован: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фициальны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нтернет-портал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авов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нформаци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http://www.pravo.gov.ru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09.12.2014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"Собрание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аконодательства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РФ"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5.12.2014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50,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ст.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7089);</w:t>
      </w:r>
      <w:proofErr w:type="gramEnd"/>
    </w:p>
    <w:p w:rsidR="00830DA3" w:rsidRPr="00830DA3" w:rsidRDefault="00830DA3" w:rsidP="00830DA3">
      <w:pPr>
        <w:pStyle w:val="ac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830DA3">
        <w:rPr>
          <w:rFonts w:ascii="Arial" w:hAnsi="Arial" w:cs="Arial"/>
          <w:color w:val="000000"/>
        </w:rPr>
        <w:t>-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остановление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авительства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ркутск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бласт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т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04.06.2015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N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271-пп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"Об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тверждени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оложени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орядке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словия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размещени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бъектов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виды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которы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становлены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авительством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Российск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Федерации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на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емля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л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емельны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частках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находящихс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в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государственн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л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муниципальн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собственности,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без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едоставлени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таки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земельных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частков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установления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сервитутов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на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территории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Иркутской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бласти"</w:t>
      </w:r>
      <w:r w:rsidR="008D7EE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830DA3">
        <w:rPr>
          <w:rFonts w:ascii="Arial" w:hAnsi="Arial" w:cs="Arial"/>
          <w:color w:val="000000"/>
        </w:rPr>
        <w:t>Опубликован: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документ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публикован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на</w:t>
      </w:r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Официальном</w:t>
      </w:r>
      <w:r w:rsidR="008D7EE2">
        <w:rPr>
          <w:rFonts w:ascii="Arial" w:hAnsi="Arial" w:cs="Arial"/>
          <w:color w:val="000000"/>
        </w:rPr>
        <w:t xml:space="preserve"> </w:t>
      </w:r>
      <w:proofErr w:type="spellStart"/>
      <w:r w:rsidRPr="00830DA3">
        <w:rPr>
          <w:rFonts w:ascii="Arial" w:hAnsi="Arial" w:cs="Arial"/>
          <w:color w:val="000000"/>
        </w:rPr>
        <w:t>интернет-портале</w:t>
      </w:r>
      <w:proofErr w:type="spellEnd"/>
      <w:r w:rsidR="008D7EE2">
        <w:rPr>
          <w:rFonts w:ascii="Arial" w:hAnsi="Arial" w:cs="Arial"/>
          <w:color w:val="000000"/>
        </w:rPr>
        <w:t xml:space="preserve"> </w:t>
      </w:r>
      <w:r w:rsidRPr="00830DA3">
        <w:rPr>
          <w:rFonts w:ascii="Arial" w:hAnsi="Arial" w:cs="Arial"/>
          <w:color w:val="000000"/>
        </w:rPr>
        <w:t>правовой</w:t>
      </w:r>
      <w:r w:rsidR="008D7EE2">
        <w:rPr>
          <w:rFonts w:ascii="Arial" w:hAnsi="Arial" w:cs="Arial"/>
          <w:color w:val="000000"/>
        </w:rPr>
        <w:t xml:space="preserve"> </w:t>
      </w:r>
      <w:proofErr w:type="spellStart"/>
      <w:r w:rsidRPr="00830DA3">
        <w:rPr>
          <w:rFonts w:ascii="Arial" w:hAnsi="Arial" w:cs="Arial"/>
          <w:color w:val="000000"/>
        </w:rPr>
        <w:t>ин</w:t>
      </w:r>
      <w:r>
        <w:rPr>
          <w:rFonts w:ascii="Arial" w:hAnsi="Arial" w:cs="Arial"/>
          <w:color w:val="000000"/>
        </w:rPr>
        <w:t>формацииhttp</w:t>
      </w:r>
      <w:proofErr w:type="spellEnd"/>
      <w:r>
        <w:rPr>
          <w:rFonts w:ascii="Arial" w:hAnsi="Arial" w:cs="Arial"/>
          <w:color w:val="000000"/>
        </w:rPr>
        <w:t>://</w:t>
      </w:r>
      <w:proofErr w:type="spellStart"/>
      <w:r>
        <w:rPr>
          <w:rFonts w:ascii="Arial" w:hAnsi="Arial" w:cs="Arial"/>
          <w:color w:val="000000"/>
        </w:rPr>
        <w:t>www.pravo.gov.ru</w:t>
      </w:r>
      <w:proofErr w:type="spellEnd"/>
      <w:r>
        <w:rPr>
          <w:rFonts w:ascii="Arial" w:hAnsi="Arial" w:cs="Arial"/>
          <w:color w:val="000000"/>
        </w:rPr>
        <w:t>);</w:t>
      </w:r>
      <w:proofErr w:type="gramEnd"/>
    </w:p>
    <w:p w:rsidR="00C40638" w:rsidRPr="00C40638" w:rsidRDefault="00C40638" w:rsidP="00830DA3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40638">
        <w:rPr>
          <w:rFonts w:ascii="Arial" w:hAnsi="Arial" w:cs="Arial"/>
          <w:color w:val="000000"/>
          <w:sz w:val="24"/>
          <w:szCs w:val="24"/>
        </w:rPr>
        <w:t>-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Уста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(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действую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C40638">
        <w:rPr>
          <w:rFonts w:ascii="Arial" w:hAnsi="Arial" w:cs="Arial"/>
          <w:sz w:val="24"/>
          <w:szCs w:val="24"/>
        </w:rPr>
        <w:t>редакции)</w:t>
      </w:r>
    </w:p>
    <w:p w:rsidR="00EC221E" w:rsidRPr="00EC221E" w:rsidRDefault="00EC221E" w:rsidP="0083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уальным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циям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ативно-правовых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ов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ерального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овня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накомится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proofErr w:type="gramEnd"/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hyperlink r:id="rId17" w:history="1"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www</w:t>
        </w:r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pravo</w:t>
        </w:r>
        <w:proofErr w:type="spellEnd"/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eastAsia="ru-RU"/>
          </w:rPr>
          <w:t>.</w:t>
        </w:r>
        <w:proofErr w:type="spellStart"/>
        <w:r w:rsidRPr="00EC221E">
          <w:rPr>
            <w:rFonts w:ascii="Arial" w:eastAsia="Times New Roman" w:hAnsi="Arial" w:cs="Arial"/>
            <w:color w:val="000000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C221E" w:rsidRPr="00EC221E" w:rsidRDefault="00EC221E" w:rsidP="00EC2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9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ЧЕРПЫВАЮЩ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ЯЗА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ЛЕЖА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М,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СПОСО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М</w:t>
      </w:r>
    </w:p>
    <w:p w:rsidR="00830DA3" w:rsidRDefault="00830DA3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P171"/>
      <w:bookmarkEnd w:id="4"/>
    </w:p>
    <w:p w:rsid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7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ам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изическ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юридическ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индивидуаль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принимателям)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интересова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носятся:</w:t>
      </w:r>
    </w:p>
    <w:p w:rsidR="00154FA0" w:rsidRPr="00154FA0" w:rsidRDefault="00154FA0" w:rsidP="00154FA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 w:rsidRPr="00154FA0">
        <w:rPr>
          <w:rFonts w:ascii="Arial" w:hAnsi="Arial" w:cs="Arial"/>
          <w:bCs/>
          <w:color w:val="000000"/>
        </w:rPr>
        <w:t>а)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опи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документов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удостоверяющих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личность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аявител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едставител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аявителя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документа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одтверждающе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олномочи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едставител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аявителя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в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лучае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есл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аявление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одаетс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едставителем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аявителя;</w:t>
      </w:r>
    </w:p>
    <w:p w:rsidR="00154FA0" w:rsidRPr="00154FA0" w:rsidRDefault="00154FA0" w:rsidP="00154FA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 w:rsidRPr="00154FA0">
        <w:rPr>
          <w:rFonts w:ascii="Arial" w:hAnsi="Arial" w:cs="Arial"/>
          <w:bCs/>
          <w:color w:val="000000"/>
        </w:rPr>
        <w:t>б)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хем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границ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едполагаемых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спользованию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ель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л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част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ель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участк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н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адастровом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лане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территори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указанием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оординат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характерных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точек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границ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территори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-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в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лучае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есл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ланируетс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спользовать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л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л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часть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ель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участк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(с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спользованием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истемы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оординат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именяемой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ведени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государствен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адастр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недвижимости).</w:t>
      </w:r>
    </w:p>
    <w:p w:rsidR="00EC221E" w:rsidRPr="00EC221E" w:rsidRDefault="00EC221E" w:rsidP="00154FA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8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пр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усмотр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18" w:anchor="P171" w:history="1">
        <w:r w:rsidRPr="00EC221E">
          <w:rPr>
            <w:rFonts w:ascii="Arial" w:hAnsi="Arial" w:cs="Arial"/>
            <w:color w:val="000000"/>
            <w:sz w:val="24"/>
            <w:szCs w:val="24"/>
          </w:rPr>
          <w:t>пунктом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27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стоя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а.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9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яем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м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едующ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м: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а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е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ча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пис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вш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а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достоверивш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лин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п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е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ы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пис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писью);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б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кс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ы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писа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борчиво;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в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е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чисток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писок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черкнут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говор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равлений;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ы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не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рандашом;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C221E">
        <w:rPr>
          <w:rFonts w:ascii="Arial" w:hAnsi="Arial" w:cs="Arial"/>
          <w:sz w:val="24"/>
          <w:szCs w:val="24"/>
        </w:rPr>
        <w:t>д</w:t>
      </w:r>
      <w:proofErr w:type="spellEnd"/>
      <w:r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е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врежден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лич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зво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lastRenderedPageBreak/>
        <w:t>однознач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толк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держание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0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ЧЕРПЫВАЮЩ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ДЯ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ПОРЯЖ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</w:p>
    <w:p w:rsidR="00EC221E" w:rsidRPr="00EC221E" w:rsidRDefault="00EC221E" w:rsidP="00830DA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ПР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ИТЬ</w:t>
      </w:r>
    </w:p>
    <w:p w:rsidR="00830DA3" w:rsidRDefault="00830DA3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P195"/>
      <w:bookmarkEnd w:id="5"/>
    </w:p>
    <w:p w:rsidR="00EC221E" w:rsidRDefault="00EC221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0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ам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дя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поряж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носятся:</w:t>
      </w:r>
    </w:p>
    <w:p w:rsidR="00154FA0" w:rsidRPr="00154FA0" w:rsidRDefault="00154FA0" w:rsidP="00154FA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а</w:t>
      </w:r>
      <w:r w:rsidRPr="00154FA0">
        <w:rPr>
          <w:rFonts w:ascii="Arial" w:hAnsi="Arial" w:cs="Arial"/>
          <w:bCs/>
          <w:color w:val="000000"/>
        </w:rPr>
        <w:t>)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выписк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з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Еди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государствен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реестр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ав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н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недвижимое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муществ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делок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с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ним;</w:t>
      </w:r>
    </w:p>
    <w:p w:rsidR="00154FA0" w:rsidRPr="00154FA0" w:rsidRDefault="00154FA0" w:rsidP="00154FA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б</w:t>
      </w:r>
      <w:r w:rsidRPr="00154FA0">
        <w:rPr>
          <w:rFonts w:ascii="Arial" w:hAnsi="Arial" w:cs="Arial"/>
          <w:bCs/>
          <w:color w:val="000000"/>
        </w:rPr>
        <w:t>)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опи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лицензии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удостоверяющей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ав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оведени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работ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геологическому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зучению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недр;</w:t>
      </w:r>
    </w:p>
    <w:p w:rsidR="00154FA0" w:rsidRPr="00154FA0" w:rsidRDefault="00154FA0" w:rsidP="00154FA0">
      <w:pPr>
        <w:pStyle w:val="s1"/>
        <w:spacing w:before="0" w:beforeAutospacing="0" w:after="0" w:afterAutospacing="0"/>
        <w:ind w:firstLine="708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в</w:t>
      </w:r>
      <w:r w:rsidRPr="00154FA0">
        <w:rPr>
          <w:rFonts w:ascii="Arial" w:hAnsi="Arial" w:cs="Arial"/>
          <w:bCs/>
          <w:color w:val="000000"/>
        </w:rPr>
        <w:t>)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ные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документы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одтверждающие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основани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дл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спользования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ель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или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ель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участк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в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целях,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предусмотренных</w:t>
      </w:r>
      <w:r w:rsidR="008D7EE2">
        <w:rPr>
          <w:rFonts w:ascii="Arial" w:hAnsi="Arial" w:cs="Arial"/>
          <w:bCs/>
          <w:color w:val="000000"/>
        </w:rPr>
        <w:t xml:space="preserve"> </w:t>
      </w:r>
      <w:hyperlink r:id="rId19" w:anchor="block_39341" w:history="1">
        <w:r w:rsidRPr="00154FA0">
          <w:rPr>
            <w:rStyle w:val="a3"/>
            <w:rFonts w:ascii="Arial" w:hAnsi="Arial" w:cs="Arial"/>
            <w:bCs/>
            <w:color w:val="auto"/>
            <w:u w:val="none"/>
          </w:rPr>
          <w:t>пунктом</w:t>
        </w:r>
        <w:r w:rsidR="008D7EE2">
          <w:rPr>
            <w:rStyle w:val="a3"/>
            <w:rFonts w:ascii="Arial" w:hAnsi="Arial" w:cs="Arial"/>
            <w:bCs/>
            <w:color w:val="auto"/>
            <w:u w:val="none"/>
          </w:rPr>
          <w:t xml:space="preserve"> </w:t>
        </w:r>
        <w:r w:rsidRPr="00154FA0">
          <w:rPr>
            <w:rStyle w:val="a3"/>
            <w:rFonts w:ascii="Arial" w:hAnsi="Arial" w:cs="Arial"/>
            <w:bCs/>
            <w:color w:val="auto"/>
            <w:u w:val="none"/>
          </w:rPr>
          <w:t>1</w:t>
        </w:r>
        <w:r w:rsidR="008D7EE2">
          <w:rPr>
            <w:rStyle w:val="a3"/>
            <w:rFonts w:ascii="Arial" w:hAnsi="Arial" w:cs="Arial"/>
            <w:bCs/>
            <w:color w:val="auto"/>
            <w:u w:val="none"/>
          </w:rPr>
          <w:t xml:space="preserve"> </w:t>
        </w:r>
        <w:r w:rsidRPr="00154FA0">
          <w:rPr>
            <w:rStyle w:val="a3"/>
            <w:rFonts w:ascii="Arial" w:hAnsi="Arial" w:cs="Arial"/>
            <w:bCs/>
            <w:color w:val="auto"/>
            <w:u w:val="none"/>
          </w:rPr>
          <w:t>статьи</w:t>
        </w:r>
        <w:r w:rsidR="008D7EE2">
          <w:rPr>
            <w:rStyle w:val="a3"/>
            <w:rFonts w:ascii="Arial" w:hAnsi="Arial" w:cs="Arial"/>
            <w:bCs/>
            <w:color w:val="auto"/>
            <w:u w:val="none"/>
          </w:rPr>
          <w:t xml:space="preserve"> </w:t>
        </w:r>
        <w:r w:rsidRPr="00154FA0">
          <w:rPr>
            <w:rStyle w:val="a3"/>
            <w:rFonts w:ascii="Arial" w:hAnsi="Arial" w:cs="Arial"/>
            <w:bCs/>
            <w:color w:val="auto"/>
            <w:u w:val="none"/>
          </w:rPr>
          <w:t>39.34</w:t>
        </w:r>
      </w:hyperlink>
      <w:r w:rsidR="008D7EE2">
        <w:rPr>
          <w:rFonts w:ascii="Arial" w:hAnsi="Arial" w:cs="Arial"/>
          <w:bCs/>
        </w:rPr>
        <w:t xml:space="preserve"> </w:t>
      </w:r>
      <w:r w:rsidRPr="00154FA0">
        <w:rPr>
          <w:rFonts w:ascii="Arial" w:hAnsi="Arial" w:cs="Arial"/>
          <w:bCs/>
          <w:color w:val="000000"/>
        </w:rPr>
        <w:t>Земельного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кодекса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Российской</w:t>
      </w:r>
      <w:r w:rsidR="008D7EE2">
        <w:rPr>
          <w:rFonts w:ascii="Arial" w:hAnsi="Arial" w:cs="Arial"/>
          <w:bCs/>
          <w:color w:val="000000"/>
        </w:rPr>
        <w:t xml:space="preserve"> </w:t>
      </w:r>
      <w:r w:rsidRPr="00154FA0">
        <w:rPr>
          <w:rFonts w:ascii="Arial" w:hAnsi="Arial" w:cs="Arial"/>
          <w:bCs/>
          <w:color w:val="000000"/>
        </w:rPr>
        <w:t>Федерации.</w:t>
      </w:r>
    </w:p>
    <w:p w:rsidR="00EC221E" w:rsidRPr="00EC221E" w:rsidRDefault="00EC221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прещ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:</w:t>
      </w:r>
    </w:p>
    <w:p w:rsidR="00EC221E" w:rsidRPr="00EC221E" w:rsidRDefault="00EC221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а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йств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усмотре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улирующи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нош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зника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яз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EC221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C221E">
        <w:rPr>
          <w:rFonts w:ascii="Arial" w:hAnsi="Arial" w:cs="Arial"/>
          <w:sz w:val="24"/>
          <w:szCs w:val="24"/>
        </w:rPr>
        <w:t>б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дя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поряж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я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или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ведом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proofErr w:type="gramEnd"/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ключ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каз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20" w:history="1">
        <w:r w:rsidRPr="00EC221E">
          <w:rPr>
            <w:rFonts w:ascii="Arial" w:hAnsi="Arial" w:cs="Arial"/>
            <w:color w:val="000000"/>
            <w:sz w:val="24"/>
            <w:szCs w:val="24"/>
          </w:rPr>
          <w:t>части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6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статьи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7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ко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№210-ФЗ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A5418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A5418E" w:rsidRDefault="00A5418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P208"/>
      <w:bookmarkEnd w:id="6"/>
    </w:p>
    <w:p w:rsidR="00EC221E" w:rsidRPr="00EC221E" w:rsidRDefault="00EC221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я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: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пред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пол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аке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усмотр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21" w:anchor="P171" w:history="1">
        <w:r w:rsidRPr="00EC221E">
          <w:rPr>
            <w:rFonts w:ascii="Arial" w:hAnsi="Arial" w:cs="Arial"/>
            <w:color w:val="000000"/>
            <w:sz w:val="24"/>
            <w:szCs w:val="24"/>
          </w:rPr>
          <w:t>пунктом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27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стоя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а;</w:t>
      </w:r>
    </w:p>
    <w:p w:rsidR="00EC221E" w:rsidRPr="00EC221E" w:rsidRDefault="00A5418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ратилос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надлежащ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о;</w:t>
      </w:r>
    </w:p>
    <w:p w:rsidR="00EC221E" w:rsidRPr="00A5418E" w:rsidRDefault="00A5418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Pr="00A5418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зая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прилагае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заявл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докумен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име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неоговор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испра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серьез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поврежд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позволя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однознач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истолков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содержание;</w:t>
      </w:r>
    </w:p>
    <w:p w:rsidR="00A5418E" w:rsidRPr="00A5418E" w:rsidRDefault="00A5418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418E">
        <w:rPr>
          <w:rFonts w:ascii="Arial" w:hAnsi="Arial" w:cs="Arial"/>
          <w:sz w:val="24"/>
          <w:szCs w:val="24"/>
        </w:rPr>
        <w:lastRenderedPageBreak/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несоответств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предста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перечн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указ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пунк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29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настоя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418E">
        <w:rPr>
          <w:rFonts w:ascii="Arial" w:hAnsi="Arial" w:cs="Arial"/>
          <w:sz w:val="24"/>
          <w:szCs w:val="24"/>
        </w:rPr>
        <w:t>Регламента;</w:t>
      </w:r>
    </w:p>
    <w:p w:rsidR="006B7B57" w:rsidRPr="006B7B57" w:rsidRDefault="00A5418E" w:rsidP="006B7B5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B7B57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 w:rsidRPr="006B7B57">
        <w:rPr>
          <w:rFonts w:ascii="Arial" w:hAnsi="Arial" w:cs="Arial"/>
          <w:sz w:val="24"/>
          <w:szCs w:val="24"/>
        </w:rPr>
        <w:t>пред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 w:rsidRPr="006B7B57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 w:rsidRPr="006B7B57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 w:rsidRPr="006B7B57">
        <w:rPr>
          <w:rFonts w:ascii="Arial" w:hAnsi="Arial" w:cs="Arial"/>
          <w:sz w:val="24"/>
          <w:szCs w:val="24"/>
        </w:rPr>
        <w:t>ненадлежащ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 w:rsidRPr="006B7B57">
        <w:rPr>
          <w:rFonts w:ascii="Arial" w:hAnsi="Arial" w:cs="Arial"/>
          <w:sz w:val="24"/>
          <w:szCs w:val="24"/>
        </w:rPr>
        <w:t>орган.</w:t>
      </w:r>
    </w:p>
    <w:p w:rsidR="00EC221E" w:rsidRPr="00EC221E" w:rsidRDefault="00EC221E" w:rsidP="00A5418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3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ер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чт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яз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</w:t>
      </w:r>
      <w:r w:rsidR="00A5418E">
        <w:rPr>
          <w:rFonts w:ascii="Arial" w:hAnsi="Arial" w:cs="Arial"/>
          <w:sz w:val="24"/>
          <w:szCs w:val="24"/>
        </w:rPr>
        <w:t>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поздн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2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</w:t>
      </w:r>
      <w:r w:rsidR="00A5418E">
        <w:rPr>
          <w:rFonts w:ascii="Arial" w:hAnsi="Arial" w:cs="Arial"/>
          <w:sz w:val="24"/>
          <w:szCs w:val="24"/>
        </w:rPr>
        <w:t>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пр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ведом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каз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чи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рес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каза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и.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а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ут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ч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направляет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ведомлен</w:t>
      </w:r>
      <w:r w:rsidR="00A5418E">
        <w:rPr>
          <w:rFonts w:ascii="Arial" w:hAnsi="Arial" w:cs="Arial"/>
          <w:sz w:val="24"/>
          <w:szCs w:val="24"/>
        </w:rPr>
        <w:t>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прие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2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A5418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ителя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О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6B7B57" w:rsidRDefault="006B7B57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о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онодатель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усмотрены.</w:t>
      </w: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7" w:name="P219"/>
      <w:bookmarkEnd w:id="7"/>
      <w:r>
        <w:rPr>
          <w:rFonts w:ascii="Arial" w:hAnsi="Arial" w:cs="Arial"/>
          <w:sz w:val="24"/>
          <w:szCs w:val="24"/>
        </w:rPr>
        <w:t>35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я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слуг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являются: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EC221E">
        <w:rPr>
          <w:rFonts w:ascii="Arial" w:hAnsi="Arial" w:cs="Arial"/>
          <w:color w:val="000000"/>
          <w:sz w:val="24"/>
          <w:szCs w:val="24"/>
        </w:rPr>
        <w:t>а)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заявл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одан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арушени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требований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становле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2" w:history="1">
        <w:r w:rsidRPr="00EC221E">
          <w:rPr>
            <w:rFonts w:ascii="Arial" w:hAnsi="Arial" w:cs="Arial"/>
            <w:color w:val="000000"/>
            <w:sz w:val="24"/>
            <w:szCs w:val="24"/>
          </w:rPr>
          <w:t>пунктами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3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3" w:history="1">
        <w:r w:rsidRPr="00EC221E">
          <w:rPr>
            <w:rFonts w:ascii="Arial" w:hAnsi="Arial" w:cs="Arial"/>
            <w:color w:val="000000"/>
            <w:sz w:val="24"/>
            <w:szCs w:val="24"/>
          </w:rPr>
          <w:t>4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авил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выдач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разреше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спользова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земель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земель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частк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аходящих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государствен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собственности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твержде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авительств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РФ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о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27.11.2014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№1244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либ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арушени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4" w:history="1">
        <w:r w:rsidRPr="00EC221E">
          <w:rPr>
            <w:rFonts w:ascii="Arial" w:hAnsi="Arial" w:cs="Arial"/>
            <w:color w:val="000000"/>
            <w:sz w:val="24"/>
            <w:szCs w:val="24"/>
          </w:rPr>
          <w:t>Порядка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слови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размеще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объектов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становле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ормативны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авовы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акто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субъект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Федерац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(вид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объекто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станавливают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авительство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Российск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Федерации);</w:t>
      </w:r>
      <w:proofErr w:type="gramEnd"/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color w:val="000000"/>
          <w:sz w:val="24"/>
          <w:szCs w:val="24"/>
        </w:rPr>
        <w:t>б)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заявлен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казан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це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спользова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земель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земель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участк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объекты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едполагаемы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к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размещению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н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редусмотренны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25" w:history="1">
        <w:r w:rsidRPr="00EC221E">
          <w:rPr>
            <w:rFonts w:ascii="Arial" w:hAnsi="Arial" w:cs="Arial"/>
            <w:color w:val="000000"/>
            <w:sz w:val="24"/>
            <w:szCs w:val="24"/>
          </w:rPr>
          <w:t>пунктом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1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статьи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39.34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декс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ции: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жене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зыск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б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пит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ку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мо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ней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ъе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о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д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да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роительст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рем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спомогат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руж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включ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гражд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ытовк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весы)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клад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роит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атериал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ехни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еспе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роительств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конструк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ней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ъек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ого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он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на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троительств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конструкции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ущест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еологиче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з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д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й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ую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ензии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хра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ви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адицио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жизн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озяйств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мысл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р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алочис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род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вер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иби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альн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сто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адици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жи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ади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озяй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ятель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м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носящим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р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алочисл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род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евер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иби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альн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осто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щин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грани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а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в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ок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рашив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изическ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юридическ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у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тановл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убъе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ции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EC221E">
        <w:rPr>
          <w:rFonts w:ascii="Arial" w:hAnsi="Arial" w:cs="Arial"/>
          <w:sz w:val="24"/>
          <w:szCs w:val="24"/>
        </w:rPr>
        <w:t>д</w:t>
      </w:r>
      <w:proofErr w:type="spellEnd"/>
      <w:r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пред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раж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26" w:anchor="P171" w:history="1">
        <w:r w:rsidRPr="00EC221E">
          <w:rPr>
            <w:rFonts w:ascii="Arial" w:hAnsi="Arial" w:cs="Arial"/>
            <w:color w:val="000000"/>
            <w:sz w:val="24"/>
            <w:szCs w:val="24"/>
          </w:rPr>
          <w:t>пункте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Pr="00EC221E">
          <w:rPr>
            <w:rFonts w:ascii="Arial" w:hAnsi="Arial" w:cs="Arial"/>
            <w:color w:val="000000"/>
            <w:sz w:val="24"/>
            <w:szCs w:val="24"/>
          </w:rPr>
          <w:t>27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е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а;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lastRenderedPageBreak/>
        <w:t>е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туп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б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ведом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амоу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жведомств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прос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идетельству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су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или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</w:t>
      </w:r>
      <w:r w:rsidR="006B7B57">
        <w:rPr>
          <w:rFonts w:ascii="Arial" w:hAnsi="Arial" w:cs="Arial"/>
          <w:sz w:val="24"/>
          <w:szCs w:val="24"/>
        </w:rPr>
        <w:t>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>
        <w:rPr>
          <w:rFonts w:ascii="Arial" w:hAnsi="Arial" w:cs="Arial"/>
          <w:sz w:val="24"/>
          <w:szCs w:val="24"/>
        </w:rPr>
        <w:t>услуги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ЕРЕЧ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МИ</w:t>
      </w: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ЯЗА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ДОКУМЕНТАХ)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ВАЕМ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ВЫДАВАЕМЫХ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ЯМ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proofErr w:type="gramEnd"/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6B7B57" w:rsidRDefault="006B7B57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еречн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обходим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яза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ни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изациям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частвующи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ни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твержд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тано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авительст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ркут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ла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3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екабр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2011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д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№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423-пп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обходим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яза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сутствуют.</w:t>
      </w:r>
      <w:proofErr w:type="gramEnd"/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4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ОК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МЕ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ЗИМ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ШЛИ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ЛАТ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ЗИМАЕ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Е</w:t>
      </w:r>
    </w:p>
    <w:p w:rsidR="006B7B57" w:rsidRDefault="006B7B57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я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бесплатно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пла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шли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ла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тановлена.</w:t>
      </w: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зим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шли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лат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зимае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онодатель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тановлены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5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ОК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МЕ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ЗИМ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ЛА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ЯЗАТЕЛЬ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КЛЮЧ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ТОДИ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ЧЕ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МЕ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А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ЛАТЫ</w:t>
      </w:r>
    </w:p>
    <w:p w:rsidR="006B7B57" w:rsidRDefault="006B7B57" w:rsidP="00EC22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37433E" w:rsidP="006B7B5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ла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язатель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плачива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EC221E" w:rsidRPr="00EC221E" w:rsidRDefault="008D7EE2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7433E">
        <w:rPr>
          <w:rFonts w:ascii="Arial" w:hAnsi="Arial" w:cs="Arial"/>
          <w:sz w:val="24"/>
          <w:szCs w:val="24"/>
        </w:rPr>
        <w:t>40</w:t>
      </w:r>
      <w:r w:rsidR="00EC221E" w:rsidRPr="00EC22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змер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латы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зультат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казани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,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являютс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обходимым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язательным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танавливаетс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онодательством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6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АКСИМАЛЬ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ЖИД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ЧЕРЕД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А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6B7B57" w:rsidRDefault="006B7B57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аксималь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рем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жид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черед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выш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15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инут.</w:t>
      </w: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аксималь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рем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жид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черед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уч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зульта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выш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15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инут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7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Е</w:t>
      </w:r>
    </w:p>
    <w:p w:rsidR="006B7B57" w:rsidRDefault="006B7B57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</w:t>
      </w:r>
      <w:r w:rsidR="006B7B57">
        <w:rPr>
          <w:rFonts w:ascii="Arial" w:hAnsi="Arial" w:cs="Arial"/>
          <w:sz w:val="24"/>
          <w:szCs w:val="24"/>
        </w:rPr>
        <w:t>гистр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6B7B57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орм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ущест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ветств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ходя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орреспонденции.</w:t>
      </w: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аксималь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рем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ст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инут.</w:t>
      </w:r>
    </w:p>
    <w:p w:rsidR="00EC221E" w:rsidRPr="00EC221E" w:rsidRDefault="0037433E" w:rsidP="006B7B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туп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(д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16-00)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туп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16-0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исходи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едующ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боч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ем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6B7B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73BED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18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ТРЕБ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ОМЕЩЕНИЯМ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КОТОР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РЕДОСТА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МУНИЦИПАЛЬН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УСЛУГА</w:t>
      </w:r>
    </w:p>
    <w:p w:rsidR="006B7B57" w:rsidRDefault="006B7B57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37433E" w:rsidP="00773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6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ход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оруду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абличк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вывеской)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именова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EC221E" w:rsidRPr="00EC221E" w:rsidRDefault="0037433E" w:rsidP="00773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7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а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включа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спользующ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ресла-коляск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бак-проводников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ы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еспечива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беспрепятственны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ступ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мещени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яем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е.</w:t>
      </w:r>
    </w:p>
    <w:p w:rsidR="00EC221E" w:rsidRPr="00EC221E" w:rsidRDefault="0037433E" w:rsidP="00773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8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лучаях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возможн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ность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способи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чет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требносте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бственни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эт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ъек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конструкц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питаль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мон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нима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гласованны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ществен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ющ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во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еятельнос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бо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гд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это</w:t>
      </w:r>
      <w:proofErr w:type="gramEnd"/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озможно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еспечи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валид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истанцион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proofErr w:type="gramEnd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73BED" w:rsidRPr="00F73626" w:rsidRDefault="0037433E" w:rsidP="00773BE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9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Дополнительн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дл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заявителе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с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ограниченным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физическим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возможностям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предусматривают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дублирование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необходим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звуков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зрительн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="00773BED" w:rsidRPr="00F73626">
        <w:rPr>
          <w:rFonts w:ascii="Arial" w:hAnsi="Arial" w:cs="Arial"/>
          <w:sz w:val="26"/>
          <w:szCs w:val="26"/>
        </w:rPr>
        <w:t>информации.</w:t>
      </w:r>
      <w:r w:rsidR="008D7EE2">
        <w:rPr>
          <w:rFonts w:ascii="Arial" w:hAnsi="Arial" w:cs="Arial"/>
          <w:sz w:val="26"/>
          <w:szCs w:val="26"/>
        </w:rPr>
        <w:t xml:space="preserve">   </w:t>
      </w:r>
    </w:p>
    <w:p w:rsidR="00773BED" w:rsidRPr="00773BED" w:rsidRDefault="0037433E" w:rsidP="00773BE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0</w:t>
      </w:r>
      <w:r w:rsidR="00EC221E" w:rsidRPr="00773B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Инвалид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(включ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инвалид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использ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кресла-коляс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собак-проводников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(да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–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инвалиды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обеспечив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беспрепятств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доступ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зда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предоставляе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н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услуг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773BED" w:rsidRPr="00773BED">
        <w:rPr>
          <w:rFonts w:ascii="Arial" w:hAnsi="Arial" w:cs="Arial"/>
          <w:sz w:val="24"/>
          <w:szCs w:val="24"/>
        </w:rPr>
        <w:t>числе:</w:t>
      </w:r>
    </w:p>
    <w:p w:rsidR="00773BED" w:rsidRPr="00773BED" w:rsidRDefault="00773BED" w:rsidP="00773BED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BED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озмож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осад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нвалид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транспор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средств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ысад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н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еред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ходом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зд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color w:val="000000"/>
          <w:sz w:val="24"/>
          <w:szCs w:val="24"/>
        </w:rPr>
        <w:t>Таргизск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73BED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образова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спольз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кресла-коляски;</w:t>
      </w:r>
    </w:p>
    <w:p w:rsidR="00773BED" w:rsidRPr="00773BED" w:rsidRDefault="00773BED" w:rsidP="00773BED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BED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озможность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773BED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нвалид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самостоят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ередвижения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773BED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зда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color w:val="000000"/>
          <w:sz w:val="24"/>
          <w:szCs w:val="24"/>
        </w:rPr>
        <w:t>Таргизск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73BED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доступ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мест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омощь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должнос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лиц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редоставля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муницип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услугу;</w:t>
      </w:r>
    </w:p>
    <w:p w:rsidR="00773BED" w:rsidRDefault="00773BED" w:rsidP="00773BED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3BED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обесп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услов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доступ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нвалид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зр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офици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сай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3BED">
        <w:rPr>
          <w:rFonts w:ascii="Arial" w:hAnsi="Arial" w:cs="Arial"/>
          <w:color w:val="000000"/>
          <w:sz w:val="24"/>
          <w:szCs w:val="24"/>
        </w:rPr>
        <w:t>Таргризского</w:t>
      </w:r>
      <w:proofErr w:type="spellEnd"/>
      <w:r w:rsidR="008D7EE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773BED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773BED">
        <w:rPr>
          <w:rFonts w:ascii="Arial" w:hAnsi="Arial" w:cs="Arial"/>
          <w:sz w:val="24"/>
          <w:szCs w:val="24"/>
        </w:rPr>
        <w:t>информационно-телек</w:t>
      </w:r>
      <w:r>
        <w:rPr>
          <w:rFonts w:ascii="Arial" w:hAnsi="Arial" w:cs="Arial"/>
          <w:sz w:val="24"/>
          <w:szCs w:val="24"/>
        </w:rPr>
        <w:t>оммуника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Интернет».</w:t>
      </w:r>
    </w:p>
    <w:p w:rsidR="00773BED" w:rsidRPr="00F73626" w:rsidRDefault="00773BED" w:rsidP="00773BE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6"/>
          <w:szCs w:val="26"/>
        </w:rPr>
      </w:pPr>
      <w:r w:rsidRPr="00F73626">
        <w:rPr>
          <w:rFonts w:ascii="Arial" w:hAnsi="Arial" w:cs="Arial"/>
          <w:sz w:val="26"/>
          <w:szCs w:val="26"/>
        </w:rPr>
        <w:lastRenderedPageBreak/>
        <w:t>Пр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отсутстви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техническ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возможност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размещени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необходимой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информации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обеспечивается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выезд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по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месту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жительства</w:t>
      </w:r>
      <w:r w:rsidR="008D7EE2">
        <w:rPr>
          <w:rFonts w:ascii="Arial" w:hAnsi="Arial" w:cs="Arial"/>
          <w:sz w:val="26"/>
          <w:szCs w:val="26"/>
        </w:rPr>
        <w:t xml:space="preserve"> </w:t>
      </w:r>
      <w:r w:rsidRPr="00F73626">
        <w:rPr>
          <w:rFonts w:ascii="Arial" w:hAnsi="Arial" w:cs="Arial"/>
          <w:sz w:val="26"/>
          <w:szCs w:val="26"/>
        </w:rPr>
        <w:t>инвалидов.</w:t>
      </w:r>
    </w:p>
    <w:p w:rsidR="00773BED" w:rsidRPr="00EC221E" w:rsidRDefault="0037433E" w:rsidP="00773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EC221E" w:rsidRPr="00857FB9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кабинета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3BED" w:rsidRPr="00EC221E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EC221E" w:rsidRPr="00EC221E" w:rsidRDefault="0037433E" w:rsidP="00773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2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ждо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абоче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орудован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ерсональны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мпьютер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озможность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онны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база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ечатающи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канирующи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тройствами.</w:t>
      </w:r>
    </w:p>
    <w:p w:rsidR="00EC221E" w:rsidRPr="00EC221E" w:rsidRDefault="0037433E" w:rsidP="00773B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  <w:r w:rsidR="00EC221E" w:rsidRPr="00773BE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ем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дач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тульям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ресель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екциям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камьями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тендам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тулья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тола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форм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73BED">
        <w:rPr>
          <w:rFonts w:ascii="Arial" w:hAnsi="Arial" w:cs="Arial"/>
          <w:sz w:val="24"/>
          <w:szCs w:val="24"/>
        </w:rPr>
        <w:tab/>
      </w:r>
      <w:r w:rsidR="0037433E">
        <w:rPr>
          <w:rFonts w:ascii="Arial" w:hAnsi="Arial" w:cs="Arial"/>
          <w:sz w:val="24"/>
          <w:szCs w:val="24"/>
        </w:rPr>
        <w:t>54</w:t>
      </w:r>
      <w:r w:rsidR="00EC221E" w:rsidRPr="00EC221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онфиденциальност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ведений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дним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стным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ом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полномоч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дновременн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едетс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ольк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дног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я.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дновременный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ем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ву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боле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ей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пускается.</w:t>
      </w:r>
    </w:p>
    <w:p w:rsidR="00EC221E" w:rsidRPr="00EC221E" w:rsidRDefault="00EC221E" w:rsidP="00857F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221E" w:rsidRDefault="00EC221E" w:rsidP="00857F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19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КАЗАТЕ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СТУП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ЧЕСТ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857FB9" w:rsidRPr="00EC221E" w:rsidRDefault="00857FB9" w:rsidP="00857FB9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C221E" w:rsidRPr="00EC221E" w:rsidRDefault="0037433E" w:rsidP="0085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5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снов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EC221E" w:rsidRPr="00EC221E" w:rsidRDefault="00857FB9" w:rsidP="0085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а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ранспорт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ступности;</w:t>
      </w:r>
    </w:p>
    <w:p w:rsidR="00EC221E" w:rsidRPr="00EC221E" w:rsidRDefault="00857FB9" w:rsidP="0085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редне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EC221E" w:rsidRPr="00EC221E" w:rsidRDefault="00857FB9" w:rsidP="0085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жалова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;</w:t>
      </w:r>
    </w:p>
    <w:p w:rsidR="00EC221E" w:rsidRPr="00EC221E" w:rsidRDefault="00857FB9" w:rsidP="00857F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личеств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заимодейств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</w:p>
    <w:p w:rsidR="00857FB9" w:rsidRPr="00857FB9" w:rsidRDefault="0037433E" w:rsidP="00857FB9">
      <w:pPr>
        <w:pStyle w:val="TimesNewRoman125"/>
        <w:spacing w:line="276" w:lineRule="auto"/>
        <w:rPr>
          <w:sz w:val="24"/>
          <w:szCs w:val="24"/>
          <w:lang w:eastAsia="ru-RU"/>
        </w:rPr>
      </w:pPr>
      <w:r>
        <w:rPr>
          <w:rFonts w:cs="Arial"/>
          <w:sz w:val="24"/>
          <w:szCs w:val="24"/>
          <w:lang w:eastAsia="ru-RU"/>
        </w:rPr>
        <w:t>56</w:t>
      </w:r>
      <w:r w:rsidR="00EC221E" w:rsidRPr="00EC221E">
        <w:rPr>
          <w:rFonts w:cs="Arial"/>
          <w:sz w:val="24"/>
          <w:szCs w:val="24"/>
          <w:lang w:eastAsia="ru-RU"/>
        </w:rPr>
        <w:t>.</w:t>
      </w:r>
      <w:r w:rsidR="008D7EE2">
        <w:rPr>
          <w:rFonts w:cs="Arial"/>
          <w:sz w:val="24"/>
          <w:szCs w:val="24"/>
          <w:lang w:eastAsia="ru-RU"/>
        </w:rPr>
        <w:t xml:space="preserve">  </w:t>
      </w:r>
      <w:r w:rsidR="00857FB9" w:rsidRPr="00857FB9">
        <w:rPr>
          <w:sz w:val="24"/>
          <w:szCs w:val="24"/>
          <w:lang w:eastAsia="ru-RU"/>
        </w:rPr>
        <w:t>Основными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показателями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доступности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и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качества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муниципальной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услуги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для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инвалидов</w:t>
      </w:r>
      <w:r w:rsidR="008D7EE2">
        <w:rPr>
          <w:sz w:val="24"/>
          <w:szCs w:val="24"/>
          <w:lang w:eastAsia="ru-RU"/>
        </w:rPr>
        <w:t xml:space="preserve"> </w:t>
      </w:r>
      <w:r w:rsidR="00857FB9" w:rsidRPr="00857FB9">
        <w:rPr>
          <w:sz w:val="24"/>
          <w:szCs w:val="24"/>
          <w:lang w:eastAsia="ru-RU"/>
        </w:rPr>
        <w:t>являются:</w:t>
      </w:r>
      <w:r w:rsidR="008D7EE2">
        <w:rPr>
          <w:sz w:val="24"/>
          <w:szCs w:val="24"/>
          <w:lang w:eastAsia="ru-RU"/>
        </w:rPr>
        <w:t xml:space="preserve"> </w:t>
      </w:r>
    </w:p>
    <w:p w:rsidR="00857FB9" w:rsidRPr="00A56839" w:rsidRDefault="00857FB9" w:rsidP="00857FB9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839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бесп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нвалид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пуска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839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A56839">
        <w:rPr>
          <w:rFonts w:ascii="Arial" w:hAnsi="Arial" w:cs="Arial"/>
          <w:sz w:val="24"/>
          <w:szCs w:val="24"/>
        </w:rPr>
        <w:t>,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839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A56839">
        <w:rPr>
          <w:rFonts w:ascii="Arial" w:hAnsi="Arial" w:cs="Arial"/>
          <w:sz w:val="24"/>
          <w:szCs w:val="24"/>
        </w:rPr>
        <w:t>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лиц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ладе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жестов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языком;</w:t>
      </w:r>
    </w:p>
    <w:p w:rsidR="00857FB9" w:rsidRPr="00A56839" w:rsidRDefault="00857FB9" w:rsidP="00857FB9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56839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пус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здание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собаки-проводни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алич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кумент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дтвержда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пециаль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бу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ыдаваем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рядк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котор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преде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федераль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рга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сполните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ла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существляющ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функ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ыработ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реализ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лити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ормативно-правов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регулирова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фе</w:t>
      </w:r>
      <w:r>
        <w:rPr>
          <w:rFonts w:ascii="Arial" w:hAnsi="Arial" w:cs="Arial"/>
          <w:sz w:val="24"/>
          <w:szCs w:val="24"/>
        </w:rPr>
        <w:t>ре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щи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еления.</w:t>
      </w:r>
      <w:proofErr w:type="gramEnd"/>
    </w:p>
    <w:p w:rsidR="00857FB9" w:rsidRPr="00A56839" w:rsidRDefault="00857FB9" w:rsidP="00857FB9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839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одейств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торо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лжнос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лиц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Таргизск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бразования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зд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ы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его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нформир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ступ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маршру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бще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транспорта;</w:t>
      </w:r>
    </w:p>
    <w:p w:rsidR="00857FB9" w:rsidRPr="00A56839" w:rsidRDefault="00857FB9" w:rsidP="00857FB9">
      <w:pPr>
        <w:pStyle w:val="a9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6839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казание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должност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лицам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редоставляющи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муницип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услуг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нвалид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еобходи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мощ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вяза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разъясн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ступ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их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A56839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ряд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форм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редоста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ознаком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инвалид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размещ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кабине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следовательность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ейств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56839">
        <w:rPr>
          <w:rFonts w:ascii="Arial" w:hAnsi="Arial" w:cs="Arial"/>
          <w:sz w:val="24"/>
          <w:szCs w:val="24"/>
        </w:rPr>
        <w:t>услуги;</w:t>
      </w:r>
    </w:p>
    <w:p w:rsidR="00EC221E" w:rsidRDefault="0037433E" w:rsidP="003743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перативнос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ынес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тнош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ассматриваем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бращения.</w:t>
      </w:r>
    </w:p>
    <w:p w:rsidR="0090668A" w:rsidRPr="0090668A" w:rsidRDefault="0037433E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  <w:r w:rsidR="0090668A" w:rsidRPr="0090668A">
        <w:rPr>
          <w:rFonts w:ascii="Arial" w:hAnsi="Arial" w:cs="Arial"/>
          <w:sz w:val="24"/>
          <w:szCs w:val="24"/>
        </w:rPr>
        <w:t>.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Осно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требования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качеств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рассмотр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обращ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заявител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являются:</w:t>
      </w:r>
    </w:p>
    <w:p w:rsidR="0090668A" w:rsidRPr="0090668A" w:rsidRDefault="0090668A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668A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достовер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редоставляе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заявителя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рассмотр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бращения;</w:t>
      </w:r>
    </w:p>
    <w:p w:rsidR="0090668A" w:rsidRPr="0090668A" w:rsidRDefault="0090668A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668A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олно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информ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заявител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рассмотр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бращения;</w:t>
      </w:r>
    </w:p>
    <w:p w:rsidR="0090668A" w:rsidRPr="0090668A" w:rsidRDefault="0090668A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668A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нагляд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фор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редоставляем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роцедурах;</w:t>
      </w:r>
    </w:p>
    <w:p w:rsidR="0090668A" w:rsidRPr="0090668A" w:rsidRDefault="0090668A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668A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удобств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доступ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заявителя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информ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орядк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услуги;</w:t>
      </w:r>
    </w:p>
    <w:p w:rsidR="0090668A" w:rsidRPr="0090668A" w:rsidRDefault="0090668A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668A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ператив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вынес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тно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рассматриваем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бращения.</w:t>
      </w:r>
    </w:p>
    <w:p w:rsidR="00EC221E" w:rsidRPr="00EC221E" w:rsidRDefault="007C57B2" w:rsidP="009066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7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график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заимодейств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:</w:t>
      </w:r>
    </w:p>
    <w:p w:rsidR="00EC221E" w:rsidRPr="00EC221E" w:rsidRDefault="0090668A" w:rsidP="009066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EC221E" w:rsidRPr="00EC221E" w:rsidRDefault="0090668A" w:rsidP="009066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EC221E" w:rsidRPr="00EC221E" w:rsidRDefault="007C57B2" w:rsidP="0090668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8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ину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ждом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ид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заимодействия.</w:t>
      </w:r>
    </w:p>
    <w:p w:rsidR="0090668A" w:rsidRPr="0090668A" w:rsidRDefault="007C57B2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9</w:t>
      </w:r>
      <w:r w:rsidR="00EC221E" w:rsidRPr="0090668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обеспечив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возмож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посред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использ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почт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Портала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27" w:history="1">
        <w:r w:rsidR="0090668A" w:rsidRPr="0090668A">
          <w:rPr>
            <w:rStyle w:val="a3"/>
            <w:rFonts w:ascii="Arial" w:hAnsi="Arial" w:cs="Arial"/>
            <w:sz w:val="24"/>
            <w:szCs w:val="24"/>
          </w:rPr>
          <w:t>http://38.gosuslugi.ru</w:t>
        </w:r>
      </w:hyperlink>
      <w:r w:rsidR="0090668A" w:rsidRPr="0090668A">
        <w:rPr>
          <w:rFonts w:ascii="Arial" w:hAnsi="Arial" w:cs="Arial"/>
          <w:i/>
          <w:sz w:val="24"/>
          <w:szCs w:val="24"/>
        </w:rPr>
        <w:t>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0668A" w:rsidRPr="0090668A">
        <w:rPr>
          <w:rFonts w:ascii="Arial" w:hAnsi="Arial" w:cs="Arial"/>
          <w:sz w:val="24"/>
          <w:szCs w:val="24"/>
        </w:rPr>
        <w:t>МФЦ.</w:t>
      </w:r>
    </w:p>
    <w:p w:rsidR="0090668A" w:rsidRPr="0090668A" w:rsidRDefault="0090668A" w:rsidP="0090668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90668A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осред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ортала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90668A">
          <w:rPr>
            <w:rStyle w:val="a3"/>
            <w:rFonts w:ascii="Arial" w:hAnsi="Arial" w:cs="Arial"/>
            <w:sz w:val="24"/>
            <w:szCs w:val="24"/>
          </w:rPr>
          <w:t>http://38.gosuslugi.ru</w:t>
        </w:r>
      </w:hyperlink>
      <w:r w:rsidRPr="0090668A">
        <w:rPr>
          <w:rFonts w:ascii="Arial" w:hAnsi="Arial" w:cs="Arial"/>
          <w:sz w:val="24"/>
          <w:szCs w:val="24"/>
        </w:rPr>
        <w:t>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МФЦ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беспечив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возмож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свед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хо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0668A">
        <w:rPr>
          <w:rFonts w:ascii="Arial" w:hAnsi="Arial" w:cs="Arial"/>
          <w:sz w:val="24"/>
          <w:szCs w:val="24"/>
        </w:rPr>
        <w:t>услуги.</w:t>
      </w:r>
    </w:p>
    <w:p w:rsidR="00EC221E" w:rsidRPr="00EC221E" w:rsidRDefault="0090668A" w:rsidP="0090668A">
      <w:pPr>
        <w:widowControl w:val="0"/>
        <w:tabs>
          <w:tab w:val="left" w:pos="163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EC221E" w:rsidRPr="00EC221E" w:rsidRDefault="00EC221E" w:rsidP="0090668A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0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ИТЫВА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ОБ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НОГОФУНКЦИОН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НТР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ОБ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Е</w:t>
      </w:r>
    </w:p>
    <w:p w:rsidR="0090668A" w:rsidRDefault="0090668A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7C57B2" w:rsidP="007C4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0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изац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нцип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«од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кна»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баз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ниверсальны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пециалиста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сполняю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EC221E" w:rsidRPr="00EC221E" w:rsidRDefault="00EC221E" w:rsidP="007C4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длежащ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ем;</w:t>
      </w:r>
    </w:p>
    <w:p w:rsidR="00EC221E" w:rsidRPr="00EC221E" w:rsidRDefault="00EC221E" w:rsidP="007C4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работк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EC221E" w:rsidRPr="00EC221E" w:rsidRDefault="00EC221E" w:rsidP="007C4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CA09C0" w:rsidRPr="00CA09C0" w:rsidRDefault="007C57B2" w:rsidP="00CA09C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1</w:t>
      </w:r>
      <w:r w:rsidR="00EC221E" w:rsidRPr="00CA09C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ри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обращении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за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редоставлением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муниципальн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услуги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в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электронн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форме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заявитель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либо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его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редставитель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использует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hyperlink r:id="rId29" w:history="1">
        <w:r w:rsidR="00CA09C0" w:rsidRPr="00CA09C0">
          <w:rPr>
            <w:rFonts w:ascii="Arial" w:eastAsia="Calibri" w:hAnsi="Arial" w:cs="Arial"/>
            <w:sz w:val="24"/>
            <w:szCs w:val="24"/>
          </w:rPr>
          <w:t>электронную</w:t>
        </w:r>
        <w:r w:rsidR="008D7EE2">
          <w:rPr>
            <w:rFonts w:ascii="Arial" w:eastAsia="Calibri" w:hAnsi="Arial" w:cs="Arial"/>
            <w:sz w:val="24"/>
            <w:szCs w:val="24"/>
          </w:rPr>
          <w:t xml:space="preserve"> </w:t>
        </w:r>
        <w:r w:rsidR="00CA09C0" w:rsidRPr="00CA09C0">
          <w:rPr>
            <w:rFonts w:ascii="Arial" w:eastAsia="Calibri" w:hAnsi="Arial" w:cs="Arial"/>
            <w:sz w:val="24"/>
            <w:szCs w:val="24"/>
          </w:rPr>
          <w:t>подпись</w:t>
        </w:r>
      </w:hyperlink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в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орядке,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установленном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законодательством.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еречень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классов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средств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электронн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одписи,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которые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допускаются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к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использованию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ри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обращении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за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lastRenderedPageBreak/>
        <w:t>получением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муниципальн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услуги,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оказываем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с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применением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усиленн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квалифицированной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hyperlink r:id="rId30" w:history="1">
        <w:r w:rsidR="00CA09C0" w:rsidRPr="00CA09C0">
          <w:rPr>
            <w:rFonts w:ascii="Arial" w:eastAsia="Calibri" w:hAnsi="Arial" w:cs="Arial"/>
            <w:sz w:val="24"/>
            <w:szCs w:val="24"/>
          </w:rPr>
          <w:t>электронной</w:t>
        </w:r>
        <w:r w:rsidR="008D7EE2">
          <w:rPr>
            <w:rFonts w:ascii="Arial" w:eastAsia="Calibri" w:hAnsi="Arial" w:cs="Arial"/>
            <w:sz w:val="24"/>
            <w:szCs w:val="24"/>
          </w:rPr>
          <w:t xml:space="preserve"> </w:t>
        </w:r>
        <w:r w:rsidR="00CA09C0" w:rsidRPr="00CA09C0">
          <w:rPr>
            <w:rFonts w:ascii="Arial" w:eastAsia="Calibri" w:hAnsi="Arial" w:cs="Arial"/>
            <w:sz w:val="24"/>
            <w:szCs w:val="24"/>
          </w:rPr>
          <w:t>подписи</w:t>
        </w:r>
      </w:hyperlink>
      <w:r w:rsidR="00CA09C0" w:rsidRPr="00CA09C0">
        <w:rPr>
          <w:rFonts w:ascii="Arial" w:eastAsia="Calibri" w:hAnsi="Arial" w:cs="Arial"/>
          <w:sz w:val="24"/>
          <w:szCs w:val="24"/>
        </w:rPr>
        <w:t>,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устанавливается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в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соответствии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с</w:t>
      </w:r>
      <w:r w:rsidR="008D7EE2">
        <w:rPr>
          <w:rFonts w:ascii="Arial" w:eastAsia="Calibri" w:hAnsi="Arial" w:cs="Arial"/>
          <w:sz w:val="24"/>
          <w:szCs w:val="24"/>
        </w:rPr>
        <w:t xml:space="preserve"> </w:t>
      </w:r>
      <w:r w:rsidR="00CA09C0" w:rsidRPr="00CA09C0">
        <w:rPr>
          <w:rFonts w:ascii="Arial" w:eastAsia="Calibri" w:hAnsi="Arial" w:cs="Arial"/>
          <w:sz w:val="24"/>
          <w:szCs w:val="24"/>
        </w:rPr>
        <w:t>законодательством</w:t>
      </w:r>
      <w:r w:rsidR="00CA09C0" w:rsidRPr="00CA09C0">
        <w:rPr>
          <w:rFonts w:ascii="Arial" w:hAnsi="Arial" w:cs="Arial"/>
          <w:sz w:val="24"/>
          <w:szCs w:val="24"/>
        </w:rPr>
        <w:t>.</w:t>
      </w:r>
    </w:p>
    <w:p w:rsidR="00EC221E" w:rsidRPr="00EC221E" w:rsidRDefault="00EC221E" w:rsidP="00CA0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пр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ормируе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дписывае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09C0">
        <w:rPr>
          <w:rFonts w:ascii="Arial" w:eastAsia="Times New Roman" w:hAnsi="Arial" w:cs="Arial"/>
          <w:sz w:val="24"/>
          <w:szCs w:val="24"/>
          <w:lang w:eastAsia="ru-RU"/>
        </w:rPr>
        <w:t>прост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1" w:history="1">
        <w:r w:rsidRPr="00EC221E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63-ФЗ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дписи»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требования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32" w:history="1">
        <w:r w:rsidRPr="00EC221E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».</w:t>
      </w:r>
      <w:proofErr w:type="gramEnd"/>
    </w:p>
    <w:p w:rsidR="00EC221E" w:rsidRPr="00EC221E" w:rsidRDefault="00EC221E" w:rsidP="00CA0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пр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прав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ложи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EC221E" w:rsidRPr="00EC221E" w:rsidRDefault="00EC221E" w:rsidP="00CA09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пр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ставител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веренност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вереннос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ставле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кумент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дписа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A09C0">
        <w:rPr>
          <w:rFonts w:ascii="Arial" w:eastAsia="Times New Roman" w:hAnsi="Arial" w:cs="Arial"/>
          <w:sz w:val="24"/>
          <w:szCs w:val="24"/>
          <w:lang w:eastAsia="ru-RU"/>
        </w:rPr>
        <w:t>усиле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ыдавш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(подписавшего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веренность.</w:t>
      </w:r>
    </w:p>
    <w:p w:rsidR="00EC221E" w:rsidRPr="00EC221E" w:rsidRDefault="008D7EE2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A09C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я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7B2">
        <w:rPr>
          <w:rFonts w:ascii="Arial" w:eastAsia="Times New Roman" w:hAnsi="Arial" w:cs="Arial"/>
          <w:sz w:val="24"/>
          <w:szCs w:val="24"/>
          <w:lang w:eastAsia="ru-RU"/>
        </w:rPr>
        <w:t>2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221E" w:rsidRPr="00EC221E" w:rsidRDefault="008D7EE2" w:rsidP="00CA09C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221E" w:rsidRPr="00EC221E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работк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анны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убъекта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анны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ртал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учени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гласи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ребованиям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тать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едеральног</w:t>
      </w:r>
      <w:r w:rsidR="007C57B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закона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июля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2006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="007C57B2">
        <w:rPr>
          <w:rFonts w:ascii="Arial" w:hAnsi="Arial" w:cs="Arial"/>
          <w:sz w:val="24"/>
          <w:szCs w:val="24"/>
        </w:rPr>
        <w:t>№</w:t>
      </w:r>
      <w:r w:rsidR="00EC221E" w:rsidRPr="00EC221E">
        <w:rPr>
          <w:rFonts w:ascii="Arial" w:hAnsi="Arial" w:cs="Arial"/>
          <w:sz w:val="24"/>
          <w:szCs w:val="24"/>
        </w:rPr>
        <w:t>152-ФЗ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ерсональных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анных»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ребуется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A0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Разде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III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СТА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ЛЕДОВАТЕЛЬ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ПОЛНЕНИЯ</w:t>
      </w:r>
    </w:p>
    <w:p w:rsidR="00EC221E" w:rsidRPr="00EC221E" w:rsidRDefault="00EC221E" w:rsidP="00CA0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Х</w:t>
      </w:r>
    </w:p>
    <w:p w:rsidR="00EC221E" w:rsidRPr="00EC221E" w:rsidRDefault="00EC221E" w:rsidP="00CA0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ВЫПОЛН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ОБ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ПОЛНЕНИЯ</w:t>
      </w:r>
    </w:p>
    <w:p w:rsidR="00EC221E" w:rsidRPr="00EC221E" w:rsidRDefault="00EC221E" w:rsidP="00CA0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ОБ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ПОЛ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НОГОФУНКЦИОН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НТР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CA09C0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1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СТА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ЛЕДОВАТЕЛЬ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</w:t>
      </w:r>
    </w:p>
    <w:p w:rsidR="00CA09C0" w:rsidRDefault="00CA09C0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7C57B2" w:rsidP="003579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2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ключ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еб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еду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тив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цедур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(прилож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№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2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тивн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ламент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hyperlink r:id="rId33" w:anchor="P602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блок-схема</w:t>
        </w:r>
      </w:hyperlink>
      <w:r w:rsidR="00EC221E" w:rsidRPr="00EC221E">
        <w:rPr>
          <w:rFonts w:ascii="Arial" w:hAnsi="Arial" w:cs="Arial"/>
          <w:color w:val="000000"/>
          <w:sz w:val="24"/>
          <w:szCs w:val="24"/>
        </w:rPr>
        <w:t>):</w:t>
      </w:r>
    </w:p>
    <w:p w:rsidR="00EC221E" w:rsidRPr="00EC221E" w:rsidRDefault="00D00E45" w:rsidP="003579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C221E"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ления;</w:t>
      </w:r>
    </w:p>
    <w:p w:rsidR="00EC221E" w:rsidRPr="00EC221E" w:rsidRDefault="00D00E45" w:rsidP="003579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EC221E"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ормир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про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частву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;</w:t>
      </w:r>
    </w:p>
    <w:p w:rsidR="00EC221E" w:rsidRPr="00EC221E" w:rsidRDefault="00D00E45" w:rsidP="003579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C221E"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дготов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ав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зре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аз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исьм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лож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ста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;</w:t>
      </w:r>
    </w:p>
    <w:p w:rsidR="00EC221E" w:rsidRPr="00EC221E" w:rsidRDefault="00D00E45" w:rsidP="003579B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C221E"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дготов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аз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исьм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лож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ста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D00E45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lastRenderedPageBreak/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2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</w:t>
      </w:r>
      <w:r w:rsidR="00D00E45">
        <w:rPr>
          <w:rFonts w:ascii="Arial" w:hAnsi="Arial" w:cs="Arial"/>
          <w:sz w:val="24"/>
          <w:szCs w:val="24"/>
        </w:rPr>
        <w:t>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D00E45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</w:p>
    <w:p w:rsidR="00D00E45" w:rsidRDefault="00D00E45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7C57B2" w:rsidP="00D00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л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чал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оцедур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являет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оступл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полномоченны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рган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4" w:anchor="P548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заявления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орм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согласн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ложению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к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стоящему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му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егламент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дн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еду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пособов:</w:t>
      </w:r>
    </w:p>
    <w:p w:rsidR="00EC221E" w:rsidRPr="00EC221E" w:rsidRDefault="00D00E45" w:rsidP="00D00E45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:</w:t>
      </w:r>
    </w:p>
    <w:p w:rsidR="00EC221E" w:rsidRPr="00EC221E" w:rsidRDefault="00D00E45" w:rsidP="00D00E45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ставителя,</w:t>
      </w:r>
    </w:p>
    <w:p w:rsidR="00EC221E" w:rsidRPr="00EC221E" w:rsidRDefault="00D00E45" w:rsidP="00D00E45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чтов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тправления;</w:t>
      </w:r>
    </w:p>
    <w:p w:rsidR="00EC221E" w:rsidRPr="00EC221E" w:rsidRDefault="00D00E45" w:rsidP="00D00E45">
      <w:pPr>
        <w:widowControl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C7CCD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2C7CCD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2C7CC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2C7CCD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C7CCD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EC221E" w:rsidRPr="002C7CC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0E45">
        <w:rPr>
          <w:rFonts w:ascii="Arial" w:hAnsi="Arial" w:cs="Arial"/>
          <w:sz w:val="24"/>
          <w:szCs w:val="24"/>
        </w:rPr>
        <w:tab/>
      </w:r>
      <w:r w:rsidR="00EC221E" w:rsidRPr="00EC221E">
        <w:rPr>
          <w:rFonts w:ascii="Arial" w:hAnsi="Arial" w:cs="Arial"/>
          <w:sz w:val="24"/>
          <w:szCs w:val="24"/>
        </w:rPr>
        <w:t>б)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ФЦ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редством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чног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ращени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я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ставителя.</w:t>
      </w:r>
    </w:p>
    <w:p w:rsidR="00EC221E" w:rsidRPr="00EC221E" w:rsidRDefault="007C57B2" w:rsidP="00D00E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ен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ступ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гистрируе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лжностны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лиц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а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тветственны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гистрацию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ходяще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корреспонденции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ен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ступ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(получ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через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изац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чтов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вязи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мощью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редст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вязи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журнал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гистрац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бращени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сво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казанном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ходящ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C221E" w:rsidRPr="00EC221E">
        <w:rPr>
          <w:rFonts w:ascii="Arial" w:eastAsia="Times New Roman" w:hAnsi="Arial" w:cs="Arial"/>
          <w:sz w:val="24"/>
          <w:szCs w:val="24"/>
        </w:rPr>
        <w:t>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н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читае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ат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гистрац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ов.</w:t>
      </w:r>
    </w:p>
    <w:p w:rsidR="00EC221E" w:rsidRPr="00EC221E" w:rsidRDefault="00EC221E" w:rsidP="007C5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221E">
        <w:rPr>
          <w:rFonts w:ascii="Arial" w:eastAsia="Times New Roman" w:hAnsi="Arial" w:cs="Arial"/>
          <w:sz w:val="24"/>
          <w:szCs w:val="24"/>
        </w:rPr>
        <w:t>Дн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регистрац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являе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ен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ступ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уполномоченны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рган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(д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16-00)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ступлен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сл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16-00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регистрац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оисходи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следующи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рабочи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нем.</w:t>
      </w:r>
    </w:p>
    <w:p w:rsidR="00EC221E" w:rsidRPr="00EC221E" w:rsidRDefault="00EC221E" w:rsidP="007C5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221E">
        <w:rPr>
          <w:rFonts w:ascii="Arial" w:eastAsia="Times New Roman" w:hAnsi="Arial" w:cs="Arial"/>
          <w:sz w:val="24"/>
          <w:szCs w:val="24"/>
        </w:rPr>
        <w:t>Максимально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рем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ем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личн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бращен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ител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евыша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10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минут.</w:t>
      </w:r>
    </w:p>
    <w:p w:rsidR="00EC221E" w:rsidRPr="00EC221E" w:rsidRDefault="00EC221E" w:rsidP="007C57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221E">
        <w:rPr>
          <w:rFonts w:ascii="Arial" w:eastAsia="Times New Roman" w:hAnsi="Arial" w:cs="Arial"/>
          <w:sz w:val="24"/>
          <w:szCs w:val="24"/>
        </w:rPr>
        <w:t>Заявителю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л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едставителю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давш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лично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ен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оп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стави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тметк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лучен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с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указани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аты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ходящ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омер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регистрирова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установленн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рядке.</w:t>
      </w:r>
    </w:p>
    <w:p w:rsidR="00EC221E" w:rsidRPr="00EC221E" w:rsidRDefault="00DC25AD" w:rsidP="00A84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5</w:t>
      </w:r>
      <w:r w:rsidR="00EC221E" w:rsidRPr="00EC221E">
        <w:rPr>
          <w:rFonts w:ascii="Arial" w:eastAsia="Times New Roman" w:hAnsi="Arial" w:cs="Arial"/>
          <w:sz w:val="24"/>
          <w:szCs w:val="24"/>
        </w:rPr>
        <w:t>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ступлен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ы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средств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чтов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тпра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ен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н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коп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тави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тметк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лучен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казани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аты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ходящ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номер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регистрирова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становленн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рядке.</w:t>
      </w:r>
    </w:p>
    <w:p w:rsidR="00EC221E" w:rsidRPr="00EC221E" w:rsidRDefault="00DC25AD" w:rsidP="00E87C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6</w:t>
      </w:r>
      <w:r w:rsidR="00EC221E" w:rsidRPr="00EC221E">
        <w:rPr>
          <w:rFonts w:ascii="Arial" w:eastAsia="Times New Roman" w:hAnsi="Arial" w:cs="Arial"/>
          <w:sz w:val="24"/>
          <w:szCs w:val="24"/>
        </w:rPr>
        <w:t>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луча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ступ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(пр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наличии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форм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лжностно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лиц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л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МФЦ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тветственно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и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гистрацию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ов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существля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ледующую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следовательност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ействий:</w:t>
      </w:r>
    </w:p>
    <w:p w:rsidR="00EC221E" w:rsidRPr="00EC221E" w:rsidRDefault="00EC221E" w:rsidP="00A84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221E">
        <w:rPr>
          <w:rFonts w:ascii="Arial" w:eastAsia="Times New Roman" w:hAnsi="Arial" w:cs="Arial"/>
          <w:sz w:val="24"/>
          <w:szCs w:val="24"/>
        </w:rPr>
        <w:t>1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осматрива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электронны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бразы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;</w:t>
      </w:r>
    </w:p>
    <w:p w:rsidR="00EC221E" w:rsidRPr="00EC221E" w:rsidRDefault="00EC221E" w:rsidP="00A84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221E">
        <w:rPr>
          <w:rFonts w:ascii="Arial" w:eastAsia="Times New Roman" w:hAnsi="Arial" w:cs="Arial"/>
          <w:sz w:val="24"/>
          <w:szCs w:val="24"/>
        </w:rPr>
        <w:t>2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существля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онтрол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лученн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электронн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браз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едм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целостности;</w:t>
      </w:r>
    </w:p>
    <w:p w:rsidR="00EC221E" w:rsidRPr="00EC221E" w:rsidRDefault="00EC221E" w:rsidP="00A84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C221E">
        <w:rPr>
          <w:rFonts w:ascii="Arial" w:eastAsia="Times New Roman" w:hAnsi="Arial" w:cs="Arial"/>
          <w:sz w:val="24"/>
          <w:szCs w:val="24"/>
        </w:rPr>
        <w:t>3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фиксиру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ат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луч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;</w:t>
      </w:r>
    </w:p>
    <w:p w:rsidR="00EC221E" w:rsidRPr="00EC221E" w:rsidRDefault="00EC221E" w:rsidP="00A848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EC221E">
        <w:rPr>
          <w:rFonts w:ascii="Arial" w:eastAsia="Times New Roman" w:hAnsi="Arial" w:cs="Arial"/>
          <w:sz w:val="24"/>
          <w:szCs w:val="24"/>
        </w:rPr>
        <w:t>4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аправля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ителю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через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личны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абинет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уведомлени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лучени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(пр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аличии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с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указани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обходимост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едставить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л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сверк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длинник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(копии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заверенны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установленн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орядке)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срок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н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превышающи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2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календарн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</w:t>
      </w:r>
      <w:r w:rsidR="00E87CE7">
        <w:rPr>
          <w:rFonts w:ascii="Arial" w:eastAsia="Times New Roman" w:hAnsi="Arial" w:cs="Arial"/>
          <w:sz w:val="24"/>
          <w:szCs w:val="24"/>
        </w:rPr>
        <w:t>не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с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даты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получ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87CE7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прилагаемых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к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(пр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наличии)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электронн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</w:rPr>
        <w:t>форме.</w:t>
      </w:r>
      <w:proofErr w:type="gramEnd"/>
    </w:p>
    <w:p w:rsidR="00EC221E" w:rsidRPr="00EC221E" w:rsidRDefault="00DC25AD" w:rsidP="002C7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7</w:t>
      </w:r>
      <w:r w:rsidR="00EC221E" w:rsidRPr="00EC221E">
        <w:rPr>
          <w:rFonts w:ascii="Arial" w:eastAsia="Times New Roman" w:hAnsi="Arial" w:cs="Arial"/>
          <w:sz w:val="24"/>
          <w:szCs w:val="24"/>
        </w:rPr>
        <w:t>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</w:t>
      </w:r>
      <w:r w:rsidR="002C7CCD">
        <w:rPr>
          <w:rFonts w:ascii="Arial" w:eastAsia="Times New Roman" w:hAnsi="Arial" w:cs="Arial"/>
          <w:sz w:val="24"/>
          <w:szCs w:val="24"/>
        </w:rPr>
        <w:t>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2C7CCD">
        <w:rPr>
          <w:rFonts w:ascii="Arial" w:eastAsia="Times New Roman" w:hAnsi="Arial" w:cs="Arial"/>
          <w:sz w:val="24"/>
          <w:szCs w:val="24"/>
        </w:rPr>
        <w:t>передаё</w:t>
      </w:r>
      <w:r w:rsidR="00EC221E" w:rsidRPr="00EC221E">
        <w:rPr>
          <w:rFonts w:ascii="Arial" w:eastAsia="Times New Roman" w:hAnsi="Arial" w:cs="Arial"/>
          <w:sz w:val="24"/>
          <w:szCs w:val="24"/>
        </w:rPr>
        <w:t>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лжностны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лиц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а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инявши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казанны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ы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писи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лжностно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лиц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а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тветственно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дготовк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кумент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слуге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12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часов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абоч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ня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следующе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не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гистрации.</w:t>
      </w:r>
    </w:p>
    <w:p w:rsidR="00EC221E" w:rsidRPr="00EC221E" w:rsidRDefault="00DC25AD" w:rsidP="002C7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68</w:t>
      </w:r>
      <w:r w:rsidR="00EC221E" w:rsidRPr="00EC221E">
        <w:rPr>
          <w:rFonts w:ascii="Arial" w:eastAsia="Times New Roman" w:hAnsi="Arial" w:cs="Arial"/>
          <w:sz w:val="24"/>
          <w:szCs w:val="24"/>
        </w:rPr>
        <w:t>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Результатом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исполн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административн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оцедуры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ие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являетс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ередач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явления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должностно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лиц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ргана,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ответственному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за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предоставление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</w:rPr>
        <w:t>услуги.</w:t>
      </w:r>
      <w:r w:rsidR="008D7EE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221E" w:rsidRPr="00EC221E" w:rsidRDefault="00EC221E" w:rsidP="001C5B6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3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ИР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ПР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221E">
        <w:rPr>
          <w:rFonts w:ascii="Arial" w:hAnsi="Arial" w:cs="Arial"/>
          <w:sz w:val="24"/>
          <w:szCs w:val="24"/>
        </w:rPr>
        <w:t>МЕЖВЕДОМСТВЕННЫХ</w:t>
      </w:r>
      <w:proofErr w:type="gramEnd"/>
    </w:p>
    <w:p w:rsidR="00EC221E" w:rsidRPr="00EC221E" w:rsidRDefault="00EC221E" w:rsidP="001C5B6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ЗАПРО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</w:p>
    <w:p w:rsidR="00EC221E" w:rsidRPr="00EC221E" w:rsidRDefault="00EC221E" w:rsidP="001C5B6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1C5B66" w:rsidRDefault="001C5B66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DC25AD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9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чал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оцедур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являет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епредставл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заявител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кумент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усмотрен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5" w:anchor="P195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пунктом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30</w:t>
        </w:r>
      </w:hyperlink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стоя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ламента.</w:t>
      </w:r>
    </w:p>
    <w:p w:rsidR="00EC221E" w:rsidRPr="00EC221E" w:rsidRDefault="00DC25AD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0</w:t>
      </w:r>
      <w:r w:rsidR="00E87CE7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87CE7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87CE7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87CE7">
        <w:rPr>
          <w:rFonts w:ascii="Arial" w:hAnsi="Arial" w:cs="Arial"/>
          <w:sz w:val="24"/>
          <w:szCs w:val="24"/>
        </w:rPr>
        <w:t>1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87CE7">
        <w:rPr>
          <w:rFonts w:ascii="Arial" w:hAnsi="Arial" w:cs="Arial"/>
          <w:sz w:val="24"/>
          <w:szCs w:val="24"/>
        </w:rPr>
        <w:t>календар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еду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тупивш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ветств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ущест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прос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спольз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еди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истем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электр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заимодей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дключае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гион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ист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электр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заимодействия:</w:t>
      </w:r>
    </w:p>
    <w:p w:rsidR="00EC221E" w:rsidRPr="00EC221E" w:rsidRDefault="00EC221E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1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логов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жб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:</w:t>
      </w:r>
    </w:p>
    <w:p w:rsidR="00EC221E" w:rsidRPr="00EC221E" w:rsidRDefault="00EC221E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а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пис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ди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ест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юридическ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;</w:t>
      </w:r>
    </w:p>
    <w:p w:rsidR="00EC221E" w:rsidRPr="00EC221E" w:rsidRDefault="00EC221E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б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пис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Еди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ест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дивидуа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принимателей;</w:t>
      </w:r>
    </w:p>
    <w:p w:rsidR="00EC221E" w:rsidRPr="00EC221E" w:rsidRDefault="00EC221E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2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едеральну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жб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государ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даст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ртограф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я:</w:t>
      </w:r>
    </w:p>
    <w:p w:rsidR="00EC221E" w:rsidRPr="00EC221E" w:rsidRDefault="00E87CE7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C221E" w:rsidRPr="00EC221E">
        <w:rPr>
          <w:rFonts w:ascii="Arial" w:hAnsi="Arial" w:cs="Arial"/>
          <w:sz w:val="24"/>
          <w:szCs w:val="24"/>
        </w:rPr>
        <w:t>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ыпис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Еди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судар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естр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едвижимости.</w:t>
      </w:r>
    </w:p>
    <w:p w:rsidR="00EC221E" w:rsidRPr="00EC221E" w:rsidRDefault="00DD7A90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1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сут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ехниче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озмож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орм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про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электр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анал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ист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электр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заимодей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прос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бумаж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осите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ред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чт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прав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акс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(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дноврем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пра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бумаж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осите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ред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чт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правления).</w:t>
      </w:r>
    </w:p>
    <w:p w:rsidR="00EC221E" w:rsidRPr="00EC221E" w:rsidRDefault="00DD7A90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2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правл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ежведомствен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запрос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ставл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кументо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нформации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еречисле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6" w:anchor="P195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пункте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30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стояще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егламент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пускают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тольк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целях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связа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оставлени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слуги.</w:t>
      </w:r>
    </w:p>
    <w:p w:rsidR="00EC221E" w:rsidRPr="00EC221E" w:rsidRDefault="00DD7A90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3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ежведомственны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запро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ставлен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кументов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каза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7" w:anchor="P195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пункте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30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стояще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егламент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л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оставле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слуг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спользованием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ежведомствен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нформацион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заимодейств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формирует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соответств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требованиям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8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статьи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7.2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Федераль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закон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№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210-ФЗ.</w:t>
      </w:r>
    </w:p>
    <w:p w:rsidR="00EC221E" w:rsidRPr="00EC221E" w:rsidRDefault="00EC221E" w:rsidP="00E87CE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color w:val="000000"/>
          <w:sz w:val="24"/>
          <w:szCs w:val="24"/>
        </w:rPr>
        <w:t>Документ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сведения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полученны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с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C221E">
        <w:rPr>
          <w:rFonts w:ascii="Arial" w:hAnsi="Arial" w:cs="Arial"/>
          <w:color w:val="000000"/>
          <w:sz w:val="24"/>
          <w:szCs w:val="24"/>
        </w:rPr>
        <w:t>использ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жведом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формаци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заимодейств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мен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.</w:t>
      </w:r>
    </w:p>
    <w:p w:rsidR="00EC221E" w:rsidRPr="00EC221E" w:rsidRDefault="00DD7A90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ветств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общ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ве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ежведомств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прос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ответствующе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просу.</w:t>
      </w:r>
    </w:p>
    <w:p w:rsidR="00EC221E" w:rsidRPr="00EC221E" w:rsidRDefault="00DD7A90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тив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цедур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у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каза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39" w:anchor="P195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пункте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30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стояще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EC221E" w:rsidRPr="00EC221E" w:rsidRDefault="00EC221E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Способ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икс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иксац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ступ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веден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мк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ежведомств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заимодейств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обходим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журна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ходя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рреспонденции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140A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24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ХОДЯЩЕГО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БСТВЕННО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Б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</w:t>
      </w:r>
    </w:p>
    <w:p w:rsidR="00140A57" w:rsidRDefault="00140A57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DD7A90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чал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оцедур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являетс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олуч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ол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акет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кументов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усмотре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40" w:anchor="P171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пунктами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27</w:t>
        </w:r>
      </w:hyperlink>
      <w:r w:rsidR="00EC221E" w:rsidRPr="00EC221E">
        <w:rPr>
          <w:rFonts w:ascii="Arial" w:hAnsi="Arial" w:cs="Arial"/>
          <w:color w:val="000000"/>
          <w:sz w:val="24"/>
          <w:szCs w:val="24"/>
        </w:rPr>
        <w:t>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41" w:anchor="P195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30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стояще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EC221E" w:rsidRPr="00EC221E" w:rsidRDefault="00DD7A90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7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лжностно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лиц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полномочен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рган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тветственно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з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оставл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слуги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0A57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0A57">
        <w:rPr>
          <w:rFonts w:ascii="Arial" w:hAnsi="Arial" w:cs="Arial"/>
          <w:color w:val="000000"/>
          <w:sz w:val="24"/>
          <w:szCs w:val="24"/>
        </w:rPr>
        <w:t>тече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0A57">
        <w:rPr>
          <w:rFonts w:ascii="Arial" w:hAnsi="Arial" w:cs="Arial"/>
          <w:color w:val="000000"/>
          <w:sz w:val="24"/>
          <w:szCs w:val="24"/>
        </w:rPr>
        <w:t>1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0A57">
        <w:rPr>
          <w:rFonts w:ascii="Arial" w:hAnsi="Arial" w:cs="Arial"/>
          <w:color w:val="000000"/>
          <w:sz w:val="24"/>
          <w:szCs w:val="24"/>
        </w:rPr>
        <w:t>календар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140A57">
        <w:rPr>
          <w:rFonts w:ascii="Arial" w:hAnsi="Arial" w:cs="Arial"/>
          <w:color w:val="000000"/>
          <w:sz w:val="24"/>
          <w:szCs w:val="24"/>
        </w:rPr>
        <w:t>дн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ассматривает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кументы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лич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тсутств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снований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предусмотренных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42" w:anchor="P208" w:history="1">
        <w:r w:rsidR="00EC221E" w:rsidRPr="00EC221E">
          <w:rPr>
            <w:rFonts w:ascii="Arial" w:hAnsi="Arial" w:cs="Arial"/>
            <w:color w:val="000000"/>
            <w:sz w:val="24"/>
            <w:szCs w:val="24"/>
          </w:rPr>
          <w:t>пунктом</w:t>
        </w:r>
        <w:r w:rsidR="008D7EE2">
          <w:rPr>
            <w:rFonts w:ascii="Arial" w:hAnsi="Arial" w:cs="Arial"/>
            <w:color w:val="000000"/>
            <w:sz w:val="24"/>
            <w:szCs w:val="24"/>
          </w:rPr>
          <w:t xml:space="preserve"> </w:t>
        </w:r>
        <w:r w:rsidR="00EC221E" w:rsidRPr="00EC221E">
          <w:rPr>
            <w:rFonts w:ascii="Arial" w:hAnsi="Arial" w:cs="Arial"/>
            <w:color w:val="000000"/>
            <w:sz w:val="24"/>
            <w:szCs w:val="24"/>
          </w:rPr>
          <w:t>32</w:t>
        </w:r>
      </w:hyperlink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стояще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административ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егламента.</w:t>
      </w:r>
    </w:p>
    <w:p w:rsidR="00EC221E" w:rsidRPr="00EC221E" w:rsidRDefault="00DD7A90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8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.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EC221E" w:rsidRPr="00EC221E">
        <w:rPr>
          <w:rFonts w:ascii="Arial" w:hAnsi="Arial" w:cs="Arial"/>
          <w:color w:val="000000"/>
          <w:sz w:val="24"/>
          <w:szCs w:val="24"/>
        </w:rPr>
        <w:t>Пр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личи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снований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л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отказ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выдач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разрешения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на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спользовани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земель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или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земельног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частка,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должностное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лицо</w:t>
      </w:r>
      <w:r w:rsidR="008D7EE2">
        <w:rPr>
          <w:rFonts w:ascii="Arial" w:hAnsi="Arial" w:cs="Arial"/>
          <w:color w:val="000000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color w:val="000000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рган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ветств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25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40A57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ступ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дготавлив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ш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каза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чи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ид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исьм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ведомл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беспечив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глас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дпис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кумента.</w:t>
      </w:r>
      <w:proofErr w:type="gramEnd"/>
    </w:p>
    <w:p w:rsidR="00EC221E" w:rsidRDefault="00EC221E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ствен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истрац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ходя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рр</w:t>
      </w:r>
      <w:r w:rsidR="00140A57">
        <w:rPr>
          <w:rFonts w:ascii="Arial" w:hAnsi="Arial" w:cs="Arial"/>
          <w:sz w:val="24"/>
          <w:szCs w:val="24"/>
        </w:rPr>
        <w:t>еспонден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40A57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40A57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40A57">
        <w:rPr>
          <w:rFonts w:ascii="Arial" w:hAnsi="Arial" w:cs="Arial"/>
          <w:sz w:val="24"/>
          <w:szCs w:val="24"/>
        </w:rPr>
        <w:t>3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40A57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каза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пр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каз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исьм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лож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ста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кументов.</w:t>
      </w:r>
    </w:p>
    <w:p w:rsidR="00176EF6" w:rsidRPr="00EC221E" w:rsidRDefault="00DD7A90" w:rsidP="00176E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176EF6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испол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административ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процедур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полу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заявител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прав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разре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 w:rsidRPr="00EC221E">
        <w:rPr>
          <w:rFonts w:ascii="Arial" w:hAnsi="Arial" w:cs="Arial"/>
          <w:sz w:val="24"/>
          <w:szCs w:val="24"/>
        </w:rPr>
        <w:t>участка.</w:t>
      </w:r>
    </w:p>
    <w:p w:rsidR="00140A57" w:rsidRDefault="00140A57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0A57" w:rsidRPr="00EC221E" w:rsidRDefault="00140A57" w:rsidP="00140A5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7A90"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DD7A90">
        <w:rPr>
          <w:rFonts w:ascii="Arial" w:hAnsi="Arial" w:cs="Arial"/>
          <w:sz w:val="24"/>
          <w:szCs w:val="24"/>
        </w:rPr>
        <w:t>25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</w:t>
      </w:r>
    </w:p>
    <w:p w:rsidR="00140A57" w:rsidRDefault="00140A57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0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су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о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>
        <w:rPr>
          <w:rFonts w:ascii="Arial" w:hAnsi="Arial" w:cs="Arial"/>
          <w:sz w:val="24"/>
          <w:szCs w:val="24"/>
        </w:rPr>
        <w:t>25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176EF6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готавлив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.</w:t>
      </w:r>
    </w:p>
    <w:p w:rsidR="00EC221E" w:rsidRPr="00EC221E" w:rsidRDefault="00EC221E" w:rsidP="00140A5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1</w:t>
      </w:r>
      <w:r w:rsidR="00EB4061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цедур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у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каз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еме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ка.</w:t>
      </w:r>
    </w:p>
    <w:p w:rsid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16A" w:rsidRDefault="00D5516A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516A" w:rsidRPr="00EC221E" w:rsidRDefault="00D5516A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C221E" w:rsidP="00176EF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Раздел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IV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Ы</w:t>
      </w:r>
      <w:r w:rsidR="008D7EE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C221E">
        <w:rPr>
          <w:rFonts w:ascii="Arial" w:hAnsi="Arial" w:cs="Arial"/>
          <w:sz w:val="24"/>
          <w:szCs w:val="24"/>
        </w:rPr>
        <w:t>КОНТРО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proofErr w:type="gramEnd"/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221E" w:rsidRPr="00EC221E" w:rsidRDefault="00EB4061" w:rsidP="00176EF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РЯД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УЩЕСТ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ЕКУ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ОНТРОЛЯ</w:t>
      </w:r>
    </w:p>
    <w:p w:rsidR="00EC221E" w:rsidRPr="00EC221E" w:rsidRDefault="00EC221E" w:rsidP="00176EF6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БЛЮД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СПОЛНЕН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СТВЕН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ОЖ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ТИВ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ГЛА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РМАТИ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ОВ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ТАНАВЛИВАЮЩ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РЕБ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Й</w:t>
      </w:r>
    </w:p>
    <w:p w:rsidR="00176EF6" w:rsidRDefault="00176EF6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EC221E" w:rsidP="00176E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82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Текущий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gramStart"/>
      <w:r w:rsidRPr="00EC221E">
        <w:rPr>
          <w:rFonts w:ascii="Arial" w:eastAsia="Times New Roman" w:hAnsi="Arial" w:cs="Arial"/>
          <w:sz w:val="24"/>
          <w:szCs w:val="24"/>
          <w:lang w:eastAsia="ko-KR"/>
        </w:rPr>
        <w:t>контроль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за</w:t>
      </w:r>
      <w:proofErr w:type="gramEnd"/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соблюдением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оследовательност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действий,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lastRenderedPageBreak/>
        <w:t>определенных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административны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роцедура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о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редоставлению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ринятием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решений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осуществляется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должностны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лица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наделенны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соответствующими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олномочиями,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путем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отчетов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лиц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а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также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жалоб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заявителей.</w:t>
      </w:r>
    </w:p>
    <w:p w:rsidR="00EC221E" w:rsidRPr="00EC221E" w:rsidRDefault="00EC221E" w:rsidP="00176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ko-KR"/>
        </w:rPr>
        <w:t>83.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ам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кущего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я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EC221E" w:rsidRPr="00EC221E" w:rsidRDefault="00EC221E" w:rsidP="00176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евременного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нного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EC221E" w:rsidRPr="00EC221E" w:rsidRDefault="00EC221E" w:rsidP="00176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рушений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ах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естве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EC221E" w:rsidRPr="00EC221E" w:rsidRDefault="00EC221E" w:rsidP="00176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ение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ранение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чин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овий,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ующих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надлежащему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;</w:t>
      </w:r>
    </w:p>
    <w:p w:rsidR="00EC221E" w:rsidRPr="00EC221E" w:rsidRDefault="00EC221E" w:rsidP="00176E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лежащему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ю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.</w:t>
      </w:r>
    </w:p>
    <w:p w:rsidR="00EC221E" w:rsidRPr="00EC221E" w:rsidRDefault="00EC221E" w:rsidP="00176EF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 w:rsidRPr="00EC221E">
        <w:rPr>
          <w:rFonts w:ascii="Arial" w:hAnsi="Arial" w:cs="Arial"/>
          <w:sz w:val="24"/>
          <w:szCs w:val="24"/>
          <w:lang w:eastAsia="ko-KR"/>
        </w:rPr>
        <w:t>84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Текущ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контрол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постоя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снове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ko-KR"/>
        </w:rPr>
      </w:pPr>
    </w:p>
    <w:p w:rsidR="00EC221E" w:rsidRPr="00EC221E" w:rsidRDefault="00EB4061" w:rsidP="00176E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Par427"/>
      <w:bookmarkEnd w:id="8"/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ЕРИОДИЧНОС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ЛАНОВ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НЕПЛАНОВ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НОТ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НОТ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АЧЕСТВ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176EF6" w:rsidRDefault="00176EF6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ko-KR"/>
        </w:rPr>
      </w:pPr>
      <w:bookmarkStart w:id="9" w:name="Par439"/>
      <w:bookmarkEnd w:id="9"/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  <w:lang w:eastAsia="ko-KR"/>
        </w:rPr>
        <w:t>85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бываю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ланов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неплановыми.</w:t>
      </w: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Периодичнос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оси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ланов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аракте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снова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л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боты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непланов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характе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я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ак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ру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ис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нкретн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).</w:t>
      </w: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6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рядк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формиру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мисс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ста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ключа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частвую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.</w:t>
      </w: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одя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ь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ы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тра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руш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а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ко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нтере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ассмотр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готов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тве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е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держащ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жало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й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(бездействие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олжнос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ли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дминистрации.</w:t>
      </w: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7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ьтат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лнот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че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форм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тор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одписыв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члена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миссии.</w:t>
      </w: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221E">
        <w:rPr>
          <w:rFonts w:ascii="Arial" w:hAnsi="Arial" w:cs="Arial"/>
          <w:sz w:val="24"/>
          <w:szCs w:val="24"/>
        </w:rPr>
        <w:t>88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фор</w:t>
      </w:r>
      <w:r w:rsidR="00EA7BC6">
        <w:rPr>
          <w:rFonts w:ascii="Arial" w:hAnsi="Arial" w:cs="Arial"/>
          <w:sz w:val="24"/>
          <w:szCs w:val="24"/>
        </w:rPr>
        <w:t>м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сост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3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чал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чал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я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ен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тверж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знач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целя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рганиз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внепланов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ак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назнач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овер</w:t>
      </w:r>
      <w:r w:rsidR="00EA7BC6">
        <w:rPr>
          <w:rFonts w:ascii="Arial" w:hAnsi="Arial" w:cs="Arial"/>
          <w:sz w:val="24"/>
          <w:szCs w:val="24"/>
        </w:rPr>
        <w:t>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утвержд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моме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онкре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бращ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я.</w:t>
      </w:r>
    </w:p>
    <w:p w:rsidR="00EC221E" w:rsidRPr="00EC221E" w:rsidRDefault="00EB4061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нот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ачеств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луг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фо</w:t>
      </w:r>
      <w:r w:rsidR="00EA7BC6">
        <w:rPr>
          <w:rFonts w:ascii="Arial" w:hAnsi="Arial" w:cs="Arial"/>
          <w:sz w:val="24"/>
          <w:szCs w:val="24"/>
        </w:rPr>
        <w:t>рм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а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сост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A7BC6">
        <w:rPr>
          <w:rFonts w:ascii="Arial" w:hAnsi="Arial" w:cs="Arial"/>
          <w:sz w:val="24"/>
          <w:szCs w:val="24"/>
        </w:rPr>
        <w:t>3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н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каза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кт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знач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рки.</w:t>
      </w:r>
    </w:p>
    <w:p w:rsidR="00EC221E" w:rsidRPr="00EC221E" w:rsidRDefault="00EB4061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0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непланов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ущест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шени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лав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вяз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р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устра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н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ыя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рушений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жалоб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ей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(бездействие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должност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ции.</w:t>
      </w:r>
    </w:p>
    <w:p w:rsidR="00EC221E" w:rsidRPr="00EC221E" w:rsidRDefault="00EB4061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1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ланов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уществля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нова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лугодов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годов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лан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або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Администрации.</w:t>
      </w:r>
    </w:p>
    <w:p w:rsidR="00EC221E" w:rsidRDefault="00EB4061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Par615"/>
      <w:bookmarkEnd w:id="10"/>
      <w:r>
        <w:rPr>
          <w:rFonts w:ascii="Arial" w:hAnsi="Arial" w:cs="Arial"/>
          <w:sz w:val="24"/>
          <w:szCs w:val="24"/>
        </w:rPr>
        <w:t>92</w:t>
      </w:r>
      <w:r w:rsidR="00EC221E" w:rsidRPr="00EC221E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результат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д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ове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луча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ыя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фак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нару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а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о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интере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явител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существ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привл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инов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лиц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ответствен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оответств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EC221E" w:rsidRPr="00EC221E">
        <w:rPr>
          <w:rFonts w:ascii="Arial" w:hAnsi="Arial" w:cs="Arial"/>
          <w:sz w:val="24"/>
          <w:szCs w:val="24"/>
        </w:rPr>
        <w:t>законодательством.</w:t>
      </w:r>
    </w:p>
    <w:p w:rsidR="00EA7BC6" w:rsidRPr="00EC221E" w:rsidRDefault="00EA7BC6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4061">
        <w:rPr>
          <w:rFonts w:ascii="Arial" w:hAnsi="Arial" w:cs="Arial"/>
          <w:sz w:val="24"/>
          <w:szCs w:val="24"/>
        </w:rPr>
        <w:t>9</w:t>
      </w:r>
      <w:r w:rsidR="00EB4061">
        <w:rPr>
          <w:rFonts w:ascii="Arial" w:hAnsi="Arial" w:cs="Arial"/>
          <w:sz w:val="24"/>
          <w:szCs w:val="24"/>
        </w:rPr>
        <w:t>3</w:t>
      </w:r>
      <w:r w:rsidRPr="00EB4061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Заявит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уведом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зул</w:t>
      </w:r>
      <w:r>
        <w:rPr>
          <w:rFonts w:ascii="Arial" w:hAnsi="Arial" w:cs="Arial"/>
          <w:sz w:val="24"/>
          <w:szCs w:val="24"/>
        </w:rPr>
        <w:t>ьта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календа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приня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соответствую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EC221E">
        <w:rPr>
          <w:rFonts w:ascii="Arial" w:hAnsi="Arial" w:cs="Arial"/>
          <w:sz w:val="24"/>
          <w:szCs w:val="24"/>
        </w:rPr>
        <w:t>решения.</w:t>
      </w:r>
    </w:p>
    <w:p w:rsidR="00EC221E" w:rsidRPr="00EC221E" w:rsidRDefault="00EC221E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Default="00EB4061" w:rsidP="00EA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БЕЗДЕЙСТВИЕ)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НИМАЕМЫ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ОСУЩЕСТВЛЯЕМЫЕ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М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EA7BC6" w:rsidRPr="00EC221E" w:rsidRDefault="00EA7BC6" w:rsidP="00EA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 w:rsidRPr="00EC221E">
        <w:rPr>
          <w:rFonts w:ascii="Arial" w:hAnsi="Arial" w:cs="Arial"/>
          <w:sz w:val="24"/>
          <w:szCs w:val="24"/>
          <w:lang w:eastAsia="ko-KR"/>
        </w:rPr>
        <w:t>94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бязанност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облюд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положен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настоя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административ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регламент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закреп</w:t>
      </w:r>
      <w:r w:rsidR="00EA7BC6">
        <w:rPr>
          <w:rFonts w:ascii="Arial" w:hAnsi="Arial" w:cs="Arial"/>
          <w:sz w:val="24"/>
          <w:szCs w:val="24"/>
          <w:lang w:eastAsia="ko-KR"/>
        </w:rPr>
        <w:t>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EA7BC6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EA7BC6">
        <w:rPr>
          <w:rFonts w:ascii="Arial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EA7BC6">
        <w:rPr>
          <w:rFonts w:ascii="Arial" w:hAnsi="Arial" w:cs="Arial"/>
          <w:sz w:val="24"/>
          <w:szCs w:val="24"/>
          <w:lang w:eastAsia="ko-KR"/>
        </w:rPr>
        <w:t>инструкция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лиц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ргана.</w:t>
      </w:r>
    </w:p>
    <w:p w:rsidR="00EC221E" w:rsidRPr="00EC221E" w:rsidRDefault="00EC221E" w:rsidP="00EA7BC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 w:rsidRPr="00EC221E">
        <w:rPr>
          <w:rFonts w:ascii="Arial" w:hAnsi="Arial" w:cs="Arial"/>
          <w:sz w:val="24"/>
          <w:szCs w:val="24"/>
          <w:lang w:eastAsia="ko-KR"/>
        </w:rPr>
        <w:t>95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Пр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выявл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нарушен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пра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заявител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вяз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исполнен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настоя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административ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регламент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виновны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наруш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должностны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привлекаю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тветственност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оответств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законодательств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Федерации.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ko-KR"/>
        </w:rPr>
      </w:pPr>
    </w:p>
    <w:p w:rsidR="00EC221E" w:rsidRPr="00EC221E" w:rsidRDefault="00EB4061" w:rsidP="00EA7B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Par447"/>
      <w:bookmarkEnd w:id="11"/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ОЖЕНИЯ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ХАРАКТЕРИЗУЮЩ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ФОРМА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ИЗАЦИЕЙ</w:t>
      </w:r>
    </w:p>
    <w:p w:rsidR="00EA7BC6" w:rsidRDefault="00EA7BC6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ko-KR"/>
        </w:rPr>
      </w:pPr>
    </w:p>
    <w:p w:rsidR="00EC221E" w:rsidRPr="00EC221E" w:rsidRDefault="00EC221E" w:rsidP="00EA7B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ko-KR"/>
        </w:rPr>
        <w:t>96.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proofErr w:type="gramStart"/>
      <w:r w:rsidRPr="00EC221E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формиров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фактах:</w:t>
      </w:r>
    </w:p>
    <w:p w:rsidR="00EC221E" w:rsidRPr="00EC221E" w:rsidRDefault="00533F1F" w:rsidP="00533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кон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терес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шением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бездействием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её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;</w:t>
      </w:r>
    </w:p>
    <w:p w:rsidR="00EC221E" w:rsidRPr="00EC221E" w:rsidRDefault="00533F1F" w:rsidP="00533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лож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орматив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кто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танавливающ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EC221E" w:rsidRPr="00EC221E" w:rsidRDefault="00533F1F" w:rsidP="00533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екоррект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овед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служеб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этик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EC221E" w:rsidRPr="00EC221E" w:rsidRDefault="00EC221E" w:rsidP="00533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97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формацию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казанну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96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заявите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ообщит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телефона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ko-KR"/>
        </w:rPr>
        <w:t>органа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нтернет.</w:t>
      </w:r>
    </w:p>
    <w:p w:rsidR="00EC221E" w:rsidRPr="00EC221E" w:rsidRDefault="00EC221E" w:rsidP="00533F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98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тороны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ъедин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оставляе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календар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</w:p>
    <w:p w:rsidR="00EC221E" w:rsidRPr="00EC221E" w:rsidRDefault="00EC221E" w:rsidP="00EC22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(д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16-00)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ступлени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16-00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оисходит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абочим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нем.</w:t>
      </w:r>
    </w:p>
    <w:p w:rsidR="00EC221E" w:rsidRPr="00EC221E" w:rsidRDefault="00EC221E" w:rsidP="00533F1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 w:rsidRPr="00EC221E">
        <w:rPr>
          <w:rFonts w:ascii="Arial" w:hAnsi="Arial" w:cs="Arial"/>
          <w:sz w:val="24"/>
          <w:szCs w:val="24"/>
          <w:lang w:eastAsia="ko-KR"/>
        </w:rPr>
        <w:t>99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gramStart"/>
      <w:r w:rsidRPr="00EC221E">
        <w:rPr>
          <w:rFonts w:ascii="Arial" w:hAnsi="Arial" w:cs="Arial"/>
          <w:sz w:val="24"/>
          <w:szCs w:val="24"/>
          <w:lang w:eastAsia="ko-KR"/>
        </w:rPr>
        <w:t>Контрол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за</w:t>
      </w:r>
      <w:proofErr w:type="gramEnd"/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предоставлен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услуг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оответств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действующи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EC221E">
        <w:rPr>
          <w:rFonts w:ascii="Arial" w:hAnsi="Arial" w:cs="Arial"/>
          <w:sz w:val="24"/>
          <w:szCs w:val="24"/>
          <w:lang w:eastAsia="ko-KR"/>
        </w:rPr>
        <w:t>законодательством.</w:t>
      </w:r>
    </w:p>
    <w:p w:rsidR="00EC221E" w:rsidRPr="00EC221E" w:rsidRDefault="00EC221E" w:rsidP="00EC2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EC221E" w:rsidP="00533F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2" w:name="Par454"/>
      <w:bookmarkEnd w:id="12"/>
      <w:r w:rsidRPr="00EC221E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V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СУДЕБНЫ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(ВНЕСУДЕБНЫЙ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C221E">
        <w:rPr>
          <w:rFonts w:ascii="Arial" w:eastAsia="Times New Roman" w:hAnsi="Arial" w:cs="Arial"/>
          <w:sz w:val="24"/>
          <w:szCs w:val="24"/>
          <w:lang w:eastAsia="ru-RU"/>
        </w:rPr>
        <w:t>СЛУЖАЩИХ</w:t>
      </w:r>
    </w:p>
    <w:p w:rsidR="00EC221E" w:rsidRPr="00EC221E" w:rsidRDefault="00EC221E" w:rsidP="00EC22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221E" w:rsidRPr="00EC221E" w:rsidRDefault="00EB4061" w:rsidP="00533F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Par459"/>
      <w:bookmarkEnd w:id="13"/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БЖАЛОВАНИ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8D7E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C221E" w:rsidRPr="00EC221E">
        <w:rPr>
          <w:rFonts w:ascii="Arial" w:eastAsia="Times New Roman" w:hAnsi="Arial" w:cs="Arial"/>
          <w:sz w:val="24"/>
          <w:szCs w:val="24"/>
          <w:lang w:eastAsia="ru-RU"/>
        </w:rPr>
        <w:t>ОРГАНА</w:t>
      </w:r>
    </w:p>
    <w:p w:rsidR="00533F1F" w:rsidRDefault="00533F1F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ko-KR"/>
        </w:rPr>
      </w:pP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0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мет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судеб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внесудебного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жал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явителя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ставителя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дал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–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интересованны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являю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ш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ейств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бездействие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ак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вязанны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оставлен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слуги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1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цель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жал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шен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ейств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бездействия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ак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</w:t>
      </w:r>
      <w:r w:rsidR="002F613D">
        <w:rPr>
          <w:rFonts w:ascii="Arial" w:hAnsi="Arial" w:cs="Arial"/>
          <w:sz w:val="24"/>
          <w:szCs w:val="24"/>
          <w:lang w:eastAsia="ko-KR"/>
        </w:rPr>
        <w:t>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заявите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прав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ратить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ци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 </w:t>
      </w:r>
      <w:r w:rsidR="002F613D"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образ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жалоб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жалова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шен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ейств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бездействия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ак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дал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–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а)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2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нформаци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рядк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дач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</w:t>
      </w:r>
      <w:r w:rsidR="002F613D">
        <w:rPr>
          <w:rFonts w:ascii="Arial" w:hAnsi="Arial" w:cs="Arial"/>
          <w:sz w:val="24"/>
          <w:szCs w:val="24"/>
          <w:lang w:eastAsia="ko-KR"/>
        </w:rPr>
        <w:t>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>
        <w:rPr>
          <w:rFonts w:ascii="Arial" w:hAnsi="Arial" w:cs="Arial"/>
          <w:sz w:val="24"/>
          <w:szCs w:val="24"/>
          <w:lang w:eastAsia="ko-KR"/>
        </w:rPr>
        <w:t>заявите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огу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лучить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редства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лич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бращ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заявите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фициаль</w:t>
      </w:r>
      <w:r>
        <w:rPr>
          <w:rFonts w:ascii="Arial" w:hAnsi="Arial" w:cs="Arial"/>
          <w:sz w:val="24"/>
          <w:szCs w:val="24"/>
          <w:lang w:eastAsia="ko-KR"/>
        </w:rPr>
        <w:t>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ай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ko-KR"/>
        </w:rPr>
        <w:t>образрвания</w:t>
      </w:r>
      <w:proofErr w:type="spellEnd"/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ет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«Интернет»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val="en-US"/>
        </w:rPr>
        <w:t>http</w:t>
      </w:r>
      <w:r w:rsidRPr="002F613D">
        <w:rPr>
          <w:rFonts w:ascii="Arial" w:hAnsi="Arial" w:cs="Arial"/>
          <w:sz w:val="24"/>
          <w:szCs w:val="24"/>
        </w:rPr>
        <w:t>://</w:t>
      </w:r>
      <w:proofErr w:type="spellStart"/>
      <w:r w:rsidRPr="002F613D">
        <w:rPr>
          <w:rFonts w:ascii="Arial" w:hAnsi="Arial" w:cs="Arial"/>
          <w:sz w:val="24"/>
          <w:szCs w:val="24"/>
        </w:rPr>
        <w:t>таргиз</w:t>
      </w:r>
      <w:proofErr w:type="gramStart"/>
      <w:r w:rsidRPr="002F61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 w:rsidRPr="002F613D">
        <w:rPr>
          <w:rFonts w:ascii="Arial" w:hAnsi="Arial" w:cs="Arial"/>
          <w:sz w:val="24"/>
          <w:szCs w:val="24"/>
        </w:rPr>
        <w:t>;</w:t>
      </w:r>
      <w:r w:rsidR="008D7EE2">
        <w:rPr>
          <w:rFonts w:ascii="Arial" w:hAnsi="Arial" w:cs="Arial"/>
          <w:sz w:val="24"/>
          <w:szCs w:val="24"/>
        </w:rPr>
        <w:t xml:space="preserve">                  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</w:p>
    <w:p w:rsid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средств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ртал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hyperlink r:id="rId43" w:history="1">
        <w:r w:rsidRPr="002F613D">
          <w:rPr>
            <w:rStyle w:val="a3"/>
            <w:rFonts w:ascii="Arial" w:hAnsi="Arial" w:cs="Arial"/>
            <w:sz w:val="24"/>
            <w:szCs w:val="24"/>
          </w:rPr>
          <w:t>http://38.gosuslugi.ru</w:t>
        </w:r>
      </w:hyperlink>
      <w:r w:rsidR="00756979">
        <w:rPr>
          <w:rFonts w:ascii="Arial" w:hAnsi="Arial" w:cs="Arial"/>
          <w:sz w:val="24"/>
          <w:szCs w:val="24"/>
          <w:lang w:eastAsia="ko-KR"/>
        </w:rPr>
        <w:t>;</w:t>
      </w:r>
    </w:p>
    <w:p w:rsidR="00756979" w:rsidRPr="002F613D" w:rsidRDefault="00756979" w:rsidP="00756979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г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мощь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елеф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язи.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Заявител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ож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ратить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ой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числ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едующ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учаях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руш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ок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гистр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ите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руш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ок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ребова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ите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кументов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усмотре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ркут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ласт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е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амоуправления</w:t>
      </w:r>
      <w:r w:rsidRPr="002F613D">
        <w:rPr>
          <w:rFonts w:ascii="Arial" w:hAnsi="Arial" w:cs="Arial"/>
          <w:i/>
          <w:sz w:val="24"/>
          <w:szCs w:val="24"/>
          <w:lang w:eastAsia="ko-KR"/>
        </w:rPr>
        <w:t>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стоящи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дминистративны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гламент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г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ка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е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кументов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котор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усмотрен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ркут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ласт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раз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ителя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spellStart"/>
      <w:proofErr w:type="gramStart"/>
      <w:r w:rsidRPr="002F613D">
        <w:rPr>
          <w:rFonts w:ascii="Arial" w:hAnsi="Arial" w:cs="Arial"/>
          <w:sz w:val="24"/>
          <w:szCs w:val="24"/>
          <w:lang w:eastAsia="ko-KR"/>
        </w:rPr>
        <w:t>д</w:t>
      </w:r>
      <w:proofErr w:type="spellEnd"/>
      <w:r w:rsidRPr="002F613D">
        <w:rPr>
          <w:rFonts w:ascii="Arial" w:hAnsi="Arial" w:cs="Arial"/>
          <w:sz w:val="24"/>
          <w:szCs w:val="24"/>
          <w:lang w:eastAsia="ko-KR"/>
        </w:rPr>
        <w:t>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ка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ес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сн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каз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усмотрен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ль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кон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оответств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и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ркут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ласт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разован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к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стоящи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дминистративны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гламентом;</w:t>
      </w:r>
      <w:proofErr w:type="gramEnd"/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е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требова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ите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латы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усмотре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ркут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ласт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разования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2F613D">
        <w:rPr>
          <w:rFonts w:ascii="Arial" w:hAnsi="Arial" w:cs="Arial"/>
          <w:sz w:val="24"/>
          <w:szCs w:val="24"/>
          <w:lang w:eastAsia="ko-KR"/>
        </w:rPr>
        <w:t>ж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ка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справл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пуще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печат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шиб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ыда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зульта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кумента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б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руш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тановл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ок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к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справлений.</w:t>
      </w:r>
      <w:proofErr w:type="gramEnd"/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3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ож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быт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д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исьме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фор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бумаж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осител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электр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фор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дни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ледующ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пособов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чн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дресу: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ркутска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ласть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Чунск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йон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ргиз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              </w:t>
      </w:r>
      <w:r w:rsidRPr="002F613D">
        <w:rPr>
          <w:rFonts w:ascii="Arial" w:hAnsi="Arial" w:cs="Arial"/>
          <w:sz w:val="24"/>
          <w:szCs w:val="24"/>
          <w:lang w:eastAsia="ko-KR"/>
        </w:rPr>
        <w:t>ул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Школьна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11;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елефон: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89834649935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чере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из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чтов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язи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lastRenderedPageBreak/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спользован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ет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«Интернет»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-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электронна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чта: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spellStart"/>
      <w:r w:rsidRPr="002F613D">
        <w:rPr>
          <w:rFonts w:ascii="Arial" w:hAnsi="Arial" w:cs="Arial"/>
          <w:sz w:val="24"/>
          <w:szCs w:val="24"/>
          <w:lang w:val="en-US" w:eastAsia="ko-KR"/>
        </w:rPr>
        <w:t>targizmo</w:t>
      </w:r>
      <w:proofErr w:type="spellEnd"/>
      <w:r w:rsidRPr="002F613D">
        <w:rPr>
          <w:rFonts w:ascii="Arial" w:hAnsi="Arial" w:cs="Arial"/>
          <w:sz w:val="24"/>
          <w:szCs w:val="24"/>
          <w:lang w:eastAsia="ko-KR"/>
        </w:rPr>
        <w:t>@</w:t>
      </w:r>
      <w:r w:rsidRPr="002F613D">
        <w:rPr>
          <w:rFonts w:ascii="Arial" w:hAnsi="Arial" w:cs="Arial"/>
          <w:sz w:val="24"/>
          <w:szCs w:val="24"/>
          <w:lang w:val="en-US" w:eastAsia="ko-KR"/>
        </w:rPr>
        <w:t>rambler</w:t>
      </w:r>
      <w:r w:rsidRPr="002F613D">
        <w:rPr>
          <w:rFonts w:ascii="Arial" w:hAnsi="Arial" w:cs="Arial"/>
          <w:sz w:val="24"/>
          <w:szCs w:val="24"/>
          <w:lang w:eastAsia="ko-KR"/>
        </w:rPr>
        <w:t>.</w:t>
      </w:r>
      <w:proofErr w:type="spellStart"/>
      <w:r w:rsidRPr="002F613D">
        <w:rPr>
          <w:rFonts w:ascii="Arial" w:hAnsi="Arial" w:cs="Arial"/>
          <w:sz w:val="24"/>
          <w:szCs w:val="24"/>
          <w:lang w:val="en-US" w:eastAsia="ko-KR"/>
        </w:rPr>
        <w:t>ru</w:t>
      </w:r>
      <w:proofErr w:type="spellEnd"/>
      <w:r w:rsidRPr="002F613D">
        <w:rPr>
          <w:rFonts w:ascii="Arial" w:hAnsi="Arial" w:cs="Arial"/>
          <w:sz w:val="24"/>
          <w:szCs w:val="24"/>
          <w:lang w:eastAsia="ko-KR"/>
        </w:rPr>
        <w:t>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-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фициаль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ай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: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spellStart"/>
      <w:r w:rsidRPr="002F613D">
        <w:rPr>
          <w:rFonts w:ascii="Arial" w:hAnsi="Arial" w:cs="Arial"/>
          <w:sz w:val="24"/>
          <w:szCs w:val="24"/>
        </w:rPr>
        <w:t>таргиз</w:t>
      </w:r>
      <w:proofErr w:type="gramStart"/>
      <w:r w:rsidRPr="002F613D">
        <w:rPr>
          <w:rFonts w:ascii="Arial" w:hAnsi="Arial" w:cs="Arial"/>
          <w:sz w:val="24"/>
          <w:szCs w:val="24"/>
        </w:rPr>
        <w:t>.р</w:t>
      </w:r>
      <w:proofErr w:type="gramEnd"/>
      <w:r w:rsidRPr="002F613D">
        <w:rPr>
          <w:rFonts w:ascii="Arial" w:hAnsi="Arial" w:cs="Arial"/>
          <w:sz w:val="24"/>
          <w:szCs w:val="24"/>
        </w:rPr>
        <w:t>ф</w:t>
      </w:r>
      <w:proofErr w:type="spellEnd"/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-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средств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ртал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hyperlink r:id="rId44" w:history="1">
        <w:r w:rsidRPr="002F613D">
          <w:rPr>
            <w:rStyle w:val="a3"/>
            <w:rFonts w:ascii="Arial" w:hAnsi="Arial" w:cs="Arial"/>
            <w:sz w:val="24"/>
            <w:szCs w:val="24"/>
          </w:rPr>
          <w:t>http://38.gosuslugi.ru</w:t>
        </w:r>
      </w:hyperlink>
      <w:r w:rsidRPr="002F613D">
        <w:rPr>
          <w:rFonts w:ascii="Arial" w:hAnsi="Arial" w:cs="Arial"/>
          <w:sz w:val="24"/>
          <w:szCs w:val="24"/>
          <w:lang w:eastAsia="ko-KR"/>
        </w:rPr>
        <w:t>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г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чере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ФЦ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4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исьме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фор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ак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ес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слуг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(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ест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гд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явител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давал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явл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луч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слуг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руш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рядк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котор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жалуетс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б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ест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гд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явител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лучен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зульта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каза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слуги).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Пр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существ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оответств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график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ем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ителей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5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ож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быт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д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ч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е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интересованн</w:t>
      </w:r>
      <w:r w:rsidR="00B54547">
        <w:rPr>
          <w:rFonts w:ascii="Arial" w:hAnsi="Arial" w:cs="Arial"/>
          <w:sz w:val="24"/>
          <w:szCs w:val="24"/>
          <w:lang w:eastAsia="ko-KR"/>
        </w:rPr>
        <w:t>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лица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Пр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раз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существля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глав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луча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тсутств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–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пециалис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сполняющ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язанност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глав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селения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6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Пр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глав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раз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оводи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бе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варите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писи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7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Пр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лич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прие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обративший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ъявля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кумент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достоверяющ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чность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8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лж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одержать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именова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яю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у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у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яю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у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у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б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ужащего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ейств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бездействие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котор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жалуются;</w:t>
      </w:r>
    </w:p>
    <w:p w:rsidR="002F613D" w:rsidRPr="002E2E70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2E2E70">
        <w:rPr>
          <w:rFonts w:ascii="Arial" w:hAnsi="Arial" w:cs="Arial"/>
          <w:sz w:val="24"/>
          <w:szCs w:val="24"/>
          <w:lang w:eastAsia="ko-KR"/>
        </w:rPr>
        <w:t>б</w:t>
      </w:r>
      <w:r w:rsidR="002E2E70" w:rsidRPr="002E2E70">
        <w:rPr>
          <w:rFonts w:ascii="Arial" w:hAnsi="Arial" w:cs="Arial"/>
          <w:sz w:val="24"/>
          <w:szCs w:val="24"/>
          <w:lang w:eastAsia="ko-KR"/>
        </w:rPr>
        <w:t>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фамилию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мя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тчеств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(последнее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ри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личии)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ведения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месте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жительства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заявителя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физическог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лица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либ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именование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сведения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месте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хождения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заявителя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-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юридическог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лица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также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омер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(номера)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контактног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телефона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дрес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(адреса)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электронной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чты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(при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личии)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и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чтовый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адрес,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по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которым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должен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быть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направлен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ответ</w:t>
      </w:r>
      <w:r w:rsidR="008D7EE2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="002E2E70" w:rsidRPr="002E2E70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>заявителю</w:t>
      </w:r>
      <w:r w:rsidRPr="002E2E70">
        <w:rPr>
          <w:rFonts w:ascii="Arial" w:hAnsi="Arial" w:cs="Arial"/>
          <w:sz w:val="24"/>
          <w:szCs w:val="24"/>
          <w:lang w:eastAsia="ko-KR"/>
        </w:rPr>
        <w:t>;</w:t>
      </w:r>
      <w:proofErr w:type="gramEnd"/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ед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жалуем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ействия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бездействии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г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воды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снован</w:t>
      </w:r>
      <w:r w:rsidR="00B54547">
        <w:rPr>
          <w:rFonts w:ascii="Arial" w:hAnsi="Arial" w:cs="Arial"/>
          <w:sz w:val="24"/>
          <w:szCs w:val="24"/>
          <w:lang w:eastAsia="ko-KR"/>
        </w:rPr>
        <w:t>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котор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согласен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ейств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бездействием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</w:t>
      </w:r>
      <w:r w:rsidR="00B54547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органа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могу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быт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ставлен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кумент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пр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личии)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дтверждающ</w:t>
      </w:r>
      <w:r w:rsidR="00B54547">
        <w:rPr>
          <w:rFonts w:ascii="Arial" w:hAnsi="Arial" w:cs="Arial"/>
          <w:sz w:val="24"/>
          <w:szCs w:val="24"/>
          <w:lang w:eastAsia="ko-KR"/>
        </w:rPr>
        <w:t>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довод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я</w:t>
      </w:r>
      <w:r w:rsidRPr="002F613D">
        <w:rPr>
          <w:rFonts w:ascii="Arial" w:hAnsi="Arial" w:cs="Arial"/>
          <w:sz w:val="24"/>
          <w:szCs w:val="24"/>
          <w:lang w:eastAsia="ko-KR"/>
        </w:rPr>
        <w:t>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б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копии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09</w:t>
      </w:r>
      <w:r w:rsidR="002F613D" w:rsidRPr="002E2E70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еспечива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ъективно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сесторонн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оевременно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ссмотр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уча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еобходимост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–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участи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я</w:t>
      </w:r>
      <w:r w:rsidRPr="002F613D">
        <w:rPr>
          <w:rFonts w:ascii="Arial" w:hAnsi="Arial" w:cs="Arial"/>
          <w:sz w:val="24"/>
          <w:szCs w:val="24"/>
          <w:lang w:eastAsia="ko-KR"/>
        </w:rPr>
        <w:t>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правивш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у;</w:t>
      </w:r>
    </w:p>
    <w:p w:rsidR="002F613D" w:rsidRPr="002F613D" w:rsidRDefault="002E2E70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еспечива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</w:t>
      </w:r>
      <w:r w:rsidR="00B54547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просьб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д</w:t>
      </w:r>
      <w:r w:rsidR="00B54547">
        <w:rPr>
          <w:rFonts w:ascii="Arial" w:hAnsi="Arial" w:cs="Arial"/>
          <w:sz w:val="24"/>
          <w:szCs w:val="24"/>
          <w:lang w:eastAsia="ko-KR"/>
        </w:rPr>
        <w:t>ставл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B54547">
        <w:rPr>
          <w:rFonts w:ascii="Arial" w:hAnsi="Arial" w:cs="Arial"/>
          <w:sz w:val="24"/>
          <w:szCs w:val="24"/>
          <w:lang w:eastAsia="ko-KR"/>
        </w:rPr>
        <w:t>заявител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нформ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кументов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еобходим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осн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</w:t>
      </w:r>
      <w:r w:rsidR="00F74267">
        <w:rPr>
          <w:rFonts w:ascii="Arial" w:hAnsi="Arial" w:cs="Arial"/>
          <w:sz w:val="24"/>
          <w:szCs w:val="24"/>
          <w:lang w:eastAsia="ko-KR"/>
        </w:rPr>
        <w:t>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74267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74267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74267">
        <w:rPr>
          <w:rFonts w:ascii="Arial" w:hAnsi="Arial" w:cs="Arial"/>
          <w:sz w:val="24"/>
          <w:szCs w:val="24"/>
          <w:lang w:eastAsia="ko-KR"/>
        </w:rPr>
        <w:t>теч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F74267">
        <w:rPr>
          <w:rFonts w:ascii="Arial" w:hAnsi="Arial" w:cs="Arial"/>
          <w:sz w:val="24"/>
          <w:szCs w:val="24"/>
          <w:lang w:eastAsia="ko-KR"/>
        </w:rPr>
        <w:t>3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боч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гистр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е.</w:t>
      </w:r>
    </w:p>
    <w:p w:rsidR="002F613D" w:rsidRPr="002F613D" w:rsidRDefault="00EB4061" w:rsidP="002F613D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110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ступивша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длежи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язате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гистр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еч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1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боч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ступлен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теч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3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боч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гистрац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явител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прав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ведомл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а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ес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.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2F613D">
        <w:rPr>
          <w:rFonts w:ascii="Arial" w:hAnsi="Arial" w:cs="Arial"/>
          <w:sz w:val="24"/>
          <w:szCs w:val="24"/>
          <w:lang w:eastAsia="ko-KR"/>
        </w:rPr>
        <w:t>Жалоб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ступивша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длежи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ссмотрени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еч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15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боч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н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н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гист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уча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жал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каз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е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кументо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lastRenderedPageBreak/>
        <w:t>заинтересова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б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справл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пуще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печат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шиб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уча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жал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руш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тановл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ок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ак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справлени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–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еч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5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боч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не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н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гистрации.</w:t>
      </w:r>
      <w:proofErr w:type="gramEnd"/>
    </w:p>
    <w:p w:rsidR="002F613D" w:rsidRPr="002F613D" w:rsidRDefault="00EB4061" w:rsidP="002F61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ko-KR"/>
        </w:rPr>
        <w:t>111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2F613D" w:rsidRPr="002F613D">
        <w:rPr>
          <w:rFonts w:ascii="Arial" w:hAnsi="Arial" w:cs="Arial"/>
          <w:sz w:val="24"/>
          <w:szCs w:val="24"/>
        </w:rPr>
        <w:t>Поряд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2F613D" w:rsidRPr="002F613D">
        <w:rPr>
          <w:rFonts w:ascii="Arial" w:hAnsi="Arial" w:cs="Arial"/>
          <w:sz w:val="24"/>
          <w:szCs w:val="24"/>
        </w:rPr>
        <w:t>рассмотр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2F613D" w:rsidRPr="002F613D">
        <w:rPr>
          <w:rFonts w:ascii="Arial" w:hAnsi="Arial" w:cs="Arial"/>
          <w:sz w:val="24"/>
          <w:szCs w:val="24"/>
        </w:rPr>
        <w:t>отд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2F613D" w:rsidRPr="002F613D">
        <w:rPr>
          <w:rFonts w:ascii="Arial" w:hAnsi="Arial" w:cs="Arial"/>
          <w:sz w:val="24"/>
          <w:szCs w:val="24"/>
        </w:rPr>
        <w:t>жалоб:</w:t>
      </w:r>
    </w:p>
    <w:p w:rsidR="002F613D" w:rsidRPr="002F613D" w:rsidRDefault="002F613D" w:rsidP="002F61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F613D">
        <w:rPr>
          <w:rFonts w:ascii="Arial" w:hAnsi="Arial" w:cs="Arial"/>
          <w:sz w:val="24"/>
          <w:szCs w:val="24"/>
        </w:rPr>
        <w:t>а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ес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казан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амил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изиче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ц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б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имен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заявите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-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юридиче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ц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адре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ч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чтов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адрес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котор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олже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бы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лен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тв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заявителю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тв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ается;</w:t>
      </w:r>
    </w:p>
    <w:p w:rsidR="002F613D" w:rsidRPr="002F613D" w:rsidRDefault="002F613D" w:rsidP="002F61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613D">
        <w:rPr>
          <w:rFonts w:ascii="Arial" w:hAnsi="Arial" w:cs="Arial"/>
          <w:sz w:val="24"/>
          <w:szCs w:val="24"/>
        </w:rPr>
        <w:t>б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луч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ы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котор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одержа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цензур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скорбитель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ыраж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гроз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изн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здоровь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муществ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олжно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ц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акж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член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емь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уководит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ставля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тве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уществ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став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опрос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7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абоч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исьм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бумаж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осите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ообщ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ц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ивше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допустим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злоупотреб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авом;</w:t>
      </w:r>
      <w:proofErr w:type="gramEnd"/>
    </w:p>
    <w:p w:rsidR="002F613D" w:rsidRPr="002F613D" w:rsidRDefault="002F613D" w:rsidP="002F613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613D">
        <w:rPr>
          <w:rFonts w:ascii="Arial" w:hAnsi="Arial" w:cs="Arial"/>
          <w:sz w:val="24"/>
          <w:szCs w:val="24"/>
        </w:rPr>
        <w:t>в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ес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екс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исьм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дд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очтению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тв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аетс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че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7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абоч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н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н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егист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исьм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бумаж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осите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ообща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ц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ивше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лучае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ес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амил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чтов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адре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(адре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чты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ддаю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очтению;</w:t>
      </w:r>
      <w:proofErr w:type="gramEnd"/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F613D">
        <w:rPr>
          <w:rFonts w:ascii="Arial" w:hAnsi="Arial" w:cs="Arial"/>
          <w:sz w:val="24"/>
          <w:szCs w:val="24"/>
        </w:rPr>
        <w:t>г)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ес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одержи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опрос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котор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заявителю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однократн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авалис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исьменн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твет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уществ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вяз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с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ан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ляемым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ам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эт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иводя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ов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овод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бстоятельств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уководит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полномоче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рга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инимает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еш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безоснователь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черед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екращ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ерепис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анном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опрос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слов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чт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казанн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ан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ляемы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ы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лялис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полномоченны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рган</w:t>
      </w:r>
      <w:proofErr w:type="gramEnd"/>
      <w:r w:rsidRPr="002F613D">
        <w:rPr>
          <w:rFonts w:ascii="Arial" w:hAnsi="Arial" w:cs="Arial"/>
          <w:sz w:val="24"/>
          <w:szCs w:val="24"/>
        </w:rPr>
        <w:t>.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ан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ешен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лицо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правивш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жалобу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уведомляет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письм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бумажн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носител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электр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форм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теч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7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рабоч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2F613D">
        <w:rPr>
          <w:rFonts w:ascii="Arial" w:hAnsi="Arial" w:cs="Arial"/>
          <w:sz w:val="24"/>
          <w:szCs w:val="24"/>
        </w:rPr>
        <w:t>дней.</w:t>
      </w:r>
    </w:p>
    <w:p w:rsidR="002F613D" w:rsidRPr="002F613D" w:rsidRDefault="00EB4061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2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зультата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рган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нима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дн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з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ледующи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шений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довлетворя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у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числ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ор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мен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спр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пуще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полномоче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печат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шиб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ыда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зульта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кументах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озврат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явител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енеж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едств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зима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котор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усмотрен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ци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gramEnd"/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нормативн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авовы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ркут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ласти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кт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е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амоуправления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казыва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довлетвор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ы.</w:t>
      </w:r>
    </w:p>
    <w:p w:rsidR="002F613D" w:rsidRPr="002F613D" w:rsidRDefault="00F74267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3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здн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ледую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н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нят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шен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каза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пунк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112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стоя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тив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гламент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интересованном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исьме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фор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елани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электр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форм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правляет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отивирован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тв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зультата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.</w:t>
      </w:r>
    </w:p>
    <w:p w:rsidR="002F613D" w:rsidRPr="002F613D" w:rsidRDefault="00F74267" w:rsidP="002F613D">
      <w:pPr>
        <w:pStyle w:val="ConsPlusNormal0"/>
        <w:ind w:firstLine="708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4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тве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зультата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казываются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gramStart"/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именова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рган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яющ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у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у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ссмотревш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у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ь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амил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м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ес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меется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честв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вш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е;</w:t>
      </w:r>
      <w:proofErr w:type="gramEnd"/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омер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ат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ест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ключа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ед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олжност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ейств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бездействие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котор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жалуется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амилия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м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(ес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меется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честв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интересова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lastRenderedPageBreak/>
        <w:t>подавш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у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г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сн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д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е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proofErr w:type="spellStart"/>
      <w:r w:rsidRPr="002F613D">
        <w:rPr>
          <w:rFonts w:ascii="Arial" w:hAnsi="Arial" w:cs="Arial"/>
          <w:sz w:val="24"/>
          <w:szCs w:val="24"/>
          <w:lang w:eastAsia="ko-KR"/>
        </w:rPr>
        <w:t>д</w:t>
      </w:r>
      <w:proofErr w:type="spellEnd"/>
      <w:r w:rsidRPr="002F613D">
        <w:rPr>
          <w:rFonts w:ascii="Arial" w:hAnsi="Arial" w:cs="Arial"/>
          <w:sz w:val="24"/>
          <w:szCs w:val="24"/>
          <w:lang w:eastAsia="ko-KR"/>
        </w:rPr>
        <w:t>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о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е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е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луча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ес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знан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основанной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–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ок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тран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ыявле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рушений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числ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рок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оста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зультат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муниципаль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луги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ж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ед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рядк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бжал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.</w:t>
      </w:r>
    </w:p>
    <w:p w:rsidR="002F613D" w:rsidRPr="002F613D" w:rsidRDefault="00F74267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5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снования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тказ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довлетвор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являются: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лич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ступивше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конну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ил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уда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арбитраж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уд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мет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е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снованиям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дач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ом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лномоч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котор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дтвержден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рядк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установлен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конодательств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оссийск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Федерации;</w:t>
      </w:r>
    </w:p>
    <w:p w:rsidR="002F613D" w:rsidRPr="002F613D" w:rsidRDefault="002F613D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налич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еш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инят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ране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тношени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заинтересован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лиц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ом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редмету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жалобы.</w:t>
      </w:r>
    </w:p>
    <w:p w:rsidR="002F613D" w:rsidRPr="002F613D" w:rsidRDefault="00F74267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6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шени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нято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зультата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ож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быть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бжалован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рядке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становленно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конодательством.</w:t>
      </w:r>
    </w:p>
    <w:p w:rsidR="002F613D" w:rsidRPr="002F613D" w:rsidRDefault="00756979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7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луча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установ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ход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езультатам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proofErr w:type="gramStart"/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изнако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остава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административ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авонарушения</w:t>
      </w:r>
      <w:proofErr w:type="gramEnd"/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л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реступл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должностно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о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деленно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лномочия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,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езамедлительн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направляе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меющиес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материал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i/>
          <w:sz w:val="24"/>
          <w:szCs w:val="24"/>
          <w:lang w:eastAsia="ko-KR"/>
        </w:rPr>
        <w:t>органы</w:t>
      </w:r>
      <w:r w:rsidR="008D7EE2">
        <w:rPr>
          <w:rFonts w:ascii="Arial" w:hAnsi="Arial" w:cs="Arial"/>
          <w:i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i/>
          <w:sz w:val="24"/>
          <w:szCs w:val="24"/>
          <w:lang w:eastAsia="ko-KR"/>
        </w:rPr>
        <w:t>прокуратуры.</w:t>
      </w:r>
    </w:p>
    <w:p w:rsidR="002F613D" w:rsidRDefault="00756979" w:rsidP="002F613D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118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.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Способам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нформир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заинтересованных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лиц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рядк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подач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рассмотре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жалобы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="002F613D" w:rsidRPr="002F613D">
        <w:rPr>
          <w:rFonts w:ascii="Arial" w:hAnsi="Arial" w:cs="Arial"/>
          <w:sz w:val="24"/>
          <w:szCs w:val="24"/>
          <w:lang w:eastAsia="ko-KR"/>
        </w:rPr>
        <w:t>являются:</w:t>
      </w:r>
    </w:p>
    <w:p w:rsidR="00756979" w:rsidRPr="002F613D" w:rsidRDefault="00756979" w:rsidP="00756979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а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 </w:t>
      </w:r>
      <w:r>
        <w:rPr>
          <w:rFonts w:ascii="Arial" w:hAnsi="Arial" w:cs="Arial"/>
          <w:sz w:val="24"/>
          <w:szCs w:val="24"/>
          <w:lang w:eastAsia="ko-KR"/>
        </w:rPr>
        <w:t>лично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бращение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заявител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уполномочен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рган;</w:t>
      </w:r>
    </w:p>
    <w:p w:rsidR="00756979" w:rsidRPr="002F613D" w:rsidRDefault="00756979" w:rsidP="00756979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б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официаль</w:t>
      </w:r>
      <w:r>
        <w:rPr>
          <w:rFonts w:ascii="Arial" w:hAnsi="Arial" w:cs="Arial"/>
          <w:sz w:val="24"/>
          <w:szCs w:val="24"/>
          <w:lang w:eastAsia="ko-KR"/>
        </w:rPr>
        <w:t>ны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сайт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Таргизск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муниципального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sz w:val="24"/>
          <w:szCs w:val="24"/>
          <w:lang w:eastAsia="ko-KR"/>
        </w:rPr>
        <w:t>образования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в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информационно-телекоммуникаци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ети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«Интернет»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val="en-US"/>
        </w:rPr>
        <w:t>http</w:t>
      </w:r>
      <w:r w:rsidRPr="002F613D">
        <w:rPr>
          <w:rFonts w:ascii="Arial" w:hAnsi="Arial" w:cs="Arial"/>
          <w:sz w:val="24"/>
          <w:szCs w:val="24"/>
        </w:rPr>
        <w:t>://</w:t>
      </w:r>
      <w:proofErr w:type="spellStart"/>
      <w:r w:rsidRPr="002F613D">
        <w:rPr>
          <w:rFonts w:ascii="Arial" w:hAnsi="Arial" w:cs="Arial"/>
          <w:sz w:val="24"/>
          <w:szCs w:val="24"/>
        </w:rPr>
        <w:t>таргиз</w:t>
      </w:r>
      <w:proofErr w:type="gramStart"/>
      <w:r w:rsidRPr="002F61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р</w:t>
      </w:r>
      <w:proofErr w:type="gramEnd"/>
      <w:r>
        <w:rPr>
          <w:rFonts w:ascii="Arial" w:hAnsi="Arial" w:cs="Arial"/>
          <w:sz w:val="24"/>
          <w:szCs w:val="24"/>
        </w:rPr>
        <w:t>ф</w:t>
      </w:r>
      <w:proofErr w:type="spellEnd"/>
      <w:r w:rsidRPr="002F613D">
        <w:rPr>
          <w:rFonts w:ascii="Arial" w:hAnsi="Arial" w:cs="Arial"/>
          <w:sz w:val="24"/>
          <w:szCs w:val="24"/>
        </w:rPr>
        <w:t>;</w:t>
      </w:r>
      <w:r w:rsidR="008D7EE2">
        <w:rPr>
          <w:rFonts w:ascii="Arial" w:hAnsi="Arial" w:cs="Arial"/>
          <w:sz w:val="24"/>
          <w:szCs w:val="24"/>
        </w:rPr>
        <w:t xml:space="preserve">                  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</w:p>
    <w:p w:rsidR="00756979" w:rsidRPr="002F613D" w:rsidRDefault="00756979" w:rsidP="00756979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в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 </w:t>
      </w:r>
      <w:r>
        <w:rPr>
          <w:rFonts w:ascii="Arial" w:hAnsi="Arial" w:cs="Arial"/>
          <w:sz w:val="24"/>
          <w:szCs w:val="24"/>
          <w:lang w:eastAsia="ko-KR"/>
        </w:rPr>
        <w:t>Портал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hyperlink r:id="rId45" w:history="1">
        <w:r w:rsidRPr="002F613D">
          <w:rPr>
            <w:rStyle w:val="a3"/>
            <w:rFonts w:ascii="Arial" w:hAnsi="Arial" w:cs="Arial"/>
            <w:sz w:val="24"/>
            <w:szCs w:val="24"/>
          </w:rPr>
          <w:t>http://38.gosuslugi.ru</w:t>
        </w:r>
      </w:hyperlink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.</w:t>
      </w:r>
    </w:p>
    <w:p w:rsidR="00756979" w:rsidRPr="002F613D" w:rsidRDefault="00756979" w:rsidP="00756979">
      <w:pPr>
        <w:pStyle w:val="ConsPlusNormal0"/>
        <w:ind w:firstLine="709"/>
        <w:jc w:val="both"/>
        <w:rPr>
          <w:rFonts w:ascii="Arial" w:hAnsi="Arial" w:cs="Arial"/>
          <w:sz w:val="24"/>
          <w:szCs w:val="24"/>
          <w:lang w:eastAsia="ko-KR"/>
        </w:rPr>
      </w:pPr>
      <w:r w:rsidRPr="002F613D">
        <w:rPr>
          <w:rFonts w:ascii="Arial" w:hAnsi="Arial" w:cs="Arial"/>
          <w:sz w:val="24"/>
          <w:szCs w:val="24"/>
          <w:lang w:eastAsia="ko-KR"/>
        </w:rPr>
        <w:t>г)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помощью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телефонной</w:t>
      </w:r>
      <w:r w:rsidR="008D7EE2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2F613D">
        <w:rPr>
          <w:rFonts w:ascii="Arial" w:hAnsi="Arial" w:cs="Arial"/>
          <w:sz w:val="24"/>
          <w:szCs w:val="24"/>
          <w:lang w:eastAsia="ko-KR"/>
        </w:rPr>
        <w:t>связи.</w:t>
      </w:r>
    </w:p>
    <w:p w:rsidR="002F613D" w:rsidRPr="002F613D" w:rsidRDefault="002F613D" w:rsidP="002F613D">
      <w:pPr>
        <w:spacing w:after="0"/>
        <w:rPr>
          <w:rStyle w:val="TimesNewRoman12"/>
          <w:rFonts w:cs="Arial"/>
          <w:sz w:val="24"/>
          <w:szCs w:val="24"/>
        </w:rPr>
      </w:pPr>
    </w:p>
    <w:p w:rsidR="002F613D" w:rsidRDefault="002F613D" w:rsidP="002F613D">
      <w:pPr>
        <w:spacing w:after="0"/>
        <w:rPr>
          <w:rStyle w:val="TimesNewRoman12"/>
          <w:rFonts w:cs="Arial"/>
          <w:sz w:val="24"/>
          <w:szCs w:val="24"/>
        </w:rPr>
      </w:pPr>
    </w:p>
    <w:p w:rsidR="00EC221E" w:rsidRPr="00EC221E" w:rsidRDefault="00925D84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8D7EE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№</w:t>
      </w:r>
      <w:r w:rsidR="00EC221E" w:rsidRPr="00EC221E">
        <w:rPr>
          <w:rFonts w:ascii="Courier New" w:hAnsi="Courier New" w:cs="Courier New"/>
        </w:rPr>
        <w:t>1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EC221E">
        <w:rPr>
          <w:rFonts w:ascii="Courier New" w:hAnsi="Courier New" w:cs="Courier New"/>
        </w:rPr>
        <w:t>к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административному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регламенту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EC221E">
        <w:rPr>
          <w:rFonts w:ascii="Courier New" w:hAnsi="Courier New" w:cs="Courier New"/>
        </w:rPr>
        <w:t>«Выдача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разрешения</w:t>
      </w:r>
      <w:r w:rsidR="008D7EE2">
        <w:rPr>
          <w:rFonts w:ascii="Courier New" w:hAnsi="Courier New" w:cs="Courier New"/>
        </w:rPr>
        <w:t xml:space="preserve"> </w:t>
      </w:r>
      <w:proofErr w:type="gramStart"/>
      <w:r w:rsidRPr="00EC221E">
        <w:rPr>
          <w:rFonts w:ascii="Courier New" w:hAnsi="Courier New" w:cs="Courier New"/>
        </w:rPr>
        <w:t>на</w:t>
      </w:r>
      <w:proofErr w:type="gramEnd"/>
      <w:r w:rsidR="008D7EE2">
        <w:rPr>
          <w:rFonts w:ascii="Courier New" w:hAnsi="Courier New" w:cs="Courier New"/>
        </w:rPr>
        <w:t xml:space="preserve"> 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925D84">
        <w:rPr>
          <w:rFonts w:ascii="Courier New" w:hAnsi="Courier New" w:cs="Courier New"/>
        </w:rPr>
        <w:t>и</w:t>
      </w:r>
      <w:r w:rsidR="00EC221E" w:rsidRPr="00EC221E">
        <w:rPr>
          <w:rFonts w:ascii="Courier New" w:hAnsi="Courier New" w:cs="Courier New"/>
        </w:rPr>
        <w:t>спользование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земель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или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земельного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участка</w:t>
      </w:r>
      <w:r>
        <w:rPr>
          <w:rFonts w:ascii="Courier New" w:hAnsi="Courier New" w:cs="Courier New"/>
        </w:rPr>
        <w:t xml:space="preserve"> </w:t>
      </w:r>
      <w:proofErr w:type="gramStart"/>
      <w:r w:rsidR="00EC221E" w:rsidRPr="00EC221E">
        <w:rPr>
          <w:rFonts w:ascii="Courier New" w:hAnsi="Courier New" w:cs="Courier New"/>
        </w:rPr>
        <w:t>без</w:t>
      </w:r>
      <w:proofErr w:type="gramEnd"/>
      <w:r>
        <w:rPr>
          <w:rFonts w:ascii="Courier New" w:hAnsi="Courier New" w:cs="Courier New"/>
        </w:rPr>
        <w:t xml:space="preserve">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EC221E">
        <w:rPr>
          <w:rFonts w:ascii="Courier New" w:hAnsi="Courier New" w:cs="Courier New"/>
        </w:rPr>
        <w:t>предоставления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земельного</w:t>
      </w:r>
      <w:r w:rsidR="008D7EE2">
        <w:rPr>
          <w:rFonts w:ascii="Courier New" w:hAnsi="Courier New" w:cs="Courier New"/>
        </w:rPr>
        <w:t xml:space="preserve"> 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участка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установления</w:t>
      </w:r>
      <w:r>
        <w:rPr>
          <w:rFonts w:ascii="Courier New" w:hAnsi="Courier New" w:cs="Courier New"/>
        </w:rPr>
        <w:t xml:space="preserve">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сервитута»</w:t>
      </w:r>
    </w:p>
    <w:p w:rsidR="00925D84" w:rsidRPr="00925D84" w:rsidRDefault="00925D84" w:rsidP="00925D84">
      <w:pPr>
        <w:ind w:left="4111"/>
        <w:rPr>
          <w:rFonts w:ascii="Arial" w:hAnsi="Arial" w:cs="Arial"/>
          <w:sz w:val="24"/>
          <w:szCs w:val="24"/>
        </w:rPr>
      </w:pPr>
      <w:r w:rsidRPr="00925D84">
        <w:rPr>
          <w:rFonts w:ascii="Arial" w:hAnsi="Arial" w:cs="Arial"/>
          <w:sz w:val="24"/>
          <w:szCs w:val="24"/>
        </w:rPr>
        <w:t>Глав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Таргиз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муницип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образования</w:t>
      </w:r>
      <w:r w:rsidR="00A77C08">
        <w:rPr>
          <w:rFonts w:ascii="Arial" w:hAnsi="Arial" w:cs="Arial"/>
          <w:sz w:val="24"/>
          <w:szCs w:val="24"/>
        </w:rPr>
        <w:t>___________________________</w:t>
      </w:r>
    </w:p>
    <w:p w:rsidR="00925D84" w:rsidRPr="00925D84" w:rsidRDefault="00925D84" w:rsidP="00925D84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Courier New" w:hAnsi="Courier New" w:cs="Courier New"/>
          <w:spacing w:val="-3"/>
          <w:sz w:val="16"/>
          <w:szCs w:val="16"/>
        </w:rPr>
      </w:pPr>
      <w:proofErr w:type="gramStart"/>
      <w:r w:rsidRPr="00925D84">
        <w:rPr>
          <w:rFonts w:ascii="Arial" w:hAnsi="Arial" w:cs="Arial"/>
          <w:spacing w:val="-7"/>
          <w:sz w:val="24"/>
          <w:szCs w:val="24"/>
        </w:rPr>
        <w:t>от_</w:t>
      </w:r>
      <w:r w:rsidRPr="00925D84">
        <w:rPr>
          <w:rFonts w:ascii="Arial" w:hAnsi="Arial" w:cs="Arial"/>
          <w:sz w:val="24"/>
          <w:szCs w:val="24"/>
        </w:rPr>
        <w:t>____________________________________</w:t>
      </w:r>
      <w:r w:rsidRPr="00925D84">
        <w:rPr>
          <w:rFonts w:ascii="Courier New" w:hAnsi="Courier New" w:cs="Courier New"/>
          <w:sz w:val="16"/>
          <w:szCs w:val="16"/>
        </w:rPr>
        <w:t>________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(для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физических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лиц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-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фамилия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имя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отчество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(при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наличии)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место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жительства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реквизиты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документ</w:t>
      </w:r>
      <w:r w:rsidR="00A77C08">
        <w:rPr>
          <w:rFonts w:ascii="Courier New" w:hAnsi="Courier New" w:cs="Courier New"/>
          <w:spacing w:val="-3"/>
          <w:sz w:val="16"/>
          <w:szCs w:val="16"/>
        </w:rPr>
        <w:t>а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="00A77C08">
        <w:rPr>
          <w:rFonts w:ascii="Courier New" w:hAnsi="Courier New" w:cs="Courier New"/>
          <w:spacing w:val="-3"/>
          <w:sz w:val="16"/>
          <w:szCs w:val="16"/>
        </w:rPr>
        <w:t>удостоверяющего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="00A77C08">
        <w:rPr>
          <w:rFonts w:ascii="Courier New" w:hAnsi="Courier New" w:cs="Courier New"/>
          <w:spacing w:val="-3"/>
          <w:sz w:val="16"/>
          <w:szCs w:val="16"/>
        </w:rPr>
        <w:t>личность</w:t>
      </w:r>
      <w:r w:rsidRPr="00925D84">
        <w:rPr>
          <w:rFonts w:ascii="Courier New" w:hAnsi="Courier New" w:cs="Courier New"/>
          <w:spacing w:val="-3"/>
          <w:sz w:val="16"/>
          <w:szCs w:val="16"/>
        </w:rPr>
        <w:t>)</w:t>
      </w:r>
      <w:proofErr w:type="gramEnd"/>
    </w:p>
    <w:p w:rsidR="00925D84" w:rsidRPr="00925D84" w:rsidRDefault="00925D84" w:rsidP="00925D84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Courier New" w:hAnsi="Courier New" w:cs="Courier New"/>
          <w:spacing w:val="-3"/>
          <w:sz w:val="16"/>
          <w:szCs w:val="16"/>
        </w:rPr>
      </w:pPr>
      <w:r w:rsidRPr="00925D84">
        <w:rPr>
          <w:rFonts w:ascii="Courier New" w:hAnsi="Courier New" w:cs="Courier New"/>
          <w:sz w:val="16"/>
          <w:szCs w:val="16"/>
        </w:rPr>
        <w:t>___________________________________________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</w:p>
    <w:p w:rsidR="00925D84" w:rsidRPr="00925D84" w:rsidRDefault="00925D84" w:rsidP="00925D84">
      <w:pPr>
        <w:shd w:val="clear" w:color="auto" w:fill="FFFFFF"/>
        <w:tabs>
          <w:tab w:val="left" w:leader="underscore" w:pos="10334"/>
        </w:tabs>
        <w:ind w:left="4111"/>
        <w:jc w:val="both"/>
        <w:rPr>
          <w:rFonts w:ascii="Courier New" w:hAnsi="Courier New" w:cs="Courier New"/>
          <w:spacing w:val="-3"/>
          <w:sz w:val="16"/>
          <w:szCs w:val="16"/>
        </w:rPr>
      </w:pPr>
      <w:r w:rsidRPr="00925D84">
        <w:rPr>
          <w:rFonts w:ascii="Courier New" w:hAnsi="Courier New" w:cs="Courier New"/>
          <w:spacing w:val="-3"/>
          <w:sz w:val="16"/>
          <w:szCs w:val="16"/>
        </w:rPr>
        <w:t>(для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юридических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лиц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-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наименование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место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нахождения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организационно-правовая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форма,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сведения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о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государственной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регистрации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pacing w:val="-3"/>
          <w:sz w:val="16"/>
          <w:szCs w:val="16"/>
        </w:rPr>
        <w:t>в</w:t>
      </w:r>
      <w:r w:rsidR="008D7EE2">
        <w:rPr>
          <w:rFonts w:ascii="Courier New" w:hAnsi="Courier New" w:cs="Courier New"/>
          <w:spacing w:val="-3"/>
          <w:sz w:val="16"/>
          <w:szCs w:val="16"/>
        </w:rPr>
        <w:t xml:space="preserve"> </w:t>
      </w:r>
      <w:r w:rsidR="00A77C08">
        <w:rPr>
          <w:rFonts w:ascii="Courier New" w:hAnsi="Courier New" w:cs="Courier New"/>
          <w:spacing w:val="-3"/>
          <w:sz w:val="16"/>
          <w:szCs w:val="16"/>
        </w:rPr>
        <w:t>ЕГРЮЛ</w:t>
      </w:r>
      <w:r w:rsidRPr="00925D84">
        <w:rPr>
          <w:rFonts w:ascii="Courier New" w:hAnsi="Courier New" w:cs="Courier New"/>
          <w:spacing w:val="-3"/>
          <w:sz w:val="16"/>
          <w:szCs w:val="16"/>
        </w:rPr>
        <w:t>)</w:t>
      </w:r>
    </w:p>
    <w:p w:rsidR="00925D84" w:rsidRPr="00925D84" w:rsidRDefault="00925D84" w:rsidP="00925D84">
      <w:pPr>
        <w:autoSpaceDE w:val="0"/>
        <w:autoSpaceDN w:val="0"/>
        <w:adjustRightInd w:val="0"/>
        <w:ind w:left="3403" w:firstLine="708"/>
        <w:jc w:val="both"/>
        <w:rPr>
          <w:rFonts w:ascii="Courier New" w:hAnsi="Courier New" w:cs="Courier New"/>
          <w:spacing w:val="-3"/>
          <w:sz w:val="16"/>
          <w:szCs w:val="16"/>
        </w:rPr>
      </w:pPr>
      <w:r w:rsidRPr="00925D84">
        <w:rPr>
          <w:rFonts w:ascii="Courier New" w:hAnsi="Courier New" w:cs="Courier New"/>
          <w:spacing w:val="-3"/>
          <w:sz w:val="16"/>
          <w:szCs w:val="16"/>
        </w:rPr>
        <w:t>_______________________________</w:t>
      </w:r>
      <w:r>
        <w:rPr>
          <w:rFonts w:ascii="Courier New" w:hAnsi="Courier New" w:cs="Courier New"/>
          <w:spacing w:val="-3"/>
          <w:sz w:val="16"/>
          <w:szCs w:val="16"/>
        </w:rPr>
        <w:t>_________________________</w:t>
      </w:r>
    </w:p>
    <w:p w:rsidR="00925D84" w:rsidRPr="00925D84" w:rsidRDefault="00925D84" w:rsidP="00925D84">
      <w:pPr>
        <w:autoSpaceDE w:val="0"/>
        <w:autoSpaceDN w:val="0"/>
        <w:adjustRightInd w:val="0"/>
        <w:ind w:left="3403" w:firstLine="708"/>
        <w:jc w:val="both"/>
        <w:rPr>
          <w:rFonts w:ascii="Courier New" w:hAnsi="Courier New" w:cs="Courier New"/>
          <w:sz w:val="16"/>
          <w:szCs w:val="16"/>
        </w:rPr>
      </w:pPr>
      <w:r w:rsidRPr="00925D84">
        <w:rPr>
          <w:rFonts w:ascii="Courier New" w:hAnsi="Courier New" w:cs="Courier New"/>
          <w:spacing w:val="-3"/>
          <w:sz w:val="16"/>
          <w:szCs w:val="16"/>
        </w:rPr>
        <w:t>(</w:t>
      </w:r>
      <w:r w:rsidRPr="00925D84">
        <w:rPr>
          <w:rFonts w:ascii="Courier New" w:hAnsi="Courier New" w:cs="Courier New"/>
          <w:sz w:val="16"/>
          <w:szCs w:val="16"/>
        </w:rPr>
        <w:t>почтовый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адрес,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адрес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электронной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почты,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номер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телефона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для</w:t>
      </w:r>
      <w:r w:rsidR="008D7EE2">
        <w:rPr>
          <w:rFonts w:ascii="Courier New" w:hAnsi="Courier New" w:cs="Courier New"/>
          <w:sz w:val="16"/>
          <w:szCs w:val="16"/>
        </w:rPr>
        <w:t xml:space="preserve"> </w:t>
      </w:r>
      <w:r w:rsidRPr="00925D84">
        <w:rPr>
          <w:rFonts w:ascii="Courier New" w:hAnsi="Courier New" w:cs="Courier New"/>
          <w:sz w:val="16"/>
          <w:szCs w:val="16"/>
        </w:rPr>
        <w:t>связи)</w:t>
      </w:r>
    </w:p>
    <w:p w:rsidR="00925D84" w:rsidRPr="00287F9A" w:rsidRDefault="00925D84" w:rsidP="00925D84">
      <w:pPr>
        <w:shd w:val="clear" w:color="auto" w:fill="FFFFFF"/>
        <w:tabs>
          <w:tab w:val="left" w:leader="underscore" w:pos="10334"/>
        </w:tabs>
        <w:ind w:left="4111"/>
        <w:jc w:val="both"/>
        <w:rPr>
          <w:spacing w:val="-7"/>
          <w:sz w:val="20"/>
          <w:szCs w:val="20"/>
        </w:rPr>
      </w:pPr>
    </w:p>
    <w:p w:rsidR="00925D84" w:rsidRPr="00925D84" w:rsidRDefault="00925D84" w:rsidP="00925D84">
      <w:pPr>
        <w:jc w:val="center"/>
        <w:rPr>
          <w:rFonts w:ascii="Arial" w:hAnsi="Arial" w:cs="Arial"/>
          <w:sz w:val="24"/>
          <w:szCs w:val="24"/>
        </w:rPr>
      </w:pPr>
      <w:r w:rsidRPr="00925D84">
        <w:rPr>
          <w:rFonts w:ascii="Arial" w:hAnsi="Arial" w:cs="Arial"/>
          <w:sz w:val="24"/>
          <w:szCs w:val="24"/>
        </w:rPr>
        <w:lastRenderedPageBreak/>
        <w:t>Заявление</w:t>
      </w:r>
    </w:p>
    <w:p w:rsidR="00925D84" w:rsidRPr="00925D84" w:rsidRDefault="00925D84" w:rsidP="00925D84">
      <w:pPr>
        <w:jc w:val="center"/>
        <w:rPr>
          <w:rFonts w:ascii="Arial" w:hAnsi="Arial" w:cs="Arial"/>
          <w:sz w:val="24"/>
          <w:szCs w:val="24"/>
        </w:rPr>
      </w:pPr>
      <w:r w:rsidRPr="00925D84">
        <w:rPr>
          <w:rFonts w:ascii="Arial" w:hAnsi="Arial" w:cs="Arial"/>
          <w:sz w:val="24"/>
          <w:szCs w:val="24"/>
        </w:rPr>
        <w:t>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выдач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разреш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использова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земел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 </w:t>
      </w:r>
      <w:r w:rsidRPr="00925D84">
        <w:rPr>
          <w:rFonts w:ascii="Arial" w:hAnsi="Arial" w:cs="Arial"/>
          <w:sz w:val="24"/>
          <w:szCs w:val="24"/>
        </w:rPr>
        <w:t>участк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находящих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муниципаль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собственност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предоста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зем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участк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устано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925D84">
        <w:rPr>
          <w:rFonts w:ascii="Arial" w:hAnsi="Arial" w:cs="Arial"/>
          <w:sz w:val="24"/>
          <w:szCs w:val="24"/>
        </w:rPr>
        <w:t>сервитута</w:t>
      </w:r>
    </w:p>
    <w:p w:rsidR="00925D84" w:rsidRPr="00C15BFC" w:rsidRDefault="00925D84" w:rsidP="00925D84">
      <w:pPr>
        <w:rPr>
          <w:rFonts w:ascii="Arial" w:hAnsi="Arial" w:cs="Arial"/>
        </w:rPr>
      </w:pPr>
    </w:p>
    <w:p w:rsidR="00925D84" w:rsidRPr="00925D84" w:rsidRDefault="008D7EE2" w:rsidP="00925D8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Прошу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ас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ыдать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азрешение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спольз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кадастровый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омер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целях</w:t>
      </w:r>
      <w:r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(</w:t>
      </w:r>
      <w:r w:rsidR="00925D84" w:rsidRPr="00925D84">
        <w:rPr>
          <w:rFonts w:ascii="Arial" w:hAnsi="Arial" w:cs="Arial"/>
          <w:i/>
          <w:sz w:val="24"/>
          <w:szCs w:val="24"/>
        </w:rPr>
        <w:t>цель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i/>
          <w:sz w:val="24"/>
          <w:szCs w:val="24"/>
        </w:rPr>
        <w:t>отметить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i/>
          <w:sz w:val="24"/>
          <w:szCs w:val="24"/>
        </w:rPr>
        <w:t>галочкой</w:t>
      </w:r>
      <w:r w:rsidR="00925D84" w:rsidRPr="00925D84">
        <w:rPr>
          <w:rFonts w:ascii="Arial" w:hAnsi="Arial" w:cs="Arial"/>
          <w:sz w:val="24"/>
          <w:szCs w:val="24"/>
        </w:rPr>
        <w:t>):</w:t>
      </w:r>
    </w:p>
    <w:p w:rsidR="00925D84" w:rsidRPr="00925D84" w:rsidRDefault="00374F0B" w:rsidP="00925D8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8.8pt;margin-top:5.7pt;width:11.25pt;height:10.9pt;z-index:251665408">
            <v:textbox style="mso-next-textbox:#_x0000_s1031">
              <w:txbxContent>
                <w:p w:rsidR="00925D84" w:rsidRDefault="00925D84" w:rsidP="00925D84"/>
              </w:txbxContent>
            </v:textbox>
          </v:shape>
        </w:pict>
      </w:r>
      <w:r w:rsidR="008D7EE2">
        <w:rPr>
          <w:rFonts w:ascii="Arial" w:hAnsi="Arial" w:cs="Arial"/>
          <w:sz w:val="24"/>
          <w:szCs w:val="24"/>
        </w:rPr>
        <w:t xml:space="preserve">   </w:t>
      </w:r>
      <w:r w:rsidR="00925D84" w:rsidRPr="00925D84">
        <w:rPr>
          <w:rFonts w:ascii="Arial" w:hAnsi="Arial" w:cs="Arial"/>
          <w:sz w:val="24"/>
          <w:szCs w:val="24"/>
        </w:rPr>
        <w:t>провед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нженер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зыска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либ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капит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текущ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емон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линей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бъект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боле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д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года;</w:t>
      </w:r>
    </w:p>
    <w:p w:rsidR="00925D84" w:rsidRPr="00925D84" w:rsidRDefault="00374F0B" w:rsidP="00925D8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2" type="#_x0000_t202" style="position:absolute;left:0;text-align:left;margin-left:29.55pt;margin-top:4.25pt;width:11.25pt;height:10.9pt;z-index:251666432">
            <v:textbox style="mso-next-textbox:#_x0000_s1032">
              <w:txbxContent>
                <w:p w:rsidR="00925D84" w:rsidRDefault="00925D84" w:rsidP="00925D84"/>
              </w:txbxContent>
            </v:textbox>
          </v:shape>
        </w:pict>
      </w:r>
      <w:r w:rsidR="008D7EE2">
        <w:rPr>
          <w:rFonts w:ascii="Arial" w:hAnsi="Arial" w:cs="Arial"/>
          <w:sz w:val="24"/>
          <w:szCs w:val="24"/>
        </w:rPr>
        <w:t xml:space="preserve">   </w:t>
      </w:r>
      <w:r w:rsidR="00925D84" w:rsidRPr="00925D84">
        <w:rPr>
          <w:rFonts w:ascii="Arial" w:hAnsi="Arial" w:cs="Arial"/>
          <w:sz w:val="24"/>
          <w:szCs w:val="24"/>
        </w:rPr>
        <w:t>строительств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рем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спомогат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ооружени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(включа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граждения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бытовк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весы)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кладир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троитель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материалов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техник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дл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беспе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троительств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еконструк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линей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бъект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федерального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егиональ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л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мест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зна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троительств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еконструкции;</w:t>
      </w:r>
    </w:p>
    <w:p w:rsidR="00925D84" w:rsidRPr="00925D84" w:rsidRDefault="00374F0B" w:rsidP="00925D8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3" type="#_x0000_t202" style="position:absolute;left:0;text-align:left;margin-left:31.8pt;margin-top:4.75pt;width:11.25pt;height:10.9pt;z-index:251667456">
            <v:textbox style="mso-next-textbox:#_x0000_s1033">
              <w:txbxContent>
                <w:p w:rsidR="00925D84" w:rsidRDefault="00925D84" w:rsidP="00925D84">
                  <w:r>
                    <w:t xml:space="preserve"> </w:t>
                  </w:r>
                </w:p>
              </w:txbxContent>
            </v:textbox>
          </v:shape>
        </w:pict>
      </w:r>
      <w:r w:rsidR="008D7EE2">
        <w:rPr>
          <w:rFonts w:ascii="Arial" w:hAnsi="Arial" w:cs="Arial"/>
          <w:sz w:val="24"/>
          <w:szCs w:val="24"/>
        </w:rPr>
        <w:t xml:space="preserve">    </w:t>
      </w:r>
      <w:r w:rsidR="00925D84" w:rsidRPr="00925D84">
        <w:rPr>
          <w:rFonts w:ascii="Arial" w:hAnsi="Arial" w:cs="Arial"/>
          <w:sz w:val="24"/>
          <w:szCs w:val="24"/>
        </w:rPr>
        <w:t>осуществл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геологическ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зу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едр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ро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действ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оответствующе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лицензии;</w:t>
      </w:r>
    </w:p>
    <w:p w:rsidR="00925D84" w:rsidRDefault="00374F0B" w:rsidP="00A77C0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4" type="#_x0000_t202" style="position:absolute;left:0;text-align:left;margin-left:32.55pt;margin-top:3.3pt;width:11.25pt;height:10.9pt;z-index:251668480">
            <v:textbox style="mso-next-textbox:#_x0000_s1034">
              <w:txbxContent>
                <w:p w:rsidR="00925D84" w:rsidRDefault="00925D84" w:rsidP="00925D84"/>
              </w:txbxContent>
            </v:textbox>
          </v:shape>
        </w:pict>
      </w:r>
      <w:r w:rsidR="008D7EE2">
        <w:rPr>
          <w:rFonts w:ascii="Arial" w:hAnsi="Arial" w:cs="Arial"/>
          <w:sz w:val="24"/>
          <w:szCs w:val="24"/>
        </w:rPr>
        <w:t xml:space="preserve">    </w:t>
      </w:r>
      <w:r w:rsidR="00925D84" w:rsidRPr="00925D84">
        <w:rPr>
          <w:rFonts w:ascii="Arial" w:hAnsi="Arial" w:cs="Arial"/>
          <w:sz w:val="24"/>
          <w:szCs w:val="24"/>
        </w:rPr>
        <w:t>сохран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азвит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традицио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браз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жизн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хозяйство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промысл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кор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малочисленны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родо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евер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иби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Дальн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осто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Федераци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места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традиционно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прожива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традицио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хозяйственн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деятельност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лицам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тносящимс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к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кор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малочисленны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народ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евера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ибир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Дальнего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Восток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Российской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Федерации,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их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бщина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без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ограничения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="00925D84" w:rsidRPr="00925D84">
        <w:rPr>
          <w:rFonts w:ascii="Arial" w:hAnsi="Arial" w:cs="Arial"/>
          <w:sz w:val="24"/>
          <w:szCs w:val="24"/>
        </w:rPr>
        <w:t>срока.</w:t>
      </w:r>
    </w:p>
    <w:p w:rsidR="00925D84" w:rsidRPr="00C15BFC" w:rsidRDefault="00925D84" w:rsidP="00A77C08">
      <w:pPr>
        <w:spacing w:after="0"/>
        <w:ind w:firstLine="709"/>
        <w:jc w:val="both"/>
        <w:rPr>
          <w:rFonts w:ascii="Arial" w:hAnsi="Arial" w:cs="Arial"/>
        </w:rPr>
      </w:pPr>
    </w:p>
    <w:p w:rsidR="00925D84" w:rsidRPr="00A77C08" w:rsidRDefault="00925D84" w:rsidP="00925D8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7C08">
        <w:rPr>
          <w:rFonts w:ascii="Arial" w:hAnsi="Arial" w:cs="Arial"/>
          <w:sz w:val="24"/>
          <w:szCs w:val="24"/>
        </w:rPr>
        <w:t>Разрешение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77C08">
        <w:rPr>
          <w:rFonts w:ascii="Arial" w:hAnsi="Arial" w:cs="Arial"/>
          <w:sz w:val="24"/>
          <w:szCs w:val="24"/>
        </w:rPr>
        <w:t>прошу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77C08">
        <w:rPr>
          <w:rFonts w:ascii="Arial" w:hAnsi="Arial" w:cs="Arial"/>
          <w:sz w:val="24"/>
          <w:szCs w:val="24"/>
        </w:rPr>
        <w:t>выдать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77C08">
        <w:rPr>
          <w:rFonts w:ascii="Arial" w:hAnsi="Arial" w:cs="Arial"/>
          <w:sz w:val="24"/>
          <w:szCs w:val="24"/>
        </w:rPr>
        <w:t>сроком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77C08">
        <w:rPr>
          <w:rFonts w:ascii="Arial" w:hAnsi="Arial" w:cs="Arial"/>
          <w:sz w:val="24"/>
          <w:szCs w:val="24"/>
        </w:rPr>
        <w:t>на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77C08">
        <w:rPr>
          <w:rFonts w:ascii="Arial" w:hAnsi="Arial" w:cs="Arial"/>
          <w:sz w:val="24"/>
          <w:szCs w:val="24"/>
        </w:rPr>
        <w:t>_____</w:t>
      </w:r>
      <w:r w:rsidR="008D7EE2">
        <w:rPr>
          <w:rFonts w:ascii="Arial" w:hAnsi="Arial" w:cs="Arial"/>
          <w:sz w:val="24"/>
          <w:szCs w:val="24"/>
        </w:rPr>
        <w:t xml:space="preserve"> </w:t>
      </w:r>
      <w:r w:rsidRPr="00A77C08">
        <w:rPr>
          <w:rFonts w:ascii="Arial" w:hAnsi="Arial" w:cs="Arial"/>
          <w:sz w:val="24"/>
          <w:szCs w:val="24"/>
        </w:rPr>
        <w:t>лет.</w:t>
      </w:r>
    </w:p>
    <w:p w:rsidR="00925D84" w:rsidRPr="00C15BFC" w:rsidRDefault="00925D84" w:rsidP="00925D84">
      <w:pPr>
        <w:jc w:val="both"/>
        <w:rPr>
          <w:rFonts w:ascii="Arial" w:hAnsi="Arial" w:cs="Arial"/>
        </w:rPr>
      </w:pPr>
      <w:r w:rsidRPr="00C15BFC">
        <w:rPr>
          <w:rFonts w:ascii="Arial" w:hAnsi="Arial" w:cs="Arial"/>
        </w:rPr>
        <w:t>______________</w:t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  <w:t>_________________</w:t>
      </w:r>
      <w:r w:rsidR="008D7EE2">
        <w:rPr>
          <w:rFonts w:ascii="Arial" w:hAnsi="Arial" w:cs="Arial"/>
        </w:rPr>
        <w:t xml:space="preserve"> </w:t>
      </w:r>
      <w:r w:rsidRPr="00C15BFC">
        <w:rPr>
          <w:rFonts w:ascii="Arial" w:hAnsi="Arial" w:cs="Arial"/>
        </w:rPr>
        <w:t>(</w:t>
      </w:r>
      <w:r w:rsidR="008D7EE2">
        <w:rPr>
          <w:rFonts w:ascii="Arial" w:hAnsi="Arial" w:cs="Arial"/>
        </w:rPr>
        <w:t xml:space="preserve"> </w:t>
      </w:r>
      <w:r w:rsidRPr="00C15BFC">
        <w:rPr>
          <w:rFonts w:ascii="Arial" w:hAnsi="Arial" w:cs="Arial"/>
        </w:rPr>
        <w:t>________________)</w:t>
      </w:r>
    </w:p>
    <w:p w:rsidR="00925D84" w:rsidRPr="00C15BFC" w:rsidRDefault="00925D84" w:rsidP="00925D84">
      <w:pPr>
        <w:jc w:val="both"/>
        <w:rPr>
          <w:rFonts w:ascii="Arial" w:hAnsi="Arial" w:cs="Arial"/>
        </w:rPr>
      </w:pPr>
      <w:r w:rsidRPr="00C15BFC">
        <w:rPr>
          <w:rFonts w:ascii="Arial" w:hAnsi="Arial" w:cs="Arial"/>
        </w:rPr>
        <w:tab/>
        <w:t>(дата)</w:t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  <w:t>(подпись)</w:t>
      </w:r>
      <w:r w:rsidRPr="00C15BFC">
        <w:rPr>
          <w:rFonts w:ascii="Arial" w:hAnsi="Arial" w:cs="Arial"/>
        </w:rPr>
        <w:tab/>
      </w:r>
      <w:r w:rsidRPr="00C15BFC">
        <w:rPr>
          <w:rFonts w:ascii="Arial" w:hAnsi="Arial" w:cs="Arial"/>
        </w:rPr>
        <w:tab/>
        <w:t>(Ф.И.О.)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sz w:val="20"/>
        </w:rPr>
      </w:pPr>
    </w:p>
    <w:p w:rsidR="00EC221E" w:rsidRPr="00EC221E" w:rsidRDefault="0095109C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  <w:r w:rsidR="008D7EE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</w:t>
      </w:r>
      <w:r w:rsidR="00EC221E" w:rsidRPr="00EC221E">
        <w:rPr>
          <w:rFonts w:ascii="Courier New" w:hAnsi="Courier New" w:cs="Courier New"/>
        </w:rPr>
        <w:t>2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EC221E">
        <w:rPr>
          <w:rFonts w:ascii="Courier New" w:hAnsi="Courier New" w:cs="Courier New"/>
        </w:rPr>
        <w:t>к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административному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регламенту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EC221E">
        <w:rPr>
          <w:rFonts w:ascii="Courier New" w:hAnsi="Courier New" w:cs="Courier New"/>
        </w:rPr>
        <w:t>«Выдача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разрешения</w:t>
      </w:r>
      <w:r w:rsidR="008D7EE2">
        <w:rPr>
          <w:rFonts w:ascii="Courier New" w:hAnsi="Courier New" w:cs="Courier New"/>
        </w:rPr>
        <w:t xml:space="preserve"> </w:t>
      </w:r>
      <w:proofErr w:type="gramStart"/>
      <w:r w:rsidRPr="00EC221E">
        <w:rPr>
          <w:rFonts w:ascii="Courier New" w:hAnsi="Courier New" w:cs="Courier New"/>
        </w:rPr>
        <w:t>на</w:t>
      </w:r>
      <w:proofErr w:type="gramEnd"/>
      <w:r w:rsidR="008D7EE2">
        <w:rPr>
          <w:rFonts w:ascii="Courier New" w:hAnsi="Courier New" w:cs="Courier New"/>
        </w:rPr>
        <w:t xml:space="preserve"> 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95109C">
        <w:rPr>
          <w:rFonts w:ascii="Courier New" w:hAnsi="Courier New" w:cs="Courier New"/>
        </w:rPr>
        <w:t>и</w:t>
      </w:r>
      <w:r w:rsidR="00EC221E" w:rsidRPr="00EC221E">
        <w:rPr>
          <w:rFonts w:ascii="Courier New" w:hAnsi="Courier New" w:cs="Courier New"/>
        </w:rPr>
        <w:t>спользование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земель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или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земельного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участка</w:t>
      </w:r>
      <w:r>
        <w:rPr>
          <w:rFonts w:ascii="Courier New" w:hAnsi="Courier New" w:cs="Courier New"/>
        </w:rPr>
        <w:t xml:space="preserve"> </w:t>
      </w:r>
      <w:proofErr w:type="gramStart"/>
      <w:r w:rsidR="00EC221E" w:rsidRPr="00EC221E">
        <w:rPr>
          <w:rFonts w:ascii="Courier New" w:hAnsi="Courier New" w:cs="Courier New"/>
        </w:rPr>
        <w:t>без</w:t>
      </w:r>
      <w:proofErr w:type="gramEnd"/>
      <w:r>
        <w:rPr>
          <w:rFonts w:ascii="Courier New" w:hAnsi="Courier New" w:cs="Courier New"/>
        </w:rPr>
        <w:t xml:space="preserve"> 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 w:rsidRPr="00EC221E">
        <w:rPr>
          <w:rFonts w:ascii="Courier New" w:hAnsi="Courier New" w:cs="Courier New"/>
        </w:rPr>
        <w:t>предоставления</w:t>
      </w:r>
      <w:r w:rsidR="008D7EE2">
        <w:rPr>
          <w:rFonts w:ascii="Courier New" w:hAnsi="Courier New" w:cs="Courier New"/>
        </w:rPr>
        <w:t xml:space="preserve"> </w:t>
      </w:r>
      <w:r w:rsidRPr="00EC221E">
        <w:rPr>
          <w:rFonts w:ascii="Courier New" w:hAnsi="Courier New" w:cs="Courier New"/>
        </w:rPr>
        <w:t>земельного</w:t>
      </w:r>
      <w:r w:rsidR="008D7EE2">
        <w:rPr>
          <w:rFonts w:ascii="Courier New" w:hAnsi="Courier New" w:cs="Courier New"/>
        </w:rPr>
        <w:t xml:space="preserve">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участка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установления</w:t>
      </w:r>
      <w:r>
        <w:rPr>
          <w:rFonts w:ascii="Courier New" w:hAnsi="Courier New" w:cs="Courier New"/>
        </w:rPr>
        <w:t xml:space="preserve">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EC221E" w:rsidRPr="00EC221E">
        <w:rPr>
          <w:rFonts w:ascii="Courier New" w:hAnsi="Courier New" w:cs="Courier New"/>
        </w:rPr>
        <w:t>сервитута»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rPr>
          <w:rFonts w:ascii="Courier New" w:hAnsi="Courier New" w:cs="Courier New"/>
        </w:rPr>
      </w:pP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14" w:name="P602"/>
      <w:bookmarkEnd w:id="14"/>
      <w:r w:rsidRPr="00EC221E">
        <w:rPr>
          <w:rFonts w:ascii="Arial" w:hAnsi="Arial" w:cs="Arial"/>
          <w:b/>
          <w:sz w:val="30"/>
          <w:szCs w:val="30"/>
        </w:rPr>
        <w:t>БЛОК-СХЕМА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C221E">
        <w:rPr>
          <w:rFonts w:ascii="Arial" w:hAnsi="Arial" w:cs="Arial"/>
          <w:b/>
          <w:sz w:val="30"/>
          <w:szCs w:val="30"/>
        </w:rPr>
        <w:t>АДМИНИСТРАТИВНЫХ</w:t>
      </w:r>
      <w:r w:rsidR="008D7EE2">
        <w:rPr>
          <w:rFonts w:ascii="Arial" w:hAnsi="Arial" w:cs="Arial"/>
          <w:b/>
          <w:sz w:val="30"/>
          <w:szCs w:val="30"/>
        </w:rPr>
        <w:t xml:space="preserve"> </w:t>
      </w:r>
      <w:r w:rsidRPr="00EC221E">
        <w:rPr>
          <w:rFonts w:ascii="Arial" w:hAnsi="Arial" w:cs="Arial"/>
          <w:b/>
          <w:sz w:val="30"/>
          <w:szCs w:val="30"/>
        </w:rPr>
        <w:t>ПРОЦЕДУР</w:t>
      </w:r>
      <w:r w:rsidR="008D7EE2">
        <w:rPr>
          <w:rFonts w:ascii="Arial" w:hAnsi="Arial" w:cs="Arial"/>
          <w:b/>
          <w:sz w:val="30"/>
          <w:szCs w:val="30"/>
        </w:rPr>
        <w:t xml:space="preserve"> </w:t>
      </w:r>
      <w:r w:rsidRPr="00EC221E">
        <w:rPr>
          <w:rFonts w:ascii="Arial" w:hAnsi="Arial" w:cs="Arial"/>
          <w:b/>
          <w:sz w:val="30"/>
          <w:szCs w:val="30"/>
        </w:rPr>
        <w:t>ПРЕДОСТАВЛЕНИЯ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C221E">
        <w:rPr>
          <w:rFonts w:ascii="Arial" w:hAnsi="Arial" w:cs="Arial"/>
          <w:b/>
          <w:sz w:val="30"/>
          <w:szCs w:val="30"/>
        </w:rPr>
        <w:t>МУНИЦИПАЛЬНОЙ</w:t>
      </w:r>
      <w:r w:rsidR="008D7EE2">
        <w:rPr>
          <w:rFonts w:ascii="Arial" w:hAnsi="Arial" w:cs="Arial"/>
          <w:b/>
          <w:sz w:val="30"/>
          <w:szCs w:val="30"/>
        </w:rPr>
        <w:t xml:space="preserve"> </w:t>
      </w:r>
      <w:r w:rsidRPr="00EC221E">
        <w:rPr>
          <w:rFonts w:ascii="Arial" w:hAnsi="Arial" w:cs="Arial"/>
          <w:b/>
          <w:sz w:val="30"/>
          <w:szCs w:val="30"/>
        </w:rPr>
        <w:t>УСЛУГИ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┐</w:t>
      </w:r>
    </w:p>
    <w:p w:rsidR="00A77C08" w:rsidRPr="00EC221E" w:rsidRDefault="008D7EE2" w:rsidP="00A77C0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="00A77C08">
        <w:rPr>
          <w:rFonts w:ascii="Courier New" w:eastAsia="Times New Roman" w:hAnsi="Courier New" w:cs="Courier New"/>
          <w:sz w:val="20"/>
          <w:szCs w:val="20"/>
          <w:lang w:eastAsia="ru-RU"/>
        </w:rPr>
        <w:t>│Приё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м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заявлен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="00A77C0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ных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77C08">
        <w:rPr>
          <w:rFonts w:ascii="Courier New" w:eastAsia="Times New Roman" w:hAnsi="Courier New" w:cs="Courier New"/>
          <w:sz w:val="20"/>
          <w:szCs w:val="20"/>
          <w:lang w:eastAsia="ru-RU"/>
        </w:rPr>
        <w:t>заявителем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="00A77C08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77C08">
        <w:rPr>
          <w:rFonts w:ascii="Courier New" w:eastAsia="Times New Roman" w:hAnsi="Courier New" w:cs="Courier New"/>
          <w:sz w:val="20"/>
          <w:szCs w:val="20"/>
          <w:lang w:eastAsia="ru-RU"/>
        </w:rPr>
        <w:t>(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77C08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ый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день)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374F0B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Line 2" o:spid="_x0000_s1026" style="position:absolute;left:0;text-align:left;z-index:251659264;visibility:visible" from="192pt,9.15pt" to="192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4+JQIAAEk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">
            <v:stroke endarrow="block"/>
          </v:line>
        </w:pic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───┘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┐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Формирование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и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межведомственных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запросов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органы,│</w:t>
      </w:r>
      <w:proofErr w:type="spellEnd"/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участвующи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и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й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услуги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A77C08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(1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календарный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день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форм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ровани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направлени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запросов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gramEnd"/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374F0B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Line 3" o:spid="_x0000_s1030" style="position:absolute;left:0;text-align:left;z-index:251660288;visibility:visible" from="102pt,6.2pt" to="102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di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">
            <v:stroke endarrow="block"/>
          </v:line>
        </w:pict>
      </w: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line id="Line 4" o:spid="_x0000_s1029" style="position:absolute;left:0;text-align:left;z-index:251661312;visibility:visible" from="276pt,6.2pt" to="276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">
            <v:stroke endarrow="block"/>
          </v:line>
        </w:pic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────────────────────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="00EC221E"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─┘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</w:t>
      </w: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C221E" w:rsidRPr="00EC221E" w:rsidRDefault="008D7EE2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───┐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┌─────────────────────────┐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Подготовка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решения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об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отказе│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Подготовка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правового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акта│</w:t>
      </w:r>
      <w:proofErr w:type="spellEnd"/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выдач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выдач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разрешения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gram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е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земель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использование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земель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участка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участка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(25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ых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дней)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proofErr w:type="spellStart"/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  <w:proofErr w:type="spellEnd"/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(25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календарных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дней)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│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└─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──────────────────────────┘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</w:t>
      </w:r>
      <w:r w:rsidR="008D7EE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C221E">
        <w:rPr>
          <w:rFonts w:ascii="Courier New" w:eastAsia="Times New Roman" w:hAnsi="Courier New" w:cs="Courier New"/>
          <w:sz w:val="20"/>
          <w:szCs w:val="20"/>
          <w:lang w:eastAsia="ru-RU"/>
        </w:rPr>
        <w:t>──┘</w:t>
      </w: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C221E" w:rsidRPr="00EC221E" w:rsidRDefault="00EC221E" w:rsidP="00EC221E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5295D" w:rsidRDefault="00A5295D"/>
    <w:sectPr w:rsidR="00A5295D" w:rsidSect="008D7EE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111F"/>
    <w:rsid w:val="00032AB6"/>
    <w:rsid w:val="00055411"/>
    <w:rsid w:val="00071F37"/>
    <w:rsid w:val="00140A57"/>
    <w:rsid w:val="00154FA0"/>
    <w:rsid w:val="00176EF6"/>
    <w:rsid w:val="001C5B66"/>
    <w:rsid w:val="002C7CCD"/>
    <w:rsid w:val="002D733F"/>
    <w:rsid w:val="002E2E70"/>
    <w:rsid w:val="002F613D"/>
    <w:rsid w:val="003579B1"/>
    <w:rsid w:val="00366AE6"/>
    <w:rsid w:val="00367FDA"/>
    <w:rsid w:val="0037433E"/>
    <w:rsid w:val="00374F0B"/>
    <w:rsid w:val="00455014"/>
    <w:rsid w:val="004A0A16"/>
    <w:rsid w:val="00533F1F"/>
    <w:rsid w:val="006143D3"/>
    <w:rsid w:val="006B7B57"/>
    <w:rsid w:val="007260BD"/>
    <w:rsid w:val="00742E09"/>
    <w:rsid w:val="00756979"/>
    <w:rsid w:val="00773BED"/>
    <w:rsid w:val="007C46A6"/>
    <w:rsid w:val="007C57B2"/>
    <w:rsid w:val="007C73CE"/>
    <w:rsid w:val="00830DA3"/>
    <w:rsid w:val="0084111F"/>
    <w:rsid w:val="00857FB9"/>
    <w:rsid w:val="008B03BE"/>
    <w:rsid w:val="008D7EE2"/>
    <w:rsid w:val="0090668A"/>
    <w:rsid w:val="00925D84"/>
    <w:rsid w:val="009509A3"/>
    <w:rsid w:val="0095109C"/>
    <w:rsid w:val="009F4A39"/>
    <w:rsid w:val="00A5295D"/>
    <w:rsid w:val="00A5418E"/>
    <w:rsid w:val="00A77C08"/>
    <w:rsid w:val="00A848FF"/>
    <w:rsid w:val="00AA07E4"/>
    <w:rsid w:val="00AA26E4"/>
    <w:rsid w:val="00AE72B1"/>
    <w:rsid w:val="00B54547"/>
    <w:rsid w:val="00C3245C"/>
    <w:rsid w:val="00C40638"/>
    <w:rsid w:val="00C70543"/>
    <w:rsid w:val="00C90803"/>
    <w:rsid w:val="00CA09C0"/>
    <w:rsid w:val="00CF42DD"/>
    <w:rsid w:val="00D00E45"/>
    <w:rsid w:val="00D3221E"/>
    <w:rsid w:val="00D5516A"/>
    <w:rsid w:val="00DC25AD"/>
    <w:rsid w:val="00DD7A90"/>
    <w:rsid w:val="00E07009"/>
    <w:rsid w:val="00E77350"/>
    <w:rsid w:val="00E87CE7"/>
    <w:rsid w:val="00EA6F39"/>
    <w:rsid w:val="00EA7BC6"/>
    <w:rsid w:val="00EB4061"/>
    <w:rsid w:val="00EC221E"/>
    <w:rsid w:val="00F55C14"/>
    <w:rsid w:val="00F72411"/>
    <w:rsid w:val="00F74267"/>
    <w:rsid w:val="00FA2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221E"/>
  </w:style>
  <w:style w:type="character" w:styleId="a3">
    <w:name w:val="Hyperlink"/>
    <w:unhideWhenUsed/>
    <w:rsid w:val="00EC22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1E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EC221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C221E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C221E"/>
    <w:rPr>
      <w:sz w:val="28"/>
    </w:rPr>
  </w:style>
  <w:style w:type="paragraph" w:customStyle="1" w:styleId="ConsPlusNormal0">
    <w:name w:val="ConsPlusNormal"/>
    <w:link w:val="ConsPlusNormal"/>
    <w:rsid w:val="00EC221E"/>
    <w:pPr>
      <w:widowControl w:val="0"/>
      <w:autoSpaceDE w:val="0"/>
      <w:autoSpaceDN w:val="0"/>
      <w:spacing w:after="0" w:line="240" w:lineRule="auto"/>
    </w:pPr>
    <w:rPr>
      <w:sz w:val="28"/>
    </w:rPr>
  </w:style>
  <w:style w:type="paragraph" w:customStyle="1" w:styleId="ConsPlusTitle">
    <w:name w:val="ConsPlusTitle"/>
    <w:rsid w:val="00EC2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C2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3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42E0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footnote text"/>
    <w:basedOn w:val="a"/>
    <w:link w:val="ab"/>
    <w:uiPriority w:val="99"/>
    <w:rsid w:val="00F72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mesNewRoman125">
    <w:name w:val="Стиль (латиница) Times New Roman По ширине Первая строка:  125 с..."/>
    <w:basedOn w:val="a"/>
    <w:rsid w:val="00C4063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30"/>
      <w:szCs w:val="20"/>
    </w:rPr>
  </w:style>
  <w:style w:type="paragraph" w:styleId="ac">
    <w:name w:val="Normal (Web)"/>
    <w:basedOn w:val="a"/>
    <w:uiPriority w:val="99"/>
    <w:semiHidden/>
    <w:unhideWhenUsed/>
    <w:rsid w:val="00C40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Roman12">
    <w:name w:val="Стиль Times New Roman 12 пт"/>
    <w:basedOn w:val="a0"/>
    <w:rsid w:val="002F613D"/>
    <w:rPr>
      <w:rFonts w:ascii="Arial" w:hAnsi="Arial" w:cs="Times New Roman"/>
      <w:sz w:val="30"/>
    </w:rPr>
  </w:style>
  <w:style w:type="paragraph" w:customStyle="1" w:styleId="s1">
    <w:name w:val="s_1"/>
    <w:basedOn w:val="a"/>
    <w:rsid w:val="0015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221E"/>
  </w:style>
  <w:style w:type="character" w:styleId="a3">
    <w:name w:val="Hyperlink"/>
    <w:semiHidden/>
    <w:unhideWhenUsed/>
    <w:rsid w:val="00EC221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221E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EC221E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EC221E"/>
    <w:rPr>
      <w:rFonts w:ascii="Tms Rmn" w:eastAsia="Times New Roman" w:hAnsi="Tms Rmn" w:cs="Times New Roman"/>
      <w:sz w:val="28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EC221E"/>
    <w:rPr>
      <w:sz w:val="28"/>
    </w:rPr>
  </w:style>
  <w:style w:type="paragraph" w:customStyle="1" w:styleId="ConsPlusNormal0">
    <w:name w:val="ConsPlusNormal"/>
    <w:link w:val="ConsPlusNormal"/>
    <w:rsid w:val="00EC221E"/>
    <w:pPr>
      <w:widowControl w:val="0"/>
      <w:autoSpaceDE w:val="0"/>
      <w:autoSpaceDN w:val="0"/>
      <w:spacing w:after="0" w:line="240" w:lineRule="auto"/>
    </w:pPr>
    <w:rPr>
      <w:sz w:val="28"/>
    </w:rPr>
  </w:style>
  <w:style w:type="paragraph" w:customStyle="1" w:styleId="ConsPlusTitle">
    <w:name w:val="ConsPlusTitle"/>
    <w:rsid w:val="00EC22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C22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F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8.gosuslugi.ru" TargetMode="External"/><Relationship Id="rId13" Type="http://schemas.openxmlformats.org/officeDocument/2006/relationships/hyperlink" Target="consultantplus://offline/ref=60E695998A3B8D58C84BF3D7667FC01D0F3D621085E2292A473EEFEEB26B445252433090C34537F5y6x8B" TargetMode="External"/><Relationship Id="rId18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26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39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34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42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targizmo@rambler.ru" TargetMode="External"/><Relationship Id="rId12" Type="http://schemas.openxmlformats.org/officeDocument/2006/relationships/hyperlink" Target="consultantplus://offline/ref=60E695998A3B8D58C84BF3D7667FC01D0F32601489E6292A473EEFEEB2y6xBB" TargetMode="External"/><Relationship Id="rId17" Type="http://schemas.openxmlformats.org/officeDocument/2006/relationships/hyperlink" Target="http://www.pravo.gov.ru/" TargetMode="External"/><Relationship Id="rId25" Type="http://schemas.openxmlformats.org/officeDocument/2006/relationships/hyperlink" Target="consultantplus://offline/ref=60E695998A3B8D58C84BF3D7667FC01D0F32601489E6292A473EEFEEB26B445252433090C34Dy3x3B" TargetMode="External"/><Relationship Id="rId33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38" Type="http://schemas.openxmlformats.org/officeDocument/2006/relationships/hyperlink" Target="consultantplus://offline/ref=60E695998A3B8D58C84BF3D7667FC01D0F3260168EE1292A473EEFEEB26B445252433099yCx5B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E695998A3B8D58C84BF3D7667FC01D0F3260168EE1292A473EEFEEB26B445252433090C34537FCy6x5B" TargetMode="External"/><Relationship Id="rId20" Type="http://schemas.openxmlformats.org/officeDocument/2006/relationships/hyperlink" Target="consultantplus://offline/ref=60E695998A3B8D58C84BF3D7667FC01D0F3260168EE1292A473EEFEEB26B445252433095yCx0B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8.gosuslugi.ru" TargetMode="External"/><Relationship Id="rId11" Type="http://schemas.openxmlformats.org/officeDocument/2006/relationships/hyperlink" Target="consultantplus://offline/ref=60E695998A3B8D58C84BF3D7667FC01D0C32641187B27E28166BE1yExBB" TargetMode="External"/><Relationship Id="rId24" Type="http://schemas.openxmlformats.org/officeDocument/2006/relationships/hyperlink" Target="consultantplus://offline/ref=60E695998A3B8D58C84BF3C165139A110F313D198DE427781D6DE9B9ED3B4207120336C580013AF461713426y2x9B" TargetMode="External"/><Relationship Id="rId32" Type="http://schemas.openxmlformats.org/officeDocument/2006/relationships/hyperlink" Target="consultantplus://offline/ref=FFCF61B1203897002AE1EBBDD6BF3825CCC242D70BB000727A0349900Bw5JBI" TargetMode="External"/><Relationship Id="rId37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40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45" Type="http://schemas.openxmlformats.org/officeDocument/2006/relationships/hyperlink" Target="http://38.gosuslugi.ru" TargetMode="External"/><Relationship Id="rId5" Type="http://schemas.openxmlformats.org/officeDocument/2006/relationships/hyperlink" Target="garantf1://12077515.0" TargetMode="External"/><Relationship Id="rId15" Type="http://schemas.openxmlformats.org/officeDocument/2006/relationships/hyperlink" Target="consultantplus://offline/ref=60E695998A3B8D58C84BF3D7667FC01D0F3260118EED292A473EEFEEB2y6xBB" TargetMode="External"/><Relationship Id="rId23" Type="http://schemas.openxmlformats.org/officeDocument/2006/relationships/hyperlink" Target="consultantplus://offline/ref=60E695998A3B8D58C84BF3D7667FC01D0F3D621085E2292A473EEFEEB26B445252433090C34537F7y6x1B" TargetMode="External"/><Relationship Id="rId28" Type="http://schemas.openxmlformats.org/officeDocument/2006/relationships/hyperlink" Target="http://38.gosuslugi.ru" TargetMode="External"/><Relationship Id="rId36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10" Type="http://schemas.openxmlformats.org/officeDocument/2006/relationships/hyperlink" Target="http://www.mfc38.ru" TargetMode="External"/><Relationship Id="rId19" Type="http://schemas.openxmlformats.org/officeDocument/2006/relationships/hyperlink" Target="http://base.garant.ru/12124624/7f228e5fbec85aa4b328b8851c222011/" TargetMode="External"/><Relationship Id="rId31" Type="http://schemas.openxmlformats.org/officeDocument/2006/relationships/hyperlink" Target="consultantplus://offline/ref=FFCF61B1203897002AE1EBBDD6BF3825CCC242D70BB300727A0349900Bw5JBI" TargetMode="External"/><Relationship Id="rId44" Type="http://schemas.openxmlformats.org/officeDocument/2006/relationships/hyperlink" Target="http://38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14" Type="http://schemas.openxmlformats.org/officeDocument/2006/relationships/hyperlink" Target="consultantplus://offline/ref=60E695998A3B8D58C84BF3D7667FC01D0F32631C8FE6292A473EEFEEB2y6xBB" TargetMode="External"/><Relationship Id="rId22" Type="http://schemas.openxmlformats.org/officeDocument/2006/relationships/hyperlink" Target="consultantplus://offline/ref=60E695998A3B8D58C84BF3D7667FC01D0F3D621085E2292A473EEFEEB26B445252433090C34537F4y6x3B" TargetMode="External"/><Relationship Id="rId27" Type="http://schemas.openxmlformats.org/officeDocument/2006/relationships/hyperlink" Target="http://38.gosuslugi.ru" TargetMode="External"/><Relationship Id="rId30" Type="http://schemas.openxmlformats.org/officeDocument/2006/relationships/hyperlink" Target="garantF1://12084522.21" TargetMode="External"/><Relationship Id="rId35" Type="http://schemas.openxmlformats.org/officeDocument/2006/relationships/hyperlink" Target="file:///D:\&#1057;&#1058;&#1040;&#1056;&#1067;&#1049;%20&#1044;&#1048;&#1057;&#1050;\&#1052;&#1086;&#1080;%20&#1076;&#1086;&#1082;&#1091;&#1084;&#1077;&#1085;&#1090;&#1099;%20&#1088;&#1072;&#1073;%20&#1089;&#1090;&#1086;&#1083;\&#1048;&#1079;%20&#1052;&#1054;&#1048;%20&#1044;&#1054;&#1050;&#1059;&#1052;&#1045;&#1053;&#1058;&#1067;(27.06.2013)\&#1055;&#1086;&#1089;&#1090;&#1072;&#1085;&#1086;&#1074;&#1083;&#1077;&#1085;&#1080;&#1103;\&#1087;&#1086;&#1089;&#1090;%202017\&#1080;&#1102;&#1085;&#1100;%2017\&#1086;&#1090;&#1087;&#1088;&#1072;&#1074;&#1083;&#1077;&#1085;&#1086;%20&#1087;&#1088;&#1086;&#1082;%2025.04\107%20&#1074;&#1099;&#1076;&#1072;&#1095;&#1072;%20&#1088;&#1072;&#1079;&#1088;&#1077;&#1096;%20&#1089;&#1077;&#1088;&#1074;&#1080;&#1090;&#1091;&#1090;.doc" TargetMode="External"/><Relationship Id="rId43" Type="http://schemas.openxmlformats.org/officeDocument/2006/relationships/hyperlink" Target="http://38.gosuslugi.ru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E399-6D6D-4685-8FD1-C8D570DD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6</Pages>
  <Words>10936</Words>
  <Characters>6233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luke</cp:lastModifiedBy>
  <cp:revision>16</cp:revision>
  <cp:lastPrinted>2018-07-18T07:52:00Z</cp:lastPrinted>
  <dcterms:created xsi:type="dcterms:W3CDTF">2017-07-03T08:58:00Z</dcterms:created>
  <dcterms:modified xsi:type="dcterms:W3CDTF">2018-07-30T03:57:00Z</dcterms:modified>
</cp:coreProperties>
</file>